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4"/>
          <w:szCs w:val="24"/>
          <w:lang w:eastAsia="zh-CN"/>
        </w:rPr>
        <w:id w:val="8596966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5166"/>
          </w:tblGrid>
          <w:tr w:rsidR="00E335B1" w14:paraId="517FFB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BD10E" w14:textId="45CD2A75" w:rsidR="00E335B1" w:rsidRPr="009C7ECB" w:rsidRDefault="00A02BA6" w:rsidP="00A02BA6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sz w:val="24"/>
                    <w:szCs w:val="24"/>
                    <w:lang w:val="en-AU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eastAsia="zh-CN"/>
                    </w:rPr>
                    <w:alias w:val="Company"/>
                    <w:id w:val="13406915"/>
                    <w:placeholder>
                      <w:docPart w:val="C81224A3E06C4334883E51B6135E2C5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5A46A2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eastAsia="zh-CN"/>
                      </w:rPr>
                      <w:t>Assignment 1 (TMA1)</w:t>
                    </w:r>
                  </w:sdtContent>
                </w:sdt>
              </w:p>
            </w:tc>
          </w:tr>
          <w:tr w:rsidR="00E335B1" w14:paraId="3A7EE728" w14:textId="77777777">
            <w:tc>
              <w:tcPr>
                <w:tcW w:w="7672" w:type="dxa"/>
              </w:tcPr>
              <w:p w14:paraId="0DA3FC05" w14:textId="3BAE1154" w:rsidR="005A46A2" w:rsidRPr="007F4EA9" w:rsidRDefault="00E335B1" w:rsidP="00A02BA6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</w:pP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BIT</w:t>
                </w:r>
                <w:r w:rsidR="0070363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6</w:t>
                </w: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9</w:t>
                </w:r>
                <w:r w:rsidR="005A46A2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4</w:t>
                </w: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5A46A2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Designing Applications with C#</w:t>
                </w:r>
              </w:p>
              <w:p w14:paraId="35D4A9B2" w14:textId="7691B382" w:rsidR="00E335B1" w:rsidRPr="007F4EA9" w:rsidRDefault="00E335B1" w:rsidP="00A02BA6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</w:rPr>
                </w:pP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Due Date</w:t>
                </w:r>
                <w:r w:rsidR="005A46A2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:</w:t>
                </w:r>
                <w:r w:rsidRPr="007F4EA9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5A46A2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August 6th</w:t>
                </w:r>
                <w:r w:rsidR="00B56DDC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 2017</w:t>
                </w:r>
              </w:p>
            </w:tc>
          </w:tr>
          <w:tr w:rsidR="00E335B1" w14:paraId="35A4B48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alias w:val="Subtitle"/>
                  <w:id w:val="13406923"/>
                  <w:placeholder>
                    <w:docPart w:val="4C7A0E045E9448639B1F8524EAECB02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6CE8F7E6" w14:textId="77777777" w:rsidR="00E335B1" w:rsidRPr="007F4EA9" w:rsidRDefault="00E335B1" w:rsidP="00A02BA6">
                    <w:pPr>
                      <w:pStyle w:val="NoSpacing"/>
                      <w:spacing w:line="480" w:lineRule="aut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F4EA9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Penelope Ann Williamson</w:t>
                    </w:r>
                  </w:p>
                </w:sdtContent>
              </w:sdt>
              <w:p w14:paraId="3176CD0A" w14:textId="407B32C2" w:rsidR="00E335B1" w:rsidRPr="007F4EA9" w:rsidRDefault="00E335B1" w:rsidP="00A02BA6">
                <w:pPr>
                  <w:pStyle w:val="NoSpacing"/>
                  <w:spacing w:line="480" w:lineRule="auto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7F4EA9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3431274</w:t>
                </w:r>
              </w:p>
            </w:tc>
          </w:tr>
        </w:tbl>
        <w:p w14:paraId="0AAD715D" w14:textId="77777777" w:rsidR="00E335B1" w:rsidRDefault="00E335B1" w:rsidP="00A02BA6">
          <w:pPr>
            <w:spacing w:line="480" w:lineRule="auto"/>
          </w:pPr>
        </w:p>
        <w:p w14:paraId="3AE2AE9D" w14:textId="77777777" w:rsidR="00E335B1" w:rsidRDefault="00E335B1" w:rsidP="00A02BA6">
          <w:pPr>
            <w:spacing w:line="48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5184"/>
          </w:tblGrid>
          <w:tr w:rsidR="00E335B1" w14:paraId="485EA84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F92073" w14:textId="77777777" w:rsidR="00E335B1" w:rsidRDefault="00E335B1" w:rsidP="00A02BA6">
                <w:pPr>
                  <w:pStyle w:val="NoSpacing"/>
                  <w:spacing w:line="480" w:lineRule="auto"/>
                  <w:rPr>
                    <w:color w:val="4F81BD" w:themeColor="accent1"/>
                  </w:rPr>
                </w:pPr>
              </w:p>
            </w:tc>
          </w:tr>
        </w:tbl>
        <w:p w14:paraId="726A9716" w14:textId="77777777" w:rsidR="00E335B1" w:rsidRDefault="00E335B1" w:rsidP="00A02BA6">
          <w:pPr>
            <w:spacing w:line="480" w:lineRule="auto"/>
          </w:pPr>
        </w:p>
        <w:p w14:paraId="5D123380" w14:textId="77777777" w:rsidR="007018A9" w:rsidRDefault="00E335B1" w:rsidP="00A02BA6">
          <w:pPr>
            <w:spacing w:line="480" w:lineRule="auto"/>
          </w:pPr>
          <w:r>
            <w:br w:type="page"/>
          </w:r>
        </w:p>
      </w:sdtContent>
    </w:sdt>
    <w:p w14:paraId="3C0319A7" w14:textId="6BDABD67" w:rsidR="00297937" w:rsidRDefault="00297937" w:rsidP="00A02BA6">
      <w:pPr>
        <w:pStyle w:val="Heading2"/>
        <w:spacing w:line="480" w:lineRule="auto"/>
        <w:rPr>
          <w:rFonts w:asciiTheme="minorHAnsi" w:hAnsiTheme="minorHAnsi" w:cstheme="minorHAnsi"/>
          <w:b/>
          <w:noProof/>
          <w:color w:val="auto"/>
        </w:rPr>
      </w:pPr>
      <w:r w:rsidRPr="00D31737">
        <w:rPr>
          <w:rFonts w:asciiTheme="minorHAnsi" w:hAnsiTheme="minorHAnsi" w:cstheme="minorHAnsi"/>
          <w:b/>
          <w:noProof/>
          <w:color w:val="auto"/>
        </w:rPr>
        <w:lastRenderedPageBreak/>
        <w:t>Part 1</w:t>
      </w:r>
      <w:r w:rsidR="00A02BA6">
        <w:rPr>
          <w:rFonts w:asciiTheme="minorHAnsi" w:hAnsiTheme="minorHAnsi" w:cstheme="minorHAnsi"/>
          <w:b/>
          <w:noProof/>
          <w:color w:val="auto"/>
        </w:rPr>
        <w:t>: Software Development.</w:t>
      </w:r>
    </w:p>
    <w:p w14:paraId="42C7D956" w14:textId="77777777" w:rsidR="00D31737" w:rsidRPr="00D31737" w:rsidRDefault="00D31737" w:rsidP="00A02BA6">
      <w:pPr>
        <w:spacing w:line="480" w:lineRule="auto"/>
      </w:pPr>
    </w:p>
    <w:p w14:paraId="6FBCF3B6" w14:textId="5316CFEC" w:rsidR="00297937" w:rsidRPr="00D31737" w:rsidRDefault="00297937" w:rsidP="00A02BA6">
      <w:pPr>
        <w:spacing w:line="480" w:lineRule="auto"/>
        <w:rPr>
          <w:b/>
          <w:noProof/>
        </w:rPr>
      </w:pPr>
      <w:r w:rsidRPr="00D31737">
        <w:rPr>
          <w:b/>
          <w:noProof/>
        </w:rPr>
        <w:t>a)</w:t>
      </w:r>
    </w:p>
    <w:p w14:paraId="741EC8F9" w14:textId="648370BD" w:rsidR="007018A9" w:rsidRDefault="002F5E09" w:rsidP="00A02BA6">
      <w:pPr>
        <w:spacing w:line="480" w:lineRule="auto"/>
      </w:pPr>
      <w:r>
        <w:rPr>
          <w:noProof/>
        </w:rPr>
        <w:drawing>
          <wp:inline distT="0" distB="0" distL="0" distR="0" wp14:anchorId="2F9DA8E3" wp14:editId="5973D6CF">
            <wp:extent cx="4114800" cy="2383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8A9">
        <w:t>Figure 1. Screen shot of the data populating the Customer array, custData.</w:t>
      </w:r>
      <w:r w:rsidR="00A02BA6">
        <w:t xml:space="preserve"> Showing the basic information for each Customer and VIPCustomer object, as it is read into the array abject.</w:t>
      </w:r>
    </w:p>
    <w:p w14:paraId="2F4F3DFF" w14:textId="0DA6FA0E" w:rsidR="00D31737" w:rsidRDefault="00D31737" w:rsidP="00A02BA6">
      <w:pPr>
        <w:spacing w:line="480" w:lineRule="auto"/>
      </w:pPr>
    </w:p>
    <w:p w14:paraId="59D3ACCC" w14:textId="77777777" w:rsidR="00A02BA6" w:rsidRDefault="00A02BA6" w:rsidP="00A02BA6">
      <w:pPr>
        <w:spacing w:line="480" w:lineRule="auto"/>
      </w:pPr>
    </w:p>
    <w:p w14:paraId="4EF96035" w14:textId="0740AF09" w:rsidR="007018A9" w:rsidRDefault="007018A9" w:rsidP="00A02BA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9E1D19E" wp14:editId="688E2A60">
            <wp:extent cx="4114800" cy="2383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2. Screen Shot of the menu system</w:t>
      </w:r>
    </w:p>
    <w:p w14:paraId="5787AF54" w14:textId="2F6AB0D8" w:rsidR="00A02BA6" w:rsidRDefault="00A02BA6" w:rsidP="00A02BA6">
      <w:pPr>
        <w:spacing w:line="480" w:lineRule="auto"/>
      </w:pPr>
    </w:p>
    <w:p w14:paraId="2B0F2862" w14:textId="77777777" w:rsidR="00A02BA6" w:rsidRDefault="00A02BA6" w:rsidP="00A02BA6">
      <w:pPr>
        <w:spacing w:line="480" w:lineRule="auto"/>
      </w:pPr>
    </w:p>
    <w:p w14:paraId="2049DE8B" w14:textId="42730748" w:rsidR="00412A75" w:rsidRDefault="00412A75" w:rsidP="00A02BA6">
      <w:pPr>
        <w:spacing w:line="480" w:lineRule="auto"/>
      </w:pPr>
      <w:r>
        <w:rPr>
          <w:noProof/>
        </w:rPr>
        <w:drawing>
          <wp:inline distT="0" distB="0" distL="0" distR="0" wp14:anchorId="036A8206" wp14:editId="7DAC9764">
            <wp:extent cx="4114800" cy="238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3. Screen shot of deposit method for VIP customer.</w:t>
      </w:r>
    </w:p>
    <w:p w14:paraId="2B9CCE87" w14:textId="58CB908B" w:rsidR="00412A75" w:rsidRDefault="00412A75" w:rsidP="00A02BA6">
      <w:pPr>
        <w:spacing w:line="480" w:lineRule="auto"/>
      </w:pPr>
    </w:p>
    <w:p w14:paraId="14750229" w14:textId="77777777" w:rsidR="00D31737" w:rsidRDefault="00D31737" w:rsidP="00A02BA6">
      <w:pPr>
        <w:spacing w:line="480" w:lineRule="auto"/>
      </w:pPr>
    </w:p>
    <w:p w14:paraId="2E088122" w14:textId="7E526B47" w:rsidR="00412A75" w:rsidRDefault="00412A75" w:rsidP="00A02BA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AFBE887" wp14:editId="24D81ACC">
            <wp:extent cx="4114800" cy="238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4. Screen shot of Deposit method for Customer.</w:t>
      </w:r>
    </w:p>
    <w:p w14:paraId="3EC1BEDF" w14:textId="46311240" w:rsidR="00412A75" w:rsidRDefault="00412A75" w:rsidP="00A02BA6">
      <w:pPr>
        <w:spacing w:line="480" w:lineRule="auto"/>
      </w:pPr>
    </w:p>
    <w:p w14:paraId="639607E6" w14:textId="77777777" w:rsidR="00A02BA6" w:rsidRDefault="00A02BA6" w:rsidP="00A02BA6">
      <w:pPr>
        <w:spacing w:line="480" w:lineRule="auto"/>
      </w:pPr>
    </w:p>
    <w:p w14:paraId="70F50B0C" w14:textId="0215093A" w:rsidR="00412A75" w:rsidRDefault="00412A75" w:rsidP="00A02BA6">
      <w:pPr>
        <w:spacing w:line="480" w:lineRule="auto"/>
      </w:pPr>
      <w:r>
        <w:rPr>
          <w:noProof/>
        </w:rPr>
        <w:drawing>
          <wp:inline distT="0" distB="0" distL="0" distR="0" wp14:anchorId="640A3F23" wp14:editId="2540F698">
            <wp:extent cx="4114800" cy="2383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5. Screen shot of withdraw method for Customer.</w:t>
      </w:r>
    </w:p>
    <w:p w14:paraId="48E3EEA6" w14:textId="2F930BC6" w:rsidR="00412A75" w:rsidRDefault="00412A75" w:rsidP="00A02BA6">
      <w:pPr>
        <w:spacing w:line="480" w:lineRule="auto"/>
      </w:pPr>
    </w:p>
    <w:p w14:paraId="37377FC0" w14:textId="77777777" w:rsidR="00D31737" w:rsidRDefault="00D31737" w:rsidP="00A02BA6">
      <w:pPr>
        <w:spacing w:line="480" w:lineRule="auto"/>
      </w:pPr>
    </w:p>
    <w:p w14:paraId="15F429DE" w14:textId="16ACF457" w:rsidR="00412A75" w:rsidRDefault="002F5E09" w:rsidP="00A02BA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F9DDC6E" wp14:editId="37AAA826">
            <wp:extent cx="4114800" cy="2383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75">
        <w:t>Figure 6. Screen shot of Maximum Balance</w:t>
      </w:r>
    </w:p>
    <w:p w14:paraId="018913D7" w14:textId="3CD728A6" w:rsidR="00412A75" w:rsidRDefault="00412A75" w:rsidP="00A02BA6">
      <w:pPr>
        <w:spacing w:line="480" w:lineRule="auto"/>
      </w:pPr>
    </w:p>
    <w:p w14:paraId="253F3854" w14:textId="77777777" w:rsidR="00A02BA6" w:rsidRDefault="00A02BA6" w:rsidP="00A02BA6">
      <w:pPr>
        <w:spacing w:line="480" w:lineRule="auto"/>
      </w:pPr>
    </w:p>
    <w:p w14:paraId="148AAE45" w14:textId="54107D52" w:rsidR="00412A75" w:rsidRDefault="00412A75" w:rsidP="00A02BA6">
      <w:pPr>
        <w:spacing w:line="480" w:lineRule="auto"/>
      </w:pPr>
      <w:r>
        <w:rPr>
          <w:noProof/>
        </w:rPr>
        <w:drawing>
          <wp:inline distT="0" distB="0" distL="0" distR="0" wp14:anchorId="7D432E2F" wp14:editId="2CB824B1">
            <wp:extent cx="4114800" cy="2383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7. Screen shot of Most Active Customer</w:t>
      </w:r>
    </w:p>
    <w:p w14:paraId="7393FDE9" w14:textId="7E9E2346" w:rsidR="00412A75" w:rsidRDefault="00412A75" w:rsidP="00A02BA6">
      <w:pPr>
        <w:spacing w:line="480" w:lineRule="auto"/>
      </w:pPr>
    </w:p>
    <w:p w14:paraId="13BC4019" w14:textId="77777777" w:rsidR="00D31737" w:rsidRDefault="00D31737" w:rsidP="00A02BA6">
      <w:pPr>
        <w:spacing w:line="480" w:lineRule="auto"/>
      </w:pPr>
    </w:p>
    <w:p w14:paraId="07F2F9FA" w14:textId="4AE2477B" w:rsidR="00412A75" w:rsidRDefault="00412A75" w:rsidP="00A02BA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0D79028" wp14:editId="27E099B5">
            <wp:extent cx="4114800" cy="2383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8. Screen shot of Youngest Customer.</w:t>
      </w:r>
    </w:p>
    <w:p w14:paraId="7FEA490F" w14:textId="066C73DA" w:rsidR="00412A75" w:rsidRDefault="00412A75" w:rsidP="00A02BA6">
      <w:pPr>
        <w:spacing w:line="480" w:lineRule="auto"/>
      </w:pPr>
    </w:p>
    <w:p w14:paraId="7BF9ADA1" w14:textId="511A9B50" w:rsidR="00A02BA6" w:rsidRDefault="00A02BA6" w:rsidP="00A02BA6">
      <w:pPr>
        <w:spacing w:line="480" w:lineRule="auto"/>
      </w:pPr>
    </w:p>
    <w:p w14:paraId="24FDC537" w14:textId="7E7AD2E9" w:rsidR="00412A75" w:rsidRDefault="00412A75" w:rsidP="00A02BA6">
      <w:pPr>
        <w:spacing w:line="480" w:lineRule="auto"/>
      </w:pPr>
      <w:r>
        <w:rPr>
          <w:noProof/>
        </w:rPr>
        <w:drawing>
          <wp:inline distT="0" distB="0" distL="0" distR="0" wp14:anchorId="47DBBEFE" wp14:editId="6EA4073A">
            <wp:extent cx="4114800" cy="2383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9. Screen shot of customers born in a leap year.</w:t>
      </w:r>
    </w:p>
    <w:p w14:paraId="3455AA6F" w14:textId="77777777" w:rsidR="00297937" w:rsidRDefault="00297937" w:rsidP="00A02BA6">
      <w:pPr>
        <w:spacing w:line="480" w:lineRule="auto"/>
      </w:pPr>
    </w:p>
    <w:p w14:paraId="6E551855" w14:textId="19143B4A" w:rsidR="00297937" w:rsidRDefault="00D31737" w:rsidP="00A02BA6">
      <w:pPr>
        <w:spacing w:line="480" w:lineRule="auto"/>
      </w:pPr>
      <w:r>
        <w:br w:type="page"/>
      </w:r>
    </w:p>
    <w:p w14:paraId="7FF9FE79" w14:textId="77777777" w:rsidR="00D31737" w:rsidRDefault="00297937" w:rsidP="00A02BA6">
      <w:pPr>
        <w:spacing w:line="480" w:lineRule="auto"/>
      </w:pPr>
      <w:r w:rsidRPr="00D31737">
        <w:rPr>
          <w:b/>
        </w:rPr>
        <w:lastRenderedPageBreak/>
        <w:t>b)</w:t>
      </w:r>
      <w:r w:rsidR="005D2311">
        <w:t xml:space="preserve"> </w:t>
      </w:r>
    </w:p>
    <w:p w14:paraId="63E34B18" w14:textId="0B636A84" w:rsidR="00297937" w:rsidRDefault="005D2311" w:rsidP="00A02BA6">
      <w:pPr>
        <w:spacing w:line="480" w:lineRule="auto"/>
      </w:pPr>
      <w:r>
        <w:t>The purpose of this program is to</w:t>
      </w:r>
      <w:r w:rsidR="004B7459">
        <w:t xml:space="preserve"> </w:t>
      </w:r>
      <w:r w:rsidR="00F31882">
        <w:t>create a basic banking application that reads the data it uses from a text file into an object array. The object array contains a mix of two customer types, which allows the three polymorphed methods to be called, based on the customer type held at the appropriate Customer object array (named custData) index position.</w:t>
      </w:r>
      <w:r w:rsidR="0060617E">
        <w:t xml:space="preserve"> The array is passed into the methods, and classes so that it can be iterated over, read and updated.</w:t>
      </w:r>
    </w:p>
    <w:p w14:paraId="7226D2C4" w14:textId="00A5B52E" w:rsidR="0060617E" w:rsidRDefault="0060617E" w:rsidP="00A02BA6">
      <w:pPr>
        <w:spacing w:line="480" w:lineRule="auto"/>
      </w:pPr>
    </w:p>
    <w:p w14:paraId="702455F6" w14:textId="18A12966" w:rsidR="0060617E" w:rsidRDefault="0060617E" w:rsidP="00A02BA6">
      <w:pPr>
        <w:spacing w:line="480" w:lineRule="auto"/>
      </w:pPr>
      <w:r>
        <w:t xml:space="preserve">The requirements </w:t>
      </w:r>
      <w:r w:rsidR="00A02BA6">
        <w:t>specified</w:t>
      </w:r>
      <w:r>
        <w:t xml:space="preserve"> 6 functions (deposit, withdraw, most active, maximum balance, youngest customer and customers born in leap year) with selection made in a menu system. This was achieved by writing a Menu class, with a switch statement menu method, that call</w:t>
      </w:r>
      <w:r w:rsidR="00A02BA6">
        <w:t>s</w:t>
      </w:r>
      <w:r>
        <w:t xml:space="preserve"> the appropriate </w:t>
      </w:r>
      <w:r w:rsidR="00A02BA6">
        <w:t xml:space="preserve">Customer class </w:t>
      </w:r>
      <w:r>
        <w:t>function, and then redisplay</w:t>
      </w:r>
      <w:r w:rsidR="00A02BA6">
        <w:t>s</w:t>
      </w:r>
      <w:r>
        <w:t xml:space="preserve"> the menu after the method ha</w:t>
      </w:r>
      <w:r w:rsidR="00A02BA6">
        <w:t xml:space="preserve">s </w:t>
      </w:r>
      <w:r>
        <w:t>finished</w:t>
      </w:r>
      <w:r w:rsidR="00A02BA6">
        <w:t xml:space="preserve"> running. This continues </w:t>
      </w:r>
      <w:r>
        <w:t>until the u</w:t>
      </w:r>
      <w:r w:rsidR="00A02BA6">
        <w:t>ser chooses to exit the program.</w:t>
      </w:r>
    </w:p>
    <w:p w14:paraId="663CCE8E" w14:textId="26900A7C" w:rsidR="0060617E" w:rsidRDefault="0060617E" w:rsidP="00A02BA6">
      <w:pPr>
        <w:spacing w:line="480" w:lineRule="auto"/>
      </w:pPr>
      <w:r>
        <w:t>(word count 14</w:t>
      </w:r>
      <w:r w:rsidR="00A02BA6">
        <w:t>8</w:t>
      </w:r>
      <w:r>
        <w:t>)</w:t>
      </w:r>
    </w:p>
    <w:p w14:paraId="6C87FA6E" w14:textId="0D2A3DB1" w:rsidR="004B7459" w:rsidRDefault="004B7459" w:rsidP="00A02BA6">
      <w:pPr>
        <w:spacing w:line="480" w:lineRule="auto"/>
      </w:pPr>
    </w:p>
    <w:p w14:paraId="0FE5E071" w14:textId="1AE06F9B" w:rsidR="00D31737" w:rsidRDefault="00D31737" w:rsidP="00A02BA6">
      <w:pPr>
        <w:spacing w:line="480" w:lineRule="auto"/>
      </w:pPr>
      <w:r>
        <w:br w:type="page"/>
      </w:r>
    </w:p>
    <w:p w14:paraId="3C81F8D7" w14:textId="5B347B0A" w:rsidR="004B7459" w:rsidRDefault="004B7459" w:rsidP="00A02BA6">
      <w:pPr>
        <w:spacing w:line="480" w:lineRule="auto"/>
      </w:pPr>
      <w:r>
        <w:lastRenderedPageBreak/>
        <w:t xml:space="preserve">Inheritance and polymorphism are demonstrated </w:t>
      </w:r>
      <w:r w:rsidR="00DF17D0">
        <w:t>by</w:t>
      </w:r>
      <w:r>
        <w:t xml:space="preserve"> </w:t>
      </w:r>
      <w:r w:rsidR="00DF17D0">
        <w:t>using</w:t>
      </w:r>
      <w:r>
        <w:t xml:space="preserve"> a Customer </w:t>
      </w:r>
      <w:r w:rsidR="00DF17D0">
        <w:t xml:space="preserve">base </w:t>
      </w:r>
      <w:r>
        <w:t>class and a VIPCustomer subclass</w:t>
      </w:r>
      <w:r w:rsidR="00CD5047">
        <w:t>,</w:t>
      </w:r>
      <w:r>
        <w:t xml:space="preserve"> that inherit</w:t>
      </w:r>
      <w:r w:rsidR="00DF17D0">
        <w:t>s</w:t>
      </w:r>
      <w:r>
        <w:t xml:space="preserve"> most of its class variables and methods from the Customer Class. </w:t>
      </w:r>
      <w:r w:rsidR="00DF17D0">
        <w:t>Th</w:t>
      </w:r>
      <w:r w:rsidR="00DE199C">
        <w:t>e array, custData, use the rule</w:t>
      </w:r>
      <w:r w:rsidR="00DF17D0">
        <w:t xml:space="preserve"> of inheritance that allow</w:t>
      </w:r>
      <w:r w:rsidR="00DE199C">
        <w:t>s</w:t>
      </w:r>
      <w:r w:rsidR="00DF17D0">
        <w:t xml:space="preserve"> a subclass type to be used as a base class type, to </w:t>
      </w:r>
      <w:r w:rsidR="0060617E">
        <w:t>populate</w:t>
      </w:r>
      <w:r w:rsidR="00DF17D0">
        <w:t xml:space="preserve"> a Customer object array </w:t>
      </w:r>
      <w:r w:rsidR="0060617E">
        <w:t>with</w:t>
      </w:r>
      <w:r w:rsidR="00DF17D0">
        <w:t xml:space="preserve"> a mix of Customer objects and VIPCustomer objects.</w:t>
      </w:r>
    </w:p>
    <w:p w14:paraId="447D9D74" w14:textId="77777777" w:rsidR="00D14B3B" w:rsidRDefault="00D14B3B" w:rsidP="00A02BA6">
      <w:pPr>
        <w:spacing w:line="480" w:lineRule="auto"/>
      </w:pPr>
    </w:p>
    <w:p w14:paraId="56D23CD3" w14:textId="3B28C018" w:rsidR="00D14B3B" w:rsidRDefault="00D14B3B" w:rsidP="00A02BA6">
      <w:pPr>
        <w:spacing w:line="480" w:lineRule="auto"/>
      </w:pPr>
      <w:r>
        <w:rPr>
          <w:noProof/>
        </w:rPr>
        <w:drawing>
          <wp:inline distT="0" distB="0" distL="0" distR="0" wp14:anchorId="79B517DC" wp14:editId="512AC17B">
            <wp:extent cx="3726180" cy="2484120"/>
            <wp:effectExtent l="0" t="0" r="7620" b="0"/>
            <wp:docPr id="4" name="Picture 4" descr="C:\Users\owner\AppData\Local\Microsoft\Windows\INetCache\Content.Word\BIT694_TM1_ArrayObjectDi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Word\BIT694_TM1_ArrayObjectDia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31737">
        <w:t>Figure 10.</w:t>
      </w:r>
      <w:r>
        <w:t xml:space="preserve"> Object diagram of the first two Customer objects in custData array, showing two different customer object types.</w:t>
      </w:r>
    </w:p>
    <w:p w14:paraId="0084CD2A" w14:textId="4BC73638" w:rsidR="004B7459" w:rsidRDefault="004B7459" w:rsidP="00A02BA6">
      <w:pPr>
        <w:spacing w:line="480" w:lineRule="auto"/>
      </w:pPr>
    </w:p>
    <w:p w14:paraId="0116D811" w14:textId="3B7E24C6" w:rsidR="0060617E" w:rsidRDefault="004B7459" w:rsidP="00A02BA6">
      <w:pPr>
        <w:spacing w:line="480" w:lineRule="auto"/>
      </w:pPr>
      <w:r>
        <w:t xml:space="preserve">There are three </w:t>
      </w:r>
      <w:r w:rsidR="00CD5047">
        <w:t xml:space="preserve">polymorphed, </w:t>
      </w:r>
      <w:r>
        <w:t>virtual methods in Customer class that are overridden in VIPClass</w:t>
      </w:r>
      <w:r w:rsidR="00CD5047">
        <w:t>,</w:t>
      </w:r>
      <w:r>
        <w:t xml:space="preserve"> </w:t>
      </w:r>
      <w:r w:rsidR="00DE199C">
        <w:t>with the</w:t>
      </w:r>
      <w:r>
        <w:t xml:space="preserve"> </w:t>
      </w:r>
      <w:r w:rsidR="00CD5047">
        <w:t>same name and method signatures. The method to be called is dependent on the type of customer that the array, custData, holds for that customer.</w:t>
      </w:r>
      <w:r w:rsidR="00DE199C">
        <w:t xml:space="preserve"> A</w:t>
      </w:r>
      <w:r w:rsidR="00F31882">
        <w:t xml:space="preserve">s VIPCustomer </w:t>
      </w:r>
      <w:r w:rsidR="0060617E">
        <w:t xml:space="preserve">class inherits </w:t>
      </w:r>
      <w:r w:rsidR="0060617E">
        <w:lastRenderedPageBreak/>
        <w:t>the base methods</w:t>
      </w:r>
      <w:r w:rsidR="00DE199C">
        <w:t>,</w:t>
      </w:r>
      <w:r w:rsidR="00DE199C" w:rsidRPr="00DE199C">
        <w:t xml:space="preserve"> </w:t>
      </w:r>
      <w:r w:rsidR="00DE199C">
        <w:t>polymorphed methods can be called from the Customer class methods</w:t>
      </w:r>
      <w:r w:rsidR="0060617E">
        <w:t xml:space="preserve">. </w:t>
      </w:r>
      <w:r w:rsidR="00DF17D0">
        <w:t>The</w:t>
      </w:r>
      <w:r w:rsidR="00DE199C">
        <w:t xml:space="preserve"> methods</w:t>
      </w:r>
      <w:r w:rsidR="00CD5047">
        <w:t xml:space="preserve"> are</w:t>
      </w:r>
      <w:r w:rsidR="0060617E">
        <w:t>:</w:t>
      </w:r>
    </w:p>
    <w:p w14:paraId="4441408F" w14:textId="0098CC9F" w:rsidR="00DE199C" w:rsidRDefault="00DE199C" w:rsidP="00A02BA6">
      <w:pPr>
        <w:pStyle w:val="ListParagraph"/>
        <w:numPr>
          <w:ilvl w:val="0"/>
          <w:numId w:val="7"/>
        </w:numPr>
        <w:spacing w:line="480" w:lineRule="auto"/>
      </w:pPr>
      <w:proofErr w:type="gramStart"/>
      <w:r>
        <w:t>DisplayInfo(</w:t>
      </w:r>
      <w:proofErr w:type="gramEnd"/>
      <w:r>
        <w:t>), which displays a customer’s basic information, including VIP Customer for VIPCustomer objects.</w:t>
      </w:r>
    </w:p>
    <w:p w14:paraId="6842758E" w14:textId="2B158FDD" w:rsidR="00DE199C" w:rsidRDefault="00DE199C" w:rsidP="00A02BA6">
      <w:pPr>
        <w:pStyle w:val="ListParagraph"/>
        <w:numPr>
          <w:ilvl w:val="0"/>
          <w:numId w:val="7"/>
        </w:numPr>
        <w:spacing w:line="480" w:lineRule="auto"/>
      </w:pPr>
      <w:proofErr w:type="gramStart"/>
      <w:r>
        <w:t>WithdrawHelper(</w:t>
      </w:r>
      <w:proofErr w:type="gramEnd"/>
      <w:r>
        <w:t>) and DepositHelper(), where the VIPCustomer methods charge no fees and allow overdrawn accounts.</w:t>
      </w:r>
    </w:p>
    <w:p w14:paraId="55607892" w14:textId="0983BA21" w:rsidR="0017277D" w:rsidRDefault="0017277D" w:rsidP="00A02BA6">
      <w:pPr>
        <w:spacing w:line="480" w:lineRule="auto"/>
      </w:pPr>
      <w:r>
        <w:rPr>
          <w:noProof/>
        </w:rPr>
        <w:drawing>
          <wp:inline distT="0" distB="0" distL="0" distR="0" wp14:anchorId="070EE850" wp14:editId="4AA7645E">
            <wp:extent cx="3840480" cy="3322320"/>
            <wp:effectExtent l="0" t="0" r="7620" b="0"/>
            <wp:docPr id="6" name="Picture 6" descr="C:\Users\owner\AppData\Local\Microsoft\Windows\INetCache\Content.Word\Untitled Diagra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\Content.Word\Untitled Diagram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D31737">
        <w:t>11</w:t>
      </w:r>
      <w:r>
        <w:t xml:space="preserve">. Sequence diagram showing deposit method being called by menu, then calling </w:t>
      </w:r>
      <w:proofErr w:type="gramStart"/>
      <w:r>
        <w:t>DepositHelper(</w:t>
      </w:r>
      <w:proofErr w:type="gramEnd"/>
      <w:r>
        <w:t>) method, by object type.</w:t>
      </w:r>
    </w:p>
    <w:p w14:paraId="331D17EC" w14:textId="41DE5133" w:rsidR="00DE199C" w:rsidRDefault="00DE199C" w:rsidP="00A02BA6">
      <w:pPr>
        <w:spacing w:line="480" w:lineRule="auto"/>
      </w:pPr>
      <w:r>
        <w:t>(Word count 152)</w:t>
      </w:r>
    </w:p>
    <w:p w14:paraId="381C7955" w14:textId="7013A1EB" w:rsidR="002F5E09" w:rsidRDefault="00D31737" w:rsidP="00A02BA6">
      <w:pPr>
        <w:spacing w:line="480" w:lineRule="auto"/>
      </w:pPr>
      <w:r>
        <w:br w:type="page"/>
      </w:r>
    </w:p>
    <w:p w14:paraId="08BE47EF" w14:textId="557EDF8F" w:rsidR="002F5E09" w:rsidRPr="002F5E09" w:rsidRDefault="002F5E09" w:rsidP="00A02BA6">
      <w:pPr>
        <w:spacing w:line="480" w:lineRule="auto"/>
        <w:rPr>
          <w:b/>
        </w:rPr>
      </w:pPr>
      <w:r w:rsidRPr="002F5E09">
        <w:rPr>
          <w:b/>
        </w:rPr>
        <w:lastRenderedPageBreak/>
        <w:t>Program Class code</w:t>
      </w:r>
      <w:r>
        <w:rPr>
          <w:b/>
        </w:rPr>
        <w:t>:</w:t>
      </w:r>
    </w:p>
    <w:p w14:paraId="1ACBF93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1E24BC7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25F53B7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Linq;</w:t>
      </w:r>
    </w:p>
    <w:p w14:paraId="1E1B3A3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Text;</w:t>
      </w:r>
    </w:p>
    <w:p w14:paraId="15954CA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IO;</w:t>
      </w:r>
    </w:p>
    <w:p w14:paraId="1BAAE9D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6D93C37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6E7C76C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4DA51F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1_3431274</w:t>
      </w:r>
    </w:p>
    <w:p w14:paraId="1687B23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6ECC01D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Program</w:t>
      </w:r>
    </w:p>
    <w:p w14:paraId="236FF24C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18AF08E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0DF46D38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ads data lines from a text file, split at ',' into</w:t>
      </w:r>
    </w:p>
    <w:p w14:paraId="750EA9C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n arr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line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]. Then sets them as</w:t>
      </w:r>
    </w:p>
    <w:p w14:paraId="4E94061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either a Customer or VIPCustomer object, based on </w:t>
      </w:r>
    </w:p>
    <w:p w14:paraId="1FBB8A0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length of line array. Then adds them to</w:t>
      </w:r>
    </w:p>
    <w:p w14:paraId="78AB4CA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n array of Customer objects. Both types of objects can be held,</w:t>
      </w:r>
    </w:p>
    <w:p w14:paraId="5EA8137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s VIPCustomer is a subclass of Customer. </w:t>
      </w:r>
    </w:p>
    <w:p w14:paraId="70FF4E4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0D6B3E1C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ReadingInputFile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custData)</w:t>
      </w:r>
    </w:p>
    <w:p w14:paraId="663A67C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69AB17B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</w:p>
    <w:p w14:paraId="63B91DE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4FBCBB4C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TextRead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r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eamRead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:/BIT694_TM1_3431274/input_assignment_1.txt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66A3C0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ads data from file in location in StreamReaders signature.</w:t>
      </w:r>
    </w:p>
    <w:p w14:paraId="048DEE8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i = 0; i &lt; custData.Length; i++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iterates custData length number of times.</w:t>
      </w:r>
    </w:p>
    <w:p w14:paraId="5405636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6DC41C0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urrentLine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eclares a String variable</w:t>
      </w:r>
    </w:p>
    <w:p w14:paraId="1773DA57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line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eclares a string array</w:t>
      </w:r>
    </w:p>
    <w:p w14:paraId="528BEC1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ranCount = 0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eclares and sets an int variable</w:t>
      </w:r>
    </w:p>
    <w:p w14:paraId="5CECCF79" w14:textId="2EE68EAA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currentLin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tr.Read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sets a String </w:t>
      </w:r>
      <w:r w:rsidR="00835177">
        <w:rPr>
          <w:rFonts w:ascii="Consolas" w:hAnsi="Consolas" w:cs="Consolas"/>
          <w:color w:val="008000"/>
          <w:sz w:val="19"/>
          <w:szCs w:val="19"/>
          <w:lang w:val="en-NZ"/>
        </w:rPr>
        <w:t>variable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to a line of text from StreamReaders file.</w:t>
      </w:r>
    </w:p>
    <w:p w14:paraId="03E039BD" w14:textId="2C274FF0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line = currentLine.Split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',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NZ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Splits a string, and adds each variable as a </w:t>
      </w:r>
      <w:r w:rsidR="00835177">
        <w:rPr>
          <w:rFonts w:ascii="Consolas" w:hAnsi="Consolas" w:cs="Consolas"/>
          <w:color w:val="008000"/>
          <w:sz w:val="19"/>
          <w:szCs w:val="19"/>
          <w:lang w:val="en-NZ"/>
        </w:rPr>
        <w:t>separate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array item.</w:t>
      </w:r>
    </w:p>
    <w:p w14:paraId="4C13C6E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</w:p>
    <w:p w14:paraId="2DC24B1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line.Length &gt; 5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line array contains the sixth field, VIP.</w:t>
      </w:r>
    </w:p>
    <w:p w14:paraId="11C7433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24696B1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lin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5] 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VIP Customer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hanges VIP to VIP Customer</w:t>
      </w:r>
    </w:p>
    <w:p w14:paraId="7B3F403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lin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0], line[1], line[2], line[3]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Parse(line[4]), line[5], tranCount);</w:t>
      </w:r>
    </w:p>
    <w:p w14:paraId="448EF0B8" w14:textId="2200815D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Sets a new VIPCustomer object to values from line array, and </w:t>
      </w:r>
      <w:r w:rsidR="00835177">
        <w:rPr>
          <w:rFonts w:ascii="Consolas" w:hAnsi="Consolas" w:cs="Consolas"/>
          <w:color w:val="008000"/>
          <w:sz w:val="19"/>
          <w:szCs w:val="19"/>
          <w:lang w:val="en-NZ"/>
        </w:rPr>
        <w:t>variable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tranCount.</w:t>
      </w:r>
    </w:p>
    <w:p w14:paraId="3AB596F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custData[i] = t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the VIPCustomer object to the custData array.</w:t>
      </w:r>
    </w:p>
    <w:p w14:paraId="636E411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}</w:t>
      </w:r>
    </w:p>
    <w:p w14:paraId="17C35597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line.Length &lt; 6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array does not contain the sixth field.</w:t>
      </w:r>
    </w:p>
    <w:p w14:paraId="3BB7339C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7E43B28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lin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0], line[1], line[2], line[3]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Parse(line[4]), tranCount);</w:t>
      </w:r>
    </w:p>
    <w:p w14:paraId="0624AA2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 new customer object to values from line array, and variable tranCount.</w:t>
      </w:r>
    </w:p>
    <w:p w14:paraId="479F79B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custData[i] = s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dds the Customer object to the custData array.</w:t>
      </w:r>
    </w:p>
    <w:p w14:paraId="4C0E725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614591A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44F0AA6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tr.Clo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loses the TextReader.</w:t>
      </w:r>
    </w:p>
    <w:p w14:paraId="5FC5EDE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4743E758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FileNotFound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xA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treamReader error</w:t>
      </w:r>
    </w:p>
    <w:p w14:paraId="130EF88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40623468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exA);</w:t>
      </w:r>
    </w:p>
    <w:p w14:paraId="128144F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043E65C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xB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Parse error</w:t>
      </w:r>
    </w:p>
    <w:p w14:paraId="68D3852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15A7ADF7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exB);</w:t>
      </w:r>
    </w:p>
    <w:p w14:paraId="5CC9A82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3F45E98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xC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adLine and StreamReader error</w:t>
      </w:r>
    </w:p>
    <w:p w14:paraId="781D447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15D9B58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exC);</w:t>
      </w:r>
    </w:p>
    <w:p w14:paraId="5C15930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42B7042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xD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adLine and StreamReader error</w:t>
      </w:r>
    </w:p>
    <w:p w14:paraId="02265ED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1511842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exD);</w:t>
      </w:r>
    </w:p>
    <w:p w14:paraId="5C076D1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23EFE5B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IO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exE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adLine and StreamReader error</w:t>
      </w:r>
    </w:p>
    <w:p w14:paraId="454B79D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7B8DEBF8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exE);</w:t>
      </w:r>
    </w:p>
    <w:p w14:paraId="0EA2722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0901C26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</w:p>
    <w:p w14:paraId="238B651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35B14F3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E38A52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E23CD0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args)</w:t>
      </w:r>
    </w:p>
    <w:p w14:paraId="0E7CC6D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63E48B9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] custData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20]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eclares and initialises the array.</w:t>
      </w:r>
    </w:p>
    <w:p w14:paraId="51CBA16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ReadingInputFile(custData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lls the method to read the text file into the array</w:t>
      </w:r>
    </w:p>
    <w:p w14:paraId="0BFCCBA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menu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nu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custData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reates a Menu object</w:t>
      </w:r>
    </w:p>
    <w:p w14:paraId="7C1EC06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menu.DisplayMenu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calls the Menu method, DisplayMenu().          </w:t>
      </w:r>
    </w:p>
    <w:p w14:paraId="42C91D38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Press any key to continue...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3872BE7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7D307FFE" w14:textId="2DB752EB" w:rsidR="002F5E09" w:rsidRDefault="00695190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  <w:r w:rsidR="002F5E09"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</w:p>
    <w:p w14:paraId="48AB3E44" w14:textId="01C4A254" w:rsidR="002F5E09" w:rsidRDefault="00695190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</w:t>
      </w:r>
      <w:r w:rsidR="002F5E09">
        <w:rPr>
          <w:rFonts w:ascii="Consolas" w:hAnsi="Consolas" w:cs="Consolas"/>
          <w:color w:val="000000"/>
          <w:sz w:val="19"/>
          <w:szCs w:val="19"/>
          <w:lang w:val="en-NZ"/>
        </w:rPr>
        <w:t xml:space="preserve">  }</w:t>
      </w:r>
    </w:p>
    <w:p w14:paraId="0369E2AE" w14:textId="7657A096" w:rsidR="002F5E09" w:rsidRPr="00695190" w:rsidRDefault="002F5E09" w:rsidP="00695190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  <w:r>
        <w:br w:type="page"/>
      </w:r>
    </w:p>
    <w:p w14:paraId="72350549" w14:textId="77777777" w:rsidR="002F5E09" w:rsidRPr="002F5E09" w:rsidRDefault="002F5E09" w:rsidP="00A02BA6">
      <w:pPr>
        <w:spacing w:line="480" w:lineRule="auto"/>
        <w:rPr>
          <w:b/>
        </w:rPr>
      </w:pPr>
      <w:r w:rsidRPr="002F5E09">
        <w:rPr>
          <w:b/>
        </w:rPr>
        <w:lastRenderedPageBreak/>
        <w:t>Menu Class Code:</w:t>
      </w:r>
    </w:p>
    <w:p w14:paraId="1F06871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58788BE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239C69B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Linq;</w:t>
      </w:r>
    </w:p>
    <w:p w14:paraId="428FBBC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Text;</w:t>
      </w:r>
    </w:p>
    <w:p w14:paraId="1F23097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1E2F346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3FB591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1_3431274</w:t>
      </w:r>
    </w:p>
    <w:p w14:paraId="2C96C91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2FAD2E2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Menu</w:t>
      </w:r>
    </w:p>
    <w:p w14:paraId="21CF795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2F6FA24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custData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llows custData array to be used by methods in class.</w:t>
      </w:r>
    </w:p>
    <w:p w14:paraId="68B242A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19B4FDD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onstructor for Menu, takes custData as its signature, so it can be passed in menu calls.</w:t>
      </w:r>
    </w:p>
    <w:p w14:paraId="4F7A881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Menu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custData)</w:t>
      </w:r>
    </w:p>
    <w:p w14:paraId="2AC34DD8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218E247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ust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= custData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signatures custData to equal custData.</w:t>
      </w:r>
    </w:p>
    <w:p w14:paraId="651AEB7C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54C8DB9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89D577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onstructor with no argument to call Customer class methods.</w:t>
      </w:r>
    </w:p>
    <w:p w14:paraId="07317D1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098EE2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5F4AE8C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26D9180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Menu method that displays a list of options,</w:t>
      </w:r>
    </w:p>
    <w:p w14:paraId="717BEFAD" w14:textId="03C4639A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lastRenderedPageBreak/>
        <w:t xml:space="preserve">         * then calls the option </w:t>
      </w:r>
      <w:r w:rsidR="00A60879">
        <w:rPr>
          <w:rFonts w:ascii="Consolas" w:hAnsi="Consolas" w:cs="Consolas"/>
          <w:color w:val="008000"/>
          <w:sz w:val="19"/>
          <w:szCs w:val="19"/>
          <w:lang w:val="en-NZ"/>
        </w:rPr>
        <w:t>entered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by user. </w:t>
      </w:r>
    </w:p>
    <w:p w14:paraId="3AA6BAF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Uses switch statements in a while loop to achieve this.</w:t>
      </w:r>
    </w:p>
    <w:p w14:paraId="295F0D4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3E8CAF6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36313FF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menu that appears on Console screen.</w:t>
      </w:r>
    </w:p>
    <w:p w14:paraId="1A6F6F6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0125EC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        Banking System       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BCA91EC" w14:textId="77777777" w:rsidR="002F5E09" w:rsidRP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 w:rsidRPr="002F5E09">
        <w:rPr>
          <w:rFonts w:ascii="Consolas" w:hAnsi="Consolas" w:cs="Consolas"/>
          <w:color w:val="2B91AF"/>
          <w:sz w:val="19"/>
          <w:szCs w:val="19"/>
          <w:lang w:val="fr-FR"/>
        </w:rPr>
        <w:t>Console</w:t>
      </w: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.WriteLine(</w:t>
      </w:r>
      <w:r w:rsidRPr="002F5E09">
        <w:rPr>
          <w:rFonts w:ascii="Consolas" w:hAnsi="Consolas" w:cs="Consolas"/>
          <w:color w:val="A31515"/>
          <w:sz w:val="19"/>
          <w:szCs w:val="19"/>
          <w:lang w:val="fr-FR"/>
        </w:rPr>
        <w:t>"------------------------------"</w:t>
      </w:r>
      <w:proofErr w:type="gramStart"/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  <w:proofErr w:type="gramEnd"/>
    </w:p>
    <w:p w14:paraId="454CC2DB" w14:textId="77777777" w:rsidR="002F5E09" w:rsidRP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2F5E09">
        <w:rPr>
          <w:rFonts w:ascii="Consolas" w:hAnsi="Consolas" w:cs="Consolas"/>
          <w:color w:val="2B91AF"/>
          <w:sz w:val="19"/>
          <w:szCs w:val="19"/>
          <w:lang w:val="fr-FR"/>
        </w:rPr>
        <w:t>Console</w:t>
      </w: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.WriteLine(</w:t>
      </w:r>
      <w:r w:rsidRPr="002F5E09">
        <w:rPr>
          <w:rFonts w:ascii="Consolas" w:hAnsi="Consolas" w:cs="Consolas"/>
          <w:color w:val="A31515"/>
          <w:sz w:val="19"/>
          <w:szCs w:val="19"/>
          <w:lang w:val="fr-FR"/>
        </w:rPr>
        <w:t>" "</w:t>
      </w:r>
      <w:proofErr w:type="gramStart"/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  <w:proofErr w:type="gramEnd"/>
    </w:p>
    <w:p w14:paraId="2CDC2746" w14:textId="77777777" w:rsidR="002F5E09" w:rsidRP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2F5E09">
        <w:rPr>
          <w:rFonts w:ascii="Consolas" w:hAnsi="Consolas" w:cs="Consolas"/>
          <w:color w:val="2B91AF"/>
          <w:sz w:val="19"/>
          <w:szCs w:val="19"/>
          <w:lang w:val="fr-FR"/>
        </w:rPr>
        <w:t>Console</w:t>
      </w: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.WriteLine(</w:t>
      </w:r>
      <w:r w:rsidRPr="002F5E09">
        <w:rPr>
          <w:rFonts w:ascii="Consolas" w:hAnsi="Consolas" w:cs="Consolas"/>
          <w:color w:val="A31515"/>
          <w:sz w:val="19"/>
          <w:szCs w:val="19"/>
          <w:lang w:val="fr-FR"/>
        </w:rPr>
        <w:t>"0. Exit"</w:t>
      </w:r>
      <w:proofErr w:type="gramStart"/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  <w:proofErr w:type="gramEnd"/>
    </w:p>
    <w:p w14:paraId="14DB687F" w14:textId="77777777" w:rsidR="002F5E09" w:rsidRP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2F5E09">
        <w:rPr>
          <w:rFonts w:ascii="Consolas" w:hAnsi="Consolas" w:cs="Consolas"/>
          <w:color w:val="2B91AF"/>
          <w:sz w:val="19"/>
          <w:szCs w:val="19"/>
          <w:lang w:val="fr-FR"/>
        </w:rPr>
        <w:t>Console</w:t>
      </w: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.WriteLine(</w:t>
      </w:r>
      <w:r w:rsidRPr="002F5E09">
        <w:rPr>
          <w:rFonts w:ascii="Consolas" w:hAnsi="Consolas" w:cs="Consolas"/>
          <w:color w:val="A31515"/>
          <w:sz w:val="19"/>
          <w:szCs w:val="19"/>
          <w:lang w:val="fr-FR"/>
        </w:rPr>
        <w:t>"1. Deposit"</w:t>
      </w:r>
      <w:proofErr w:type="gramStart"/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  <w:proofErr w:type="gramEnd"/>
    </w:p>
    <w:p w14:paraId="40448F3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2F5E09">
        <w:rPr>
          <w:rFonts w:ascii="Consolas" w:hAnsi="Consolas" w:cs="Consolas"/>
          <w:color w:val="2B91AF"/>
          <w:sz w:val="19"/>
          <w:szCs w:val="19"/>
          <w:lang w:val="fr-FR"/>
        </w:rPr>
        <w:t>Console</w:t>
      </w:r>
      <w:r w:rsidRPr="002F5E09">
        <w:rPr>
          <w:rFonts w:ascii="Consolas" w:hAnsi="Consolas" w:cs="Consolas"/>
          <w:color w:val="000000"/>
          <w:sz w:val="19"/>
          <w:szCs w:val="19"/>
          <w:lang w:val="fr-FR"/>
        </w:rPr>
        <w:t>.WriteLine(</w:t>
      </w:r>
      <w:r w:rsidRPr="002F5E09">
        <w:rPr>
          <w:rFonts w:ascii="Consolas" w:hAnsi="Consolas" w:cs="Consolas"/>
          <w:color w:val="A31515"/>
          <w:sz w:val="19"/>
          <w:szCs w:val="19"/>
          <w:lang w:val="fr-FR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Withdraw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21377BA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3. Check Max Balanc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688FE93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4. Check Most Active Customer Account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73F20518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5. Check Youngest Customer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26BA531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6. Show Customers Born on Leap Year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5119C0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F9A8A4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Select an Option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6B6F327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39AC53C" w14:textId="55DFE635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option 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eclares and init</w:t>
      </w:r>
      <w:r w:rsidR="00A60879">
        <w:rPr>
          <w:rFonts w:ascii="Consolas" w:hAnsi="Consolas" w:cs="Consolas"/>
          <w:color w:val="008000"/>
          <w:sz w:val="19"/>
          <w:szCs w:val="19"/>
          <w:lang w:val="en-NZ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alises option to 0.</w:t>
      </w:r>
    </w:p>
    <w:p w14:paraId="538D4CC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option =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Lin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sets option to String value entered by user.</w:t>
      </w:r>
    </w:p>
    <w:p w14:paraId="6EC6B6F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                </w:t>
      </w:r>
    </w:p>
    <w:p w14:paraId="58672C87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op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so long as exit condition is not met.</w:t>
      </w:r>
    </w:p>
    <w:p w14:paraId="0924136F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480A3B6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option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used instead of if-else loops.</w:t>
      </w:r>
    </w:p>
    <w:p w14:paraId="4B94B89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237AC6E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exit method.</w:t>
      </w:r>
    </w:p>
    <w:p w14:paraId="382D9FC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Press any key to exit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956710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143BD39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exits the switch statement</w:t>
      </w:r>
    </w:p>
    <w:p w14:paraId="5630455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: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pecifies the pattern to be matched.</w:t>
      </w:r>
    </w:p>
    <w:p w14:paraId="14E097B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.Depos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custData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lls the Customer method Deposit().</w:t>
      </w:r>
    </w:p>
    <w:p w14:paraId="0727EB3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le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/Clears the console screen of menu.</w:t>
      </w:r>
    </w:p>
    <w:p w14:paraId="21768FB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isplays the menu again, once Deposit method has finished.</w:t>
      </w:r>
    </w:p>
    <w:p w14:paraId="5C7536C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17C43AF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2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:</w:t>
      </w:r>
    </w:p>
    <w:p w14:paraId="5E166C5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.Withdra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custData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lls the Customer method Withdraw().</w:t>
      </w:r>
    </w:p>
    <w:p w14:paraId="1D48482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lear();</w:t>
      </w:r>
    </w:p>
    <w:p w14:paraId="790529F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6276668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40908BD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3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:</w:t>
      </w:r>
    </w:p>
    <w:p w14:paraId="045235D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.HighestBa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custData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lls the Customer method HighestBal().</w:t>
      </w:r>
    </w:p>
    <w:p w14:paraId="60E928F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lear();</w:t>
      </w:r>
    </w:p>
    <w:p w14:paraId="6BD46E3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4F95AE9D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3C58AD8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4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:</w:t>
      </w:r>
    </w:p>
    <w:p w14:paraId="3104F9F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.MostAct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custData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lls the Customer method MostActive().</w:t>
      </w:r>
    </w:p>
    <w:p w14:paraId="26F74DB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lear();</w:t>
      </w:r>
    </w:p>
    <w:p w14:paraId="786DCB3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2719AD03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1F0F103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5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:</w:t>
      </w:r>
    </w:p>
    <w:p w14:paraId="1FED52A4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r. YoungestCustomer(custData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Calls the Customer metho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YoungestCustomer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.</w:t>
      </w:r>
    </w:p>
    <w:p w14:paraId="6E88167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lear();</w:t>
      </w:r>
    </w:p>
    <w:p w14:paraId="75D20E7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6810F2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702ECF4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6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:</w:t>
      </w:r>
    </w:p>
    <w:p w14:paraId="4ED3235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r.LeapY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custData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lls the Customer method LeapYear</w:t>
      </w:r>
    </w:p>
    <w:p w14:paraId="14FFE2A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lear();</w:t>
      </w:r>
    </w:p>
    <w:p w14:paraId="37A7DC6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3DBFB8F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7F28534A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: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fires if no case patterns are matched.</w:t>
      </w:r>
    </w:p>
    <w:p w14:paraId="4910437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{</w:t>
      </w:r>
    </w:p>
    <w:p w14:paraId="0FF99A6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Please enter a number between 0 and 6. Press any key to continue...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75A63225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03DE9A86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lear();</w:t>
      </w:r>
    </w:p>
    <w:p w14:paraId="0DDABB82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lls itself, to recover from error.</w:t>
      </w:r>
    </w:p>
    <w:p w14:paraId="1B581FE1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1ECBB05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}   </w:t>
      </w:r>
    </w:p>
    <w:p w14:paraId="0737C209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011B8600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ends while loop.</w:t>
      </w:r>
    </w:p>
    <w:p w14:paraId="17F0605B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7BAD38E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3F6DFECE" w14:textId="77777777" w:rsidR="002F5E09" w:rsidRDefault="002F5E09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</w:p>
    <w:p w14:paraId="269B0E30" w14:textId="77777777" w:rsidR="002F5E09" w:rsidRDefault="002F5E09" w:rsidP="00A02BA6">
      <w:pPr>
        <w:spacing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}</w:t>
      </w:r>
    </w:p>
    <w:p w14:paraId="5A93F3EC" w14:textId="77777777" w:rsidR="002F5E09" w:rsidRDefault="002F5E09" w:rsidP="00A02BA6">
      <w:pPr>
        <w:spacing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br w:type="page"/>
      </w:r>
    </w:p>
    <w:p w14:paraId="13F9EF76" w14:textId="77777777" w:rsidR="002F5E09" w:rsidRPr="002F5E09" w:rsidRDefault="002F5E09" w:rsidP="00A02BA6">
      <w:pPr>
        <w:spacing w:line="480" w:lineRule="auto"/>
        <w:rPr>
          <w:b/>
        </w:rPr>
      </w:pPr>
      <w:r w:rsidRPr="002F5E09">
        <w:rPr>
          <w:b/>
        </w:rPr>
        <w:lastRenderedPageBreak/>
        <w:t>Customer Class code:</w:t>
      </w:r>
    </w:p>
    <w:p w14:paraId="15B16C84" w14:textId="77777777" w:rsidR="002F5E09" w:rsidRDefault="002F5E09" w:rsidP="00A02BA6">
      <w:pPr>
        <w:spacing w:line="480" w:lineRule="auto"/>
      </w:pPr>
      <w:r>
        <w:t>using System;</w:t>
      </w:r>
    </w:p>
    <w:p w14:paraId="529CCE82" w14:textId="77777777" w:rsidR="002F5E09" w:rsidRDefault="002F5E09" w:rsidP="00A02BA6">
      <w:pPr>
        <w:spacing w:line="480" w:lineRule="auto"/>
      </w:pPr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14:paraId="64AB20CC" w14:textId="77777777" w:rsidR="002F5E09" w:rsidRDefault="002F5E09" w:rsidP="00A02BA6">
      <w:pPr>
        <w:spacing w:line="480" w:lineRule="auto"/>
      </w:pPr>
      <w:r>
        <w:t>using System.Linq;</w:t>
      </w:r>
    </w:p>
    <w:p w14:paraId="14162E91" w14:textId="77777777" w:rsidR="002F5E09" w:rsidRDefault="002F5E09" w:rsidP="00A02BA6">
      <w:pPr>
        <w:spacing w:line="480" w:lineRule="auto"/>
      </w:pPr>
      <w:r>
        <w:t>using System.Text;</w:t>
      </w:r>
    </w:p>
    <w:p w14:paraId="32053F34" w14:textId="77777777" w:rsidR="002F5E09" w:rsidRDefault="002F5E09" w:rsidP="00A02BA6">
      <w:pPr>
        <w:spacing w:line="480" w:lineRule="auto"/>
      </w:pPr>
      <w:r>
        <w:t>using System.IO;</w:t>
      </w:r>
    </w:p>
    <w:p w14:paraId="0E566F28" w14:textId="77777777" w:rsidR="002F5E09" w:rsidRDefault="002F5E09" w:rsidP="00A02BA6">
      <w:pPr>
        <w:spacing w:line="480" w:lineRule="auto"/>
      </w:pPr>
      <w:r>
        <w:t xml:space="preserve">using </w:t>
      </w:r>
      <w:proofErr w:type="gramStart"/>
      <w:r>
        <w:t>System.Threading.Tasks</w:t>
      </w:r>
      <w:proofErr w:type="gramEnd"/>
      <w:r>
        <w:t>;</w:t>
      </w:r>
    </w:p>
    <w:p w14:paraId="24F30D07" w14:textId="77777777" w:rsidR="002F5E09" w:rsidRDefault="002F5E09" w:rsidP="00A02BA6">
      <w:pPr>
        <w:spacing w:line="480" w:lineRule="auto"/>
      </w:pPr>
    </w:p>
    <w:p w14:paraId="1B478190" w14:textId="77777777" w:rsidR="002F5E09" w:rsidRDefault="002F5E09" w:rsidP="00A02BA6">
      <w:pPr>
        <w:spacing w:line="480" w:lineRule="auto"/>
      </w:pPr>
      <w:r>
        <w:t>namespace BIT694_TM1_3431274</w:t>
      </w:r>
    </w:p>
    <w:p w14:paraId="214237BF" w14:textId="77777777" w:rsidR="002F5E09" w:rsidRDefault="002F5E09" w:rsidP="00A02BA6">
      <w:pPr>
        <w:spacing w:line="480" w:lineRule="auto"/>
      </w:pPr>
      <w:r>
        <w:t>{</w:t>
      </w:r>
    </w:p>
    <w:p w14:paraId="04616A57" w14:textId="77777777" w:rsidR="002F5E09" w:rsidRDefault="002F5E09" w:rsidP="00A02BA6">
      <w:pPr>
        <w:spacing w:line="480" w:lineRule="auto"/>
      </w:pPr>
      <w:r>
        <w:t xml:space="preserve">    class Customer</w:t>
      </w:r>
    </w:p>
    <w:p w14:paraId="283937D1" w14:textId="77777777" w:rsidR="002F5E09" w:rsidRDefault="002F5E09" w:rsidP="00A02BA6">
      <w:pPr>
        <w:spacing w:line="480" w:lineRule="auto"/>
      </w:pPr>
      <w:r>
        <w:t xml:space="preserve">    {</w:t>
      </w:r>
    </w:p>
    <w:p w14:paraId="361F06D9" w14:textId="77777777" w:rsidR="002F5E09" w:rsidRDefault="002F5E09" w:rsidP="00A02BA6">
      <w:pPr>
        <w:spacing w:line="480" w:lineRule="auto"/>
      </w:pPr>
      <w:r>
        <w:t xml:space="preserve">        </w:t>
      </w:r>
      <w:r w:rsidRPr="00093D9E">
        <w:rPr>
          <w:color w:val="00B050"/>
        </w:rPr>
        <w:t>//protected so they can be inherited by VIPCustomer Class</w:t>
      </w:r>
    </w:p>
    <w:p w14:paraId="5F5675F7" w14:textId="77777777" w:rsidR="002F5E09" w:rsidRPr="00093D9E" w:rsidRDefault="002F5E09" w:rsidP="00A02BA6">
      <w:pPr>
        <w:spacing w:line="480" w:lineRule="auto"/>
        <w:rPr>
          <w:color w:val="00B050"/>
        </w:rPr>
      </w:pPr>
      <w:r>
        <w:t xml:space="preserve">        protected String firstName</w:t>
      </w:r>
      <w:r w:rsidRPr="00093D9E">
        <w:rPr>
          <w:color w:val="00B050"/>
        </w:rPr>
        <w:t>;//Declares variable to hold Customer and VIPCustomer firstName.</w:t>
      </w:r>
    </w:p>
    <w:p w14:paraId="12F87B58" w14:textId="77777777" w:rsidR="002F5E09" w:rsidRDefault="002F5E09" w:rsidP="00A02BA6">
      <w:pPr>
        <w:spacing w:line="480" w:lineRule="auto"/>
      </w:pPr>
      <w:r>
        <w:t xml:space="preserve">        protected String lastName;</w:t>
      </w:r>
      <w:r w:rsidRPr="00093D9E">
        <w:rPr>
          <w:color w:val="00B050"/>
        </w:rPr>
        <w:t>//Declares variable to hold Customer and VIPCustomer LastName.</w:t>
      </w:r>
    </w:p>
    <w:p w14:paraId="61A0A70C" w14:textId="77777777" w:rsidR="002F5E09" w:rsidRDefault="002F5E09" w:rsidP="00A02BA6">
      <w:pPr>
        <w:spacing w:line="480" w:lineRule="auto"/>
      </w:pPr>
      <w:r>
        <w:lastRenderedPageBreak/>
        <w:t xml:space="preserve">        protected String dob;</w:t>
      </w:r>
      <w:r w:rsidRPr="00093D9E">
        <w:rPr>
          <w:color w:val="00B050"/>
        </w:rPr>
        <w:t>//Declares variable to hold Customer and VIPCustomer date of birth (dob).</w:t>
      </w:r>
    </w:p>
    <w:p w14:paraId="6B356D85" w14:textId="77777777" w:rsidR="002F5E09" w:rsidRDefault="002F5E09" w:rsidP="00A02BA6">
      <w:pPr>
        <w:spacing w:line="480" w:lineRule="auto"/>
      </w:pPr>
      <w:r>
        <w:t xml:space="preserve">        protected String accNum;</w:t>
      </w:r>
      <w:r w:rsidRPr="00093D9E">
        <w:rPr>
          <w:color w:val="00B050"/>
        </w:rPr>
        <w:t>//Declares variable to hold Customer and VIPCustomer account number (accNum).</w:t>
      </w:r>
    </w:p>
    <w:p w14:paraId="7BB77250" w14:textId="77777777" w:rsidR="002F5E09" w:rsidRDefault="002F5E09" w:rsidP="00A02BA6">
      <w:pPr>
        <w:spacing w:line="480" w:lineRule="auto"/>
      </w:pPr>
      <w:r>
        <w:t xml:space="preserve">        protected Double balance;</w:t>
      </w:r>
      <w:r w:rsidRPr="00093D9E">
        <w:rPr>
          <w:color w:val="00B050"/>
        </w:rPr>
        <w:t>//Declares variable to hold Customer and VIPCustomer balance.</w:t>
      </w:r>
    </w:p>
    <w:p w14:paraId="47A94F96" w14:textId="77777777" w:rsidR="002F5E09" w:rsidRDefault="002F5E09" w:rsidP="00A02BA6">
      <w:pPr>
        <w:spacing w:line="480" w:lineRule="auto"/>
      </w:pPr>
      <w:r>
        <w:t xml:space="preserve">        protected int tranCount;</w:t>
      </w:r>
      <w:r w:rsidRPr="00093D9E">
        <w:rPr>
          <w:color w:val="00B050"/>
        </w:rPr>
        <w:t xml:space="preserve">//Declares variable to hold Customer and VIPCustomer transaction count (tranCount). Set to zero in Class Program method, </w:t>
      </w:r>
      <w:proofErr w:type="gramStart"/>
      <w:r w:rsidRPr="00093D9E">
        <w:rPr>
          <w:color w:val="00B050"/>
        </w:rPr>
        <w:t>readingInputFile(</w:t>
      </w:r>
      <w:proofErr w:type="gramEnd"/>
      <w:r w:rsidRPr="00093D9E">
        <w:rPr>
          <w:color w:val="00B050"/>
        </w:rPr>
        <w:t>).</w:t>
      </w:r>
    </w:p>
    <w:p w14:paraId="455F1651" w14:textId="77777777" w:rsidR="002F5E09" w:rsidRDefault="002F5E09" w:rsidP="00A02BA6">
      <w:pPr>
        <w:spacing w:line="480" w:lineRule="auto"/>
      </w:pPr>
      <w:r>
        <w:t xml:space="preserve">        private double fee = 3.00;</w:t>
      </w:r>
      <w:r w:rsidRPr="00093D9E">
        <w:rPr>
          <w:color w:val="00B050"/>
        </w:rPr>
        <w:t xml:space="preserve"> //Declares and intailises variable for fee, so it only needs to be changes in one place.</w:t>
      </w:r>
    </w:p>
    <w:p w14:paraId="6BE7FFAF" w14:textId="77777777" w:rsidR="002F5E09" w:rsidRDefault="002F5E09" w:rsidP="00A02BA6">
      <w:pPr>
        <w:spacing w:line="480" w:lineRule="auto"/>
      </w:pPr>
      <w:r>
        <w:t xml:space="preserve">        </w:t>
      </w:r>
      <w:r w:rsidRPr="00093D9E">
        <w:rPr>
          <w:color w:val="00B050"/>
        </w:rPr>
        <w:t>//Private as it is only used in class.</w:t>
      </w:r>
    </w:p>
    <w:p w14:paraId="3E48C9BF" w14:textId="77777777" w:rsidR="002F5E09" w:rsidRDefault="002F5E09" w:rsidP="00A02BA6">
      <w:pPr>
        <w:spacing w:line="480" w:lineRule="auto"/>
      </w:pPr>
      <w:r>
        <w:t xml:space="preserve">        </w:t>
      </w:r>
      <w:proofErr w:type="gramStart"/>
      <w:r>
        <w:t>Customer[</w:t>
      </w:r>
      <w:proofErr w:type="gramEnd"/>
      <w:r>
        <w:t>] custData;</w:t>
      </w:r>
      <w:r w:rsidRPr="00093D9E">
        <w:rPr>
          <w:color w:val="00B050"/>
        </w:rPr>
        <w:t>//Allows Class methods to call and use array.</w:t>
      </w:r>
    </w:p>
    <w:p w14:paraId="097070E4" w14:textId="77777777" w:rsidR="002F5E09" w:rsidRDefault="002F5E09" w:rsidP="00A02BA6">
      <w:pPr>
        <w:spacing w:line="480" w:lineRule="auto"/>
      </w:pPr>
    </w:p>
    <w:p w14:paraId="39A79FC3" w14:textId="77777777" w:rsidR="002F5E09" w:rsidRDefault="002F5E09" w:rsidP="00A02BA6">
      <w:pPr>
        <w:spacing w:line="480" w:lineRule="auto"/>
      </w:pPr>
      <w:r>
        <w:t xml:space="preserve">        </w:t>
      </w:r>
      <w:r w:rsidRPr="00093D9E">
        <w:rPr>
          <w:color w:val="00B050"/>
        </w:rPr>
        <w:t>//Contructor for Customer that takes in firstName, lastName, dob, accNum, balance and tranCount in its signature.</w:t>
      </w:r>
    </w:p>
    <w:p w14:paraId="6EA8D9DF" w14:textId="77777777" w:rsidR="002F5E09" w:rsidRDefault="002F5E09" w:rsidP="00A02BA6">
      <w:pPr>
        <w:spacing w:line="480" w:lineRule="auto"/>
      </w:pPr>
      <w:r>
        <w:t xml:space="preserve">        public </w:t>
      </w:r>
      <w:proofErr w:type="gramStart"/>
      <w:r>
        <w:t>Customer(</w:t>
      </w:r>
      <w:proofErr w:type="gramEnd"/>
      <w:r>
        <w:t>String firstName, String lastName, String dob, String accNum, double balance, int tranCount)</w:t>
      </w:r>
    </w:p>
    <w:p w14:paraId="5EBB3EA4" w14:textId="77777777" w:rsidR="002F5E09" w:rsidRDefault="002F5E09" w:rsidP="00A02BA6">
      <w:pPr>
        <w:spacing w:line="480" w:lineRule="auto"/>
      </w:pPr>
      <w:r>
        <w:t xml:space="preserve">        {</w:t>
      </w:r>
    </w:p>
    <w:p w14:paraId="505EF284" w14:textId="77777777" w:rsidR="002F5E09" w:rsidRDefault="002F5E09" w:rsidP="00A02BA6">
      <w:pPr>
        <w:spacing w:line="480" w:lineRule="auto"/>
      </w:pPr>
      <w:r>
        <w:lastRenderedPageBreak/>
        <w:t xml:space="preserve">            </w:t>
      </w:r>
      <w:proofErr w:type="gramStart"/>
      <w:r>
        <w:t>this.firstName</w:t>
      </w:r>
      <w:proofErr w:type="gramEnd"/>
      <w:r>
        <w:t xml:space="preserve"> = firstName;</w:t>
      </w:r>
      <w:r w:rsidRPr="00093D9E">
        <w:rPr>
          <w:color w:val="00B050"/>
        </w:rPr>
        <w:t>//sets firstName value in signature to firstName.</w:t>
      </w:r>
    </w:p>
    <w:p w14:paraId="658AA318" w14:textId="77777777" w:rsidR="002F5E09" w:rsidRDefault="002F5E09" w:rsidP="00A02BA6">
      <w:pPr>
        <w:spacing w:line="480" w:lineRule="auto"/>
      </w:pPr>
      <w:r>
        <w:t xml:space="preserve">            </w:t>
      </w:r>
      <w:proofErr w:type="gramStart"/>
      <w:r>
        <w:t>this.lastName</w:t>
      </w:r>
      <w:proofErr w:type="gramEnd"/>
      <w:r>
        <w:t xml:space="preserve"> = lastName;</w:t>
      </w:r>
      <w:r w:rsidRPr="00093D9E">
        <w:rPr>
          <w:color w:val="00B050"/>
        </w:rPr>
        <w:t>//sets lastName value in signature to LastName.</w:t>
      </w:r>
    </w:p>
    <w:p w14:paraId="129FB433" w14:textId="77777777" w:rsidR="002F5E09" w:rsidRDefault="002F5E09" w:rsidP="00A02BA6">
      <w:pPr>
        <w:spacing w:line="480" w:lineRule="auto"/>
      </w:pPr>
      <w:r>
        <w:t xml:space="preserve">            this.dob = dob;</w:t>
      </w:r>
      <w:r w:rsidRPr="00093D9E">
        <w:rPr>
          <w:color w:val="00B050"/>
        </w:rPr>
        <w:t>//sets dob value in signature to dob.</w:t>
      </w:r>
    </w:p>
    <w:p w14:paraId="13D0D243" w14:textId="77777777" w:rsidR="002F5E09" w:rsidRDefault="002F5E09" w:rsidP="00A02BA6">
      <w:pPr>
        <w:spacing w:line="480" w:lineRule="auto"/>
      </w:pPr>
      <w:r>
        <w:t xml:space="preserve">            </w:t>
      </w:r>
      <w:proofErr w:type="gramStart"/>
      <w:r>
        <w:t>this.accNum</w:t>
      </w:r>
      <w:proofErr w:type="gramEnd"/>
      <w:r>
        <w:t xml:space="preserve"> = accNum;</w:t>
      </w:r>
      <w:r w:rsidRPr="00093D9E">
        <w:rPr>
          <w:color w:val="00B050"/>
        </w:rPr>
        <w:t>//sets accNum value in signature to accNum.</w:t>
      </w:r>
    </w:p>
    <w:p w14:paraId="4D1EFDA0" w14:textId="77777777" w:rsidR="002F5E09" w:rsidRDefault="002F5E09" w:rsidP="00A02BA6">
      <w:pPr>
        <w:spacing w:line="480" w:lineRule="auto"/>
      </w:pPr>
      <w:r>
        <w:t xml:space="preserve">            </w:t>
      </w:r>
      <w:proofErr w:type="gramStart"/>
      <w:r>
        <w:t>this.balance</w:t>
      </w:r>
      <w:proofErr w:type="gramEnd"/>
      <w:r>
        <w:t xml:space="preserve"> = balance;</w:t>
      </w:r>
      <w:r w:rsidRPr="00093D9E">
        <w:rPr>
          <w:color w:val="00B050"/>
        </w:rPr>
        <w:t>//sets balance value in signature to balance.</w:t>
      </w:r>
    </w:p>
    <w:p w14:paraId="38F4C030" w14:textId="77777777" w:rsidR="002F5E09" w:rsidRDefault="002F5E09" w:rsidP="00A02BA6">
      <w:pPr>
        <w:spacing w:line="480" w:lineRule="auto"/>
      </w:pPr>
      <w:r>
        <w:t xml:space="preserve">            </w:t>
      </w:r>
      <w:proofErr w:type="gramStart"/>
      <w:r>
        <w:t>this.tranCount</w:t>
      </w:r>
      <w:proofErr w:type="gramEnd"/>
      <w:r>
        <w:t xml:space="preserve"> = tranCount;</w:t>
      </w:r>
      <w:r w:rsidRPr="00093D9E">
        <w:rPr>
          <w:color w:val="00B050"/>
        </w:rPr>
        <w:t>//sets tranCount value in signature to tranCount.</w:t>
      </w:r>
    </w:p>
    <w:p w14:paraId="207DBBD8" w14:textId="77777777" w:rsidR="002F5E09" w:rsidRDefault="002F5E09" w:rsidP="00A02BA6">
      <w:pPr>
        <w:spacing w:line="480" w:lineRule="auto"/>
      </w:pPr>
      <w:r>
        <w:t xml:space="preserve">        }</w:t>
      </w:r>
    </w:p>
    <w:p w14:paraId="129C0F1C" w14:textId="36FB9C47" w:rsidR="002F5E09" w:rsidRDefault="002F5E09" w:rsidP="00A02BA6">
      <w:pPr>
        <w:spacing w:line="480" w:lineRule="auto"/>
      </w:pPr>
      <w:r>
        <w:t xml:space="preserve">         </w:t>
      </w:r>
      <w:r w:rsidRPr="00093D9E">
        <w:rPr>
          <w:color w:val="00B050"/>
        </w:rPr>
        <w:t xml:space="preserve">//A blank </w:t>
      </w:r>
      <w:r w:rsidR="00093D9E" w:rsidRPr="00093D9E">
        <w:rPr>
          <w:color w:val="00B050"/>
        </w:rPr>
        <w:t>constructor</w:t>
      </w:r>
      <w:r w:rsidRPr="00093D9E">
        <w:rPr>
          <w:color w:val="00B050"/>
        </w:rPr>
        <w:t>, takes no values in, in its signature.</w:t>
      </w:r>
    </w:p>
    <w:p w14:paraId="07FC5D26" w14:textId="77777777" w:rsidR="002F5E09" w:rsidRDefault="002F5E09" w:rsidP="00A02BA6">
      <w:pPr>
        <w:spacing w:line="480" w:lineRule="auto"/>
      </w:pPr>
      <w:r>
        <w:t xml:space="preserve">        public </w:t>
      </w:r>
      <w:proofErr w:type="gramStart"/>
      <w:r>
        <w:t>Customer(</w:t>
      </w:r>
      <w:proofErr w:type="gramEnd"/>
      <w:r>
        <w:t>) { }</w:t>
      </w:r>
    </w:p>
    <w:p w14:paraId="778E2237" w14:textId="77777777" w:rsidR="002F5E09" w:rsidRDefault="002F5E09" w:rsidP="00A02BA6">
      <w:pPr>
        <w:spacing w:line="480" w:lineRule="auto"/>
      </w:pPr>
    </w:p>
    <w:p w14:paraId="22C386A7" w14:textId="77777777" w:rsidR="002F5E09" w:rsidRDefault="002F5E09" w:rsidP="00A02BA6">
      <w:pPr>
        <w:spacing w:line="480" w:lineRule="auto"/>
      </w:pPr>
      <w:r>
        <w:t xml:space="preserve">        </w:t>
      </w:r>
      <w:r w:rsidRPr="00093D9E">
        <w:rPr>
          <w:color w:val="00B050"/>
        </w:rPr>
        <w:t>//Constructor that takes custData array in as its signature.</w:t>
      </w:r>
    </w:p>
    <w:p w14:paraId="42117315" w14:textId="77777777" w:rsidR="002F5E09" w:rsidRDefault="002F5E09" w:rsidP="00A02BA6">
      <w:pPr>
        <w:spacing w:line="480" w:lineRule="auto"/>
      </w:pPr>
      <w:r>
        <w:t xml:space="preserve">        public Customer(</w:t>
      </w:r>
      <w:proofErr w:type="gramStart"/>
      <w:r>
        <w:t>Customer[</w:t>
      </w:r>
      <w:proofErr w:type="gramEnd"/>
      <w:r>
        <w:t>] custData)</w:t>
      </w:r>
    </w:p>
    <w:p w14:paraId="3278D23C" w14:textId="77777777" w:rsidR="002F5E09" w:rsidRDefault="002F5E09" w:rsidP="00A02BA6">
      <w:pPr>
        <w:spacing w:line="480" w:lineRule="auto"/>
      </w:pPr>
      <w:r>
        <w:t xml:space="preserve">        {</w:t>
      </w:r>
    </w:p>
    <w:p w14:paraId="602606F6" w14:textId="77777777" w:rsidR="002F5E09" w:rsidRDefault="002F5E09" w:rsidP="00A02BA6">
      <w:pPr>
        <w:spacing w:line="480" w:lineRule="auto"/>
      </w:pPr>
      <w:r>
        <w:lastRenderedPageBreak/>
        <w:t xml:space="preserve">            </w:t>
      </w:r>
      <w:proofErr w:type="gramStart"/>
      <w:r>
        <w:t>this.custData</w:t>
      </w:r>
      <w:proofErr w:type="gramEnd"/>
      <w:r>
        <w:t xml:space="preserve"> = custData;</w:t>
      </w:r>
      <w:r w:rsidRPr="00093D9E">
        <w:rPr>
          <w:color w:val="00B050"/>
        </w:rPr>
        <w:t>//sets custData value in signature to CustData.</w:t>
      </w:r>
    </w:p>
    <w:p w14:paraId="684C0BC7" w14:textId="0257EDE8" w:rsidR="002F5E09" w:rsidRDefault="00093D9E" w:rsidP="00A02BA6">
      <w:pPr>
        <w:spacing w:line="480" w:lineRule="auto"/>
      </w:pPr>
      <w:r>
        <w:t xml:space="preserve">        }</w:t>
      </w:r>
    </w:p>
    <w:p w14:paraId="024E8A04" w14:textId="77777777" w:rsidR="00093D9E" w:rsidRDefault="00093D9E" w:rsidP="00A02BA6">
      <w:pPr>
        <w:spacing w:line="480" w:lineRule="auto"/>
      </w:pPr>
    </w:p>
    <w:p w14:paraId="486CB399" w14:textId="77777777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t xml:space="preserve">        //Allows firstName variable to be gotten and set.</w:t>
      </w:r>
    </w:p>
    <w:p w14:paraId="0D32DA6A" w14:textId="77777777" w:rsidR="002F5E09" w:rsidRDefault="002F5E09" w:rsidP="00A02BA6">
      <w:pPr>
        <w:spacing w:line="480" w:lineRule="auto"/>
      </w:pPr>
      <w:r>
        <w:t xml:space="preserve">        public String AccessFirstName</w:t>
      </w:r>
    </w:p>
    <w:p w14:paraId="72F1C236" w14:textId="77777777" w:rsidR="002F5E09" w:rsidRDefault="002F5E09" w:rsidP="00A02BA6">
      <w:pPr>
        <w:spacing w:line="480" w:lineRule="auto"/>
      </w:pPr>
      <w:r>
        <w:t xml:space="preserve">        {</w:t>
      </w:r>
    </w:p>
    <w:p w14:paraId="3FB48A2D" w14:textId="77777777" w:rsidR="002F5E09" w:rsidRDefault="002F5E09" w:rsidP="00A02BA6">
      <w:pPr>
        <w:spacing w:line="480" w:lineRule="auto"/>
      </w:pPr>
      <w:r>
        <w:t xml:space="preserve">            set </w:t>
      </w:r>
      <w:proofErr w:type="gramStart"/>
      <w:r>
        <w:t>{ this</w:t>
      </w:r>
      <w:proofErr w:type="gramEnd"/>
      <w:r>
        <w:t>.firstName = value; }</w:t>
      </w:r>
    </w:p>
    <w:p w14:paraId="0C25C43B" w14:textId="77777777" w:rsidR="002F5E09" w:rsidRDefault="002F5E09" w:rsidP="00A02BA6">
      <w:pPr>
        <w:spacing w:line="480" w:lineRule="auto"/>
      </w:pPr>
      <w:r>
        <w:t xml:space="preserve">            get </w:t>
      </w:r>
      <w:proofErr w:type="gramStart"/>
      <w:r>
        <w:t>{ return</w:t>
      </w:r>
      <w:proofErr w:type="gramEnd"/>
      <w:r>
        <w:t xml:space="preserve"> this.firstName; }</w:t>
      </w:r>
    </w:p>
    <w:p w14:paraId="1FE5C3C8" w14:textId="77777777" w:rsidR="002F5E09" w:rsidRDefault="002F5E09" w:rsidP="00A02BA6">
      <w:pPr>
        <w:spacing w:line="480" w:lineRule="auto"/>
      </w:pPr>
      <w:r>
        <w:t xml:space="preserve">        }</w:t>
      </w:r>
    </w:p>
    <w:p w14:paraId="4C9499E9" w14:textId="77777777" w:rsidR="002F5E09" w:rsidRDefault="002F5E09" w:rsidP="00A02BA6">
      <w:pPr>
        <w:spacing w:line="480" w:lineRule="auto"/>
      </w:pPr>
    </w:p>
    <w:p w14:paraId="7BE159B4" w14:textId="77777777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t xml:space="preserve">        //Allows lastName variable to be gotten and set.</w:t>
      </w:r>
    </w:p>
    <w:p w14:paraId="0F3B5B56" w14:textId="77777777" w:rsidR="002F5E09" w:rsidRDefault="002F5E09" w:rsidP="00A02BA6">
      <w:pPr>
        <w:spacing w:line="480" w:lineRule="auto"/>
      </w:pPr>
      <w:r>
        <w:t xml:space="preserve">        public String AccessLastName</w:t>
      </w:r>
    </w:p>
    <w:p w14:paraId="732B98FA" w14:textId="77777777" w:rsidR="002F5E09" w:rsidRDefault="002F5E09" w:rsidP="00A02BA6">
      <w:pPr>
        <w:spacing w:line="480" w:lineRule="auto"/>
      </w:pPr>
      <w:r>
        <w:t xml:space="preserve">        {</w:t>
      </w:r>
    </w:p>
    <w:p w14:paraId="6A98AB80" w14:textId="77777777" w:rsidR="002F5E09" w:rsidRDefault="002F5E09" w:rsidP="00A02BA6">
      <w:pPr>
        <w:spacing w:line="480" w:lineRule="auto"/>
      </w:pPr>
      <w:r>
        <w:t xml:space="preserve">            set </w:t>
      </w:r>
      <w:proofErr w:type="gramStart"/>
      <w:r>
        <w:t>{ this</w:t>
      </w:r>
      <w:proofErr w:type="gramEnd"/>
      <w:r>
        <w:t>.lastName = value; }</w:t>
      </w:r>
    </w:p>
    <w:p w14:paraId="7DF830ED" w14:textId="77777777" w:rsidR="002F5E09" w:rsidRDefault="002F5E09" w:rsidP="00A02BA6">
      <w:pPr>
        <w:spacing w:line="480" w:lineRule="auto"/>
      </w:pPr>
      <w:r>
        <w:t xml:space="preserve">            get </w:t>
      </w:r>
      <w:proofErr w:type="gramStart"/>
      <w:r>
        <w:t>{ return</w:t>
      </w:r>
      <w:proofErr w:type="gramEnd"/>
      <w:r>
        <w:t xml:space="preserve"> this.lastName; }</w:t>
      </w:r>
    </w:p>
    <w:p w14:paraId="3579F5B9" w14:textId="77777777" w:rsidR="002F5E09" w:rsidRDefault="002F5E09" w:rsidP="00A02BA6">
      <w:pPr>
        <w:spacing w:line="480" w:lineRule="auto"/>
      </w:pPr>
      <w:r>
        <w:t xml:space="preserve">        }</w:t>
      </w:r>
    </w:p>
    <w:p w14:paraId="22D49D57" w14:textId="77777777" w:rsidR="002F5E09" w:rsidRDefault="002F5E09" w:rsidP="00A02BA6">
      <w:pPr>
        <w:spacing w:line="480" w:lineRule="auto"/>
      </w:pPr>
    </w:p>
    <w:p w14:paraId="51A4D1FE" w14:textId="77777777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lastRenderedPageBreak/>
        <w:t xml:space="preserve">        //Allows dob variable to be gotten and set.</w:t>
      </w:r>
    </w:p>
    <w:p w14:paraId="3B18F0BD" w14:textId="77777777" w:rsidR="002F5E09" w:rsidRDefault="002F5E09" w:rsidP="00A02BA6">
      <w:pPr>
        <w:spacing w:line="480" w:lineRule="auto"/>
      </w:pPr>
      <w:r>
        <w:t xml:space="preserve">        public String AccessDob</w:t>
      </w:r>
    </w:p>
    <w:p w14:paraId="46D858FA" w14:textId="77777777" w:rsidR="002F5E09" w:rsidRDefault="002F5E09" w:rsidP="00A02BA6">
      <w:pPr>
        <w:spacing w:line="480" w:lineRule="auto"/>
      </w:pPr>
      <w:r>
        <w:t xml:space="preserve">        {</w:t>
      </w:r>
    </w:p>
    <w:p w14:paraId="74DA523F" w14:textId="77777777" w:rsidR="002F5E09" w:rsidRDefault="002F5E09" w:rsidP="00A02BA6">
      <w:pPr>
        <w:spacing w:line="480" w:lineRule="auto"/>
      </w:pPr>
      <w:r>
        <w:t xml:space="preserve">            set </w:t>
      </w:r>
      <w:proofErr w:type="gramStart"/>
      <w:r>
        <w:t>{ this.dob</w:t>
      </w:r>
      <w:proofErr w:type="gramEnd"/>
      <w:r>
        <w:t xml:space="preserve"> = value; }</w:t>
      </w:r>
    </w:p>
    <w:p w14:paraId="76923C82" w14:textId="77777777" w:rsidR="002F5E09" w:rsidRDefault="002F5E09" w:rsidP="00A02BA6">
      <w:pPr>
        <w:spacing w:line="480" w:lineRule="auto"/>
      </w:pPr>
      <w:r>
        <w:t xml:space="preserve">            get </w:t>
      </w:r>
      <w:proofErr w:type="gramStart"/>
      <w:r>
        <w:t>{ return</w:t>
      </w:r>
      <w:proofErr w:type="gramEnd"/>
      <w:r>
        <w:t xml:space="preserve"> this.dob; }</w:t>
      </w:r>
    </w:p>
    <w:p w14:paraId="632850B8" w14:textId="77777777" w:rsidR="002F5E09" w:rsidRDefault="002F5E09" w:rsidP="00A02BA6">
      <w:pPr>
        <w:spacing w:line="480" w:lineRule="auto"/>
      </w:pPr>
      <w:r>
        <w:t xml:space="preserve">        }</w:t>
      </w:r>
    </w:p>
    <w:p w14:paraId="1CAD88AC" w14:textId="77777777" w:rsidR="002F5E09" w:rsidRDefault="002F5E09" w:rsidP="00A02BA6">
      <w:pPr>
        <w:spacing w:line="480" w:lineRule="auto"/>
      </w:pPr>
    </w:p>
    <w:p w14:paraId="4861028E" w14:textId="77777777" w:rsidR="002F5E09" w:rsidRPr="00093D9E" w:rsidRDefault="002F5E09" w:rsidP="00A02BA6">
      <w:pPr>
        <w:spacing w:line="480" w:lineRule="auto"/>
        <w:rPr>
          <w:color w:val="00B050"/>
        </w:rPr>
      </w:pPr>
      <w:r>
        <w:t xml:space="preserve">        </w:t>
      </w:r>
      <w:r w:rsidRPr="00093D9E">
        <w:rPr>
          <w:color w:val="00B050"/>
        </w:rPr>
        <w:t>//Allows accNum variable to be gotten and set.</w:t>
      </w:r>
    </w:p>
    <w:p w14:paraId="4CABD3C8" w14:textId="77777777" w:rsidR="002F5E09" w:rsidRDefault="002F5E09" w:rsidP="00A02BA6">
      <w:pPr>
        <w:spacing w:line="480" w:lineRule="auto"/>
      </w:pPr>
      <w:r>
        <w:t xml:space="preserve">        public String AccessAccNum</w:t>
      </w:r>
    </w:p>
    <w:p w14:paraId="76E88375" w14:textId="77777777" w:rsidR="002F5E09" w:rsidRDefault="002F5E09" w:rsidP="00A02BA6">
      <w:pPr>
        <w:spacing w:line="480" w:lineRule="auto"/>
      </w:pPr>
      <w:r>
        <w:t xml:space="preserve">        {</w:t>
      </w:r>
    </w:p>
    <w:p w14:paraId="51081D9C" w14:textId="77777777" w:rsidR="002F5E09" w:rsidRDefault="002F5E09" w:rsidP="00A02BA6">
      <w:pPr>
        <w:spacing w:line="480" w:lineRule="auto"/>
      </w:pPr>
      <w:r>
        <w:t xml:space="preserve">            set </w:t>
      </w:r>
      <w:proofErr w:type="gramStart"/>
      <w:r>
        <w:t>{ this</w:t>
      </w:r>
      <w:proofErr w:type="gramEnd"/>
      <w:r>
        <w:t>.accNum = value; }</w:t>
      </w:r>
    </w:p>
    <w:p w14:paraId="3F64B81F" w14:textId="77777777" w:rsidR="002F5E09" w:rsidRDefault="002F5E09" w:rsidP="00A02BA6">
      <w:pPr>
        <w:spacing w:line="480" w:lineRule="auto"/>
      </w:pPr>
      <w:r>
        <w:t xml:space="preserve">            get </w:t>
      </w:r>
      <w:proofErr w:type="gramStart"/>
      <w:r>
        <w:t>{ return</w:t>
      </w:r>
      <w:proofErr w:type="gramEnd"/>
      <w:r>
        <w:t xml:space="preserve"> this.accNum; }</w:t>
      </w:r>
    </w:p>
    <w:p w14:paraId="15F85DEC" w14:textId="77777777" w:rsidR="002F5E09" w:rsidRDefault="002F5E09" w:rsidP="00A02BA6">
      <w:pPr>
        <w:spacing w:line="480" w:lineRule="auto"/>
      </w:pPr>
      <w:r>
        <w:t xml:space="preserve">        }</w:t>
      </w:r>
    </w:p>
    <w:p w14:paraId="7437E658" w14:textId="77777777" w:rsidR="002F5E09" w:rsidRDefault="002F5E09" w:rsidP="00A02BA6">
      <w:pPr>
        <w:spacing w:line="480" w:lineRule="auto"/>
      </w:pPr>
    </w:p>
    <w:p w14:paraId="1F8CC657" w14:textId="77777777" w:rsidR="002F5E09" w:rsidRPr="00093D9E" w:rsidRDefault="002F5E09" w:rsidP="00A02BA6">
      <w:pPr>
        <w:spacing w:line="480" w:lineRule="auto"/>
        <w:rPr>
          <w:color w:val="00B050"/>
        </w:rPr>
      </w:pPr>
      <w:r>
        <w:t xml:space="preserve">        </w:t>
      </w:r>
      <w:r w:rsidRPr="00093D9E">
        <w:rPr>
          <w:color w:val="00B050"/>
        </w:rPr>
        <w:t>//Allows balance variable to be gotten and set.</w:t>
      </w:r>
    </w:p>
    <w:p w14:paraId="76A1C18F" w14:textId="77777777" w:rsidR="002F5E09" w:rsidRDefault="002F5E09" w:rsidP="00A02BA6">
      <w:pPr>
        <w:spacing w:line="480" w:lineRule="auto"/>
      </w:pPr>
      <w:r>
        <w:t xml:space="preserve">        public double AccessBalance</w:t>
      </w:r>
    </w:p>
    <w:p w14:paraId="368B6F81" w14:textId="77777777" w:rsidR="002F5E09" w:rsidRDefault="002F5E09" w:rsidP="00A02BA6">
      <w:pPr>
        <w:spacing w:line="480" w:lineRule="auto"/>
      </w:pPr>
      <w:r>
        <w:t xml:space="preserve">        {</w:t>
      </w:r>
    </w:p>
    <w:p w14:paraId="1E4178B7" w14:textId="77777777" w:rsidR="002F5E09" w:rsidRDefault="002F5E09" w:rsidP="00A02BA6">
      <w:pPr>
        <w:spacing w:line="480" w:lineRule="auto"/>
      </w:pPr>
      <w:r>
        <w:t xml:space="preserve">            set </w:t>
      </w:r>
      <w:proofErr w:type="gramStart"/>
      <w:r>
        <w:t>{ this</w:t>
      </w:r>
      <w:proofErr w:type="gramEnd"/>
      <w:r>
        <w:t>.balance = value; }</w:t>
      </w:r>
    </w:p>
    <w:p w14:paraId="50C0B795" w14:textId="77777777" w:rsidR="002F5E09" w:rsidRDefault="002F5E09" w:rsidP="00A02BA6">
      <w:pPr>
        <w:spacing w:line="480" w:lineRule="auto"/>
      </w:pPr>
      <w:r>
        <w:lastRenderedPageBreak/>
        <w:t xml:space="preserve">            get </w:t>
      </w:r>
      <w:proofErr w:type="gramStart"/>
      <w:r>
        <w:t>{ return</w:t>
      </w:r>
      <w:proofErr w:type="gramEnd"/>
      <w:r>
        <w:t xml:space="preserve"> this.balance; }</w:t>
      </w:r>
    </w:p>
    <w:p w14:paraId="0C4FA453" w14:textId="77777777" w:rsidR="002F5E09" w:rsidRDefault="002F5E09" w:rsidP="00A02BA6">
      <w:pPr>
        <w:spacing w:line="480" w:lineRule="auto"/>
      </w:pPr>
      <w:r>
        <w:t xml:space="preserve">        }</w:t>
      </w:r>
    </w:p>
    <w:p w14:paraId="665FCBC8" w14:textId="77777777" w:rsidR="002F5E09" w:rsidRDefault="002F5E09" w:rsidP="00A02BA6">
      <w:pPr>
        <w:spacing w:line="480" w:lineRule="auto"/>
      </w:pPr>
    </w:p>
    <w:p w14:paraId="0419AA60" w14:textId="77777777" w:rsidR="002F5E09" w:rsidRDefault="002F5E09" w:rsidP="00A02BA6">
      <w:pPr>
        <w:spacing w:line="480" w:lineRule="auto"/>
      </w:pPr>
      <w:r>
        <w:t xml:space="preserve">        </w:t>
      </w:r>
      <w:r w:rsidRPr="00093D9E">
        <w:rPr>
          <w:color w:val="00B050"/>
        </w:rPr>
        <w:t>//Allows tranCount variable to be gotten and set.</w:t>
      </w:r>
    </w:p>
    <w:p w14:paraId="67A9DBDF" w14:textId="77777777" w:rsidR="002F5E09" w:rsidRDefault="002F5E09" w:rsidP="00A02BA6">
      <w:pPr>
        <w:spacing w:line="480" w:lineRule="auto"/>
      </w:pPr>
      <w:r>
        <w:t xml:space="preserve">        public int AccessTranCount</w:t>
      </w:r>
    </w:p>
    <w:p w14:paraId="7A64E049" w14:textId="77777777" w:rsidR="002F5E09" w:rsidRDefault="002F5E09" w:rsidP="00A02BA6">
      <w:pPr>
        <w:spacing w:line="480" w:lineRule="auto"/>
      </w:pPr>
      <w:r>
        <w:t xml:space="preserve">        {</w:t>
      </w:r>
    </w:p>
    <w:p w14:paraId="0AFD4E67" w14:textId="77777777" w:rsidR="002F5E09" w:rsidRDefault="002F5E09" w:rsidP="00A02BA6">
      <w:pPr>
        <w:spacing w:line="480" w:lineRule="auto"/>
      </w:pPr>
      <w:r>
        <w:t xml:space="preserve">            set </w:t>
      </w:r>
      <w:proofErr w:type="gramStart"/>
      <w:r>
        <w:t>{ this</w:t>
      </w:r>
      <w:proofErr w:type="gramEnd"/>
      <w:r>
        <w:t>.tranCount = value; }</w:t>
      </w:r>
    </w:p>
    <w:p w14:paraId="32B57EE4" w14:textId="77777777" w:rsidR="002F5E09" w:rsidRDefault="002F5E09" w:rsidP="00A02BA6">
      <w:pPr>
        <w:spacing w:line="480" w:lineRule="auto"/>
      </w:pPr>
      <w:r>
        <w:t xml:space="preserve">            get </w:t>
      </w:r>
      <w:proofErr w:type="gramStart"/>
      <w:r>
        <w:t>{ return</w:t>
      </w:r>
      <w:proofErr w:type="gramEnd"/>
      <w:r>
        <w:t xml:space="preserve"> this.tranCount; }</w:t>
      </w:r>
    </w:p>
    <w:p w14:paraId="77D1B084" w14:textId="77777777" w:rsidR="002F5E09" w:rsidRDefault="002F5E09" w:rsidP="00A02BA6">
      <w:pPr>
        <w:spacing w:line="480" w:lineRule="auto"/>
      </w:pPr>
      <w:r>
        <w:t xml:space="preserve">        }</w:t>
      </w:r>
    </w:p>
    <w:p w14:paraId="426DA0EE" w14:textId="77777777" w:rsidR="002F5E09" w:rsidRDefault="002F5E09" w:rsidP="00A02BA6">
      <w:pPr>
        <w:spacing w:line="480" w:lineRule="auto"/>
      </w:pPr>
    </w:p>
    <w:p w14:paraId="02C39060" w14:textId="77777777" w:rsidR="002F5E09" w:rsidRDefault="002F5E09" w:rsidP="00A02BA6">
      <w:pPr>
        <w:spacing w:line="480" w:lineRule="auto"/>
      </w:pPr>
    </w:p>
    <w:p w14:paraId="2386520C" w14:textId="416335CE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t xml:space="preserve">        /*A helper method that displays a </w:t>
      </w:r>
      <w:r w:rsidR="00093D9E" w:rsidRPr="00093D9E">
        <w:rPr>
          <w:color w:val="00B050"/>
        </w:rPr>
        <w:t>customer’s</w:t>
      </w:r>
      <w:r w:rsidRPr="00093D9E">
        <w:rPr>
          <w:color w:val="00B050"/>
        </w:rPr>
        <w:t xml:space="preserve"> basic information.</w:t>
      </w:r>
    </w:p>
    <w:p w14:paraId="73065F6A" w14:textId="77777777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t xml:space="preserve">         * try catch is not being used for </w:t>
      </w:r>
      <w:proofErr w:type="gramStart"/>
      <w:r w:rsidRPr="00093D9E">
        <w:rPr>
          <w:color w:val="00B050"/>
        </w:rPr>
        <w:t>convert</w:t>
      </w:r>
      <w:proofErr w:type="gramEnd"/>
      <w:r w:rsidRPr="00093D9E">
        <w:rPr>
          <w:color w:val="00B050"/>
        </w:rPr>
        <w:t xml:space="preserve"> </w:t>
      </w:r>
    </w:p>
    <w:p w14:paraId="56875A2C" w14:textId="77777777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t xml:space="preserve">         * as the customer constructor that calls it </w:t>
      </w:r>
    </w:p>
    <w:p w14:paraId="219B1CC8" w14:textId="77777777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t xml:space="preserve">         * requires dob to be in String format. This is caught</w:t>
      </w:r>
    </w:p>
    <w:p w14:paraId="56ABF37B" w14:textId="77777777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t xml:space="preserve">         * in the readingInputFile function in Main class.</w:t>
      </w:r>
    </w:p>
    <w:p w14:paraId="1DA892D2" w14:textId="77777777" w:rsidR="002F5E09" w:rsidRPr="00093D9E" w:rsidRDefault="002F5E09" w:rsidP="00A02BA6">
      <w:pPr>
        <w:spacing w:line="480" w:lineRule="auto"/>
        <w:rPr>
          <w:color w:val="00B050"/>
        </w:rPr>
      </w:pPr>
      <w:r w:rsidRPr="00093D9E">
        <w:rPr>
          <w:color w:val="00B050"/>
        </w:rPr>
        <w:t xml:space="preserve">         */</w:t>
      </w:r>
    </w:p>
    <w:p w14:paraId="671553A9" w14:textId="77777777" w:rsidR="002F5E09" w:rsidRDefault="002F5E09" w:rsidP="00A02BA6">
      <w:pPr>
        <w:spacing w:line="480" w:lineRule="auto"/>
      </w:pPr>
      <w:r>
        <w:lastRenderedPageBreak/>
        <w:t xml:space="preserve">        protected virtual void </w:t>
      </w:r>
      <w:proofErr w:type="gramStart"/>
      <w:r>
        <w:t>DisplayInfo(</w:t>
      </w:r>
      <w:proofErr w:type="gramEnd"/>
      <w:r>
        <w:t>)</w:t>
      </w:r>
      <w:r w:rsidRPr="00093D9E">
        <w:rPr>
          <w:color w:val="00B050"/>
        </w:rPr>
        <w:t>//protected is the lowest access level that can be used for a virtual method.</w:t>
      </w:r>
    </w:p>
    <w:p w14:paraId="38375E46" w14:textId="77777777" w:rsidR="002F5E09" w:rsidRDefault="002F5E09" w:rsidP="00A02BA6">
      <w:pPr>
        <w:spacing w:line="480" w:lineRule="auto"/>
      </w:pPr>
      <w:r>
        <w:t xml:space="preserve">        {</w:t>
      </w:r>
    </w:p>
    <w:p w14:paraId="3F288224" w14:textId="77777777" w:rsidR="002F5E09" w:rsidRDefault="002F5E09" w:rsidP="00A02BA6">
      <w:pPr>
        <w:spacing w:line="480" w:lineRule="auto"/>
      </w:pPr>
      <w:r>
        <w:t xml:space="preserve">            </w:t>
      </w:r>
    </w:p>
    <w:p w14:paraId="10156956" w14:textId="77777777" w:rsidR="002F5E09" w:rsidRDefault="002F5E09" w:rsidP="00A02BA6">
      <w:pPr>
        <w:spacing w:line="480" w:lineRule="auto"/>
      </w:pPr>
      <w:r>
        <w:t xml:space="preserve">            DateTime aDob = Convert.ToDateTime(dob);</w:t>
      </w:r>
    </w:p>
    <w:p w14:paraId="2076BBF2" w14:textId="77777777" w:rsidR="002F5E09" w:rsidRDefault="002F5E09" w:rsidP="00A02BA6">
      <w:pPr>
        <w:spacing w:line="480" w:lineRule="auto"/>
      </w:pPr>
      <w:r>
        <w:t xml:space="preserve">            String bDob = aDob.ToShortDateString();</w:t>
      </w:r>
    </w:p>
    <w:p w14:paraId="0614F322" w14:textId="77777777" w:rsidR="002F5E09" w:rsidRDefault="002F5E09" w:rsidP="00A02BA6">
      <w:pPr>
        <w:spacing w:line="480" w:lineRule="auto"/>
      </w:pPr>
      <w:r>
        <w:t xml:space="preserve">            Console.WriteLine("Name: " + firstName + " " + lastName);</w:t>
      </w:r>
    </w:p>
    <w:p w14:paraId="6CC00603" w14:textId="77777777" w:rsidR="002F5E09" w:rsidRDefault="002F5E09" w:rsidP="00A02BA6">
      <w:pPr>
        <w:spacing w:line="480" w:lineRule="auto"/>
      </w:pPr>
      <w:r>
        <w:t xml:space="preserve">            Console.WriteLine("Date of birth: " +bDob);</w:t>
      </w:r>
    </w:p>
    <w:p w14:paraId="1DB396CE" w14:textId="77777777" w:rsidR="002F5E09" w:rsidRDefault="002F5E09" w:rsidP="00A02BA6">
      <w:pPr>
        <w:spacing w:line="480" w:lineRule="auto"/>
      </w:pPr>
      <w:r>
        <w:t xml:space="preserve">            Console.WriteLine("Balance: " + </w:t>
      </w:r>
      <w:proofErr w:type="gramStart"/>
      <w:r>
        <w:t>balance.ToString</w:t>
      </w:r>
      <w:proofErr w:type="gramEnd"/>
      <w:r>
        <w:t>("C"));</w:t>
      </w:r>
    </w:p>
    <w:p w14:paraId="0DAD1E1A" w14:textId="77777777" w:rsidR="002F5E09" w:rsidRDefault="002F5E09" w:rsidP="00A02BA6">
      <w:pPr>
        <w:spacing w:line="480" w:lineRule="auto"/>
      </w:pPr>
      <w:r>
        <w:t xml:space="preserve">        }</w:t>
      </w:r>
    </w:p>
    <w:p w14:paraId="560D8791" w14:textId="2346CF24" w:rsidR="002F5E09" w:rsidRDefault="002F5E09" w:rsidP="00A02BA6">
      <w:pPr>
        <w:spacing w:line="480" w:lineRule="auto"/>
      </w:pPr>
    </w:p>
    <w:p w14:paraId="6016B278" w14:textId="77777777" w:rsidR="002F5E09" w:rsidRPr="00213385" w:rsidRDefault="002F5E09" w:rsidP="00A02BA6">
      <w:pPr>
        <w:spacing w:line="480" w:lineRule="auto"/>
        <w:rPr>
          <w:color w:val="00B050"/>
        </w:rPr>
      </w:pPr>
      <w:r>
        <w:t xml:space="preserve">        </w:t>
      </w:r>
      <w:r w:rsidRPr="00213385">
        <w:rPr>
          <w:color w:val="00B050"/>
        </w:rPr>
        <w:t>/*</w:t>
      </w:r>
    </w:p>
    <w:p w14:paraId="61C99BE7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Is called from Menu Class, by menu selection number 6.</w:t>
      </w:r>
    </w:p>
    <w:p w14:paraId="0E6EE5DB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Public so it can be called from Menu Class.</w:t>
      </w:r>
    </w:p>
    <w:p w14:paraId="4F74BC7A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Takes in </w:t>
      </w:r>
      <w:proofErr w:type="gramStart"/>
      <w:r w:rsidRPr="00213385">
        <w:rPr>
          <w:color w:val="00B050"/>
        </w:rPr>
        <w:t>Customer[</w:t>
      </w:r>
      <w:proofErr w:type="gramEnd"/>
      <w:r w:rsidRPr="00213385">
        <w:rPr>
          <w:color w:val="00B050"/>
        </w:rPr>
        <w:t>] custData array in method signature, so the</w:t>
      </w:r>
    </w:p>
    <w:p w14:paraId="4C6F7DD2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array can be used in the method.</w:t>
      </w:r>
    </w:p>
    <w:p w14:paraId="6C3AB189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Displays a list of all customers born in a leap year,</w:t>
      </w:r>
    </w:p>
    <w:p w14:paraId="22B9C337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their basic information, customer type and star sign.</w:t>
      </w:r>
    </w:p>
    <w:p w14:paraId="4B82E4EE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lastRenderedPageBreak/>
        <w:t xml:space="preserve">         * Calls private method </w:t>
      </w:r>
      <w:proofErr w:type="gramStart"/>
      <w:r w:rsidRPr="00213385">
        <w:rPr>
          <w:color w:val="00B050"/>
        </w:rPr>
        <w:t>IsLeapYear(</w:t>
      </w:r>
      <w:proofErr w:type="gramEnd"/>
      <w:r w:rsidRPr="00213385">
        <w:rPr>
          <w:color w:val="00B050"/>
        </w:rPr>
        <w:t xml:space="preserve">) to determine whether or not </w:t>
      </w:r>
    </w:p>
    <w:p w14:paraId="77955107" w14:textId="57FD565A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birth year is a leap year, and uses returned </w:t>
      </w:r>
      <w:r w:rsidR="00213385" w:rsidRPr="00213385">
        <w:rPr>
          <w:color w:val="00B050"/>
        </w:rPr>
        <w:t>Boolean</w:t>
      </w:r>
      <w:r w:rsidRPr="00213385">
        <w:rPr>
          <w:color w:val="00B050"/>
        </w:rPr>
        <w:t xml:space="preserve"> to trigger</w:t>
      </w:r>
    </w:p>
    <w:p w14:paraId="36528031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the zodiac loop and displaying of basic information.</w:t>
      </w:r>
    </w:p>
    <w:p w14:paraId="160C9B04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/</w:t>
      </w:r>
    </w:p>
    <w:p w14:paraId="7CA3994E" w14:textId="77777777" w:rsidR="002F5E09" w:rsidRDefault="002F5E09" w:rsidP="00A02BA6">
      <w:pPr>
        <w:spacing w:line="480" w:lineRule="auto"/>
      </w:pPr>
      <w:r>
        <w:t xml:space="preserve">        public void LeapYear(</w:t>
      </w:r>
      <w:proofErr w:type="gramStart"/>
      <w:r>
        <w:t>Customer[</w:t>
      </w:r>
      <w:proofErr w:type="gramEnd"/>
      <w:r>
        <w:t>] custData)</w:t>
      </w:r>
    </w:p>
    <w:p w14:paraId="2B3D2FA9" w14:textId="77777777" w:rsidR="002F5E09" w:rsidRDefault="002F5E09" w:rsidP="00A02BA6">
      <w:pPr>
        <w:spacing w:line="480" w:lineRule="auto"/>
      </w:pPr>
      <w:r>
        <w:t xml:space="preserve">        {</w:t>
      </w:r>
    </w:p>
    <w:p w14:paraId="655A36A4" w14:textId="77777777" w:rsidR="002F5E09" w:rsidRPr="00213385" w:rsidRDefault="002F5E09" w:rsidP="00A02BA6">
      <w:pPr>
        <w:spacing w:line="480" w:lineRule="auto"/>
        <w:rPr>
          <w:color w:val="00B050"/>
        </w:rPr>
      </w:pPr>
      <w:r>
        <w:t xml:space="preserve">            Console.Clear</w:t>
      </w:r>
      <w:proofErr w:type="gramStart"/>
      <w:r>
        <w:t>();</w:t>
      </w:r>
      <w:r w:rsidRPr="00213385">
        <w:rPr>
          <w:color w:val="00B050"/>
        </w:rPr>
        <w:t>/</w:t>
      </w:r>
      <w:proofErr w:type="gramEnd"/>
      <w:r w:rsidRPr="00213385">
        <w:rPr>
          <w:color w:val="00B050"/>
        </w:rPr>
        <w:t>/Gives a console screen that only contains this methods output</w:t>
      </w:r>
    </w:p>
    <w:p w14:paraId="50EF2006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   //header for Console page.</w:t>
      </w:r>
    </w:p>
    <w:p w14:paraId="00AC55FC" w14:textId="77777777" w:rsidR="002F5E09" w:rsidRDefault="002F5E09" w:rsidP="00A02BA6">
      <w:pPr>
        <w:spacing w:line="480" w:lineRule="auto"/>
      </w:pPr>
      <w:r>
        <w:t xml:space="preserve">            Console.WriteLine("-------------------------------");</w:t>
      </w:r>
    </w:p>
    <w:p w14:paraId="6E6B42D1" w14:textId="77777777" w:rsidR="002F5E09" w:rsidRDefault="002F5E09" w:rsidP="00A02BA6">
      <w:pPr>
        <w:spacing w:line="480" w:lineRule="auto"/>
      </w:pPr>
      <w:r>
        <w:t xml:space="preserve">            Console.WriteLine(</w:t>
      </w:r>
      <w:proofErr w:type="gramStart"/>
      <w:r>
        <w:t>"  Leap</w:t>
      </w:r>
      <w:proofErr w:type="gramEnd"/>
      <w:r>
        <w:t xml:space="preserve"> Years and Zodiac signs  ");</w:t>
      </w:r>
    </w:p>
    <w:p w14:paraId="23EF3474" w14:textId="77777777" w:rsidR="002F5E09" w:rsidRDefault="002F5E09" w:rsidP="00A02BA6">
      <w:pPr>
        <w:spacing w:line="480" w:lineRule="auto"/>
      </w:pPr>
      <w:r>
        <w:t xml:space="preserve">            Console.WriteLine("-------------------------------");</w:t>
      </w:r>
    </w:p>
    <w:p w14:paraId="2ABC1425" w14:textId="77777777" w:rsidR="002F5E09" w:rsidRDefault="002F5E09" w:rsidP="00A02BA6">
      <w:pPr>
        <w:spacing w:line="480" w:lineRule="auto"/>
      </w:pPr>
      <w:r>
        <w:t xml:space="preserve">            try</w:t>
      </w:r>
    </w:p>
    <w:p w14:paraId="0C5D864B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7AF59D38" w14:textId="77777777" w:rsidR="002F5E09" w:rsidRDefault="002F5E09" w:rsidP="00A02BA6">
      <w:pPr>
        <w:spacing w:line="480" w:lineRule="auto"/>
      </w:pPr>
      <w:r>
        <w:t xml:space="preserve">                for (int i = 0; i &lt; custData.Length; i++)</w:t>
      </w:r>
      <w:r w:rsidRPr="00A60879">
        <w:rPr>
          <w:color w:val="00B050"/>
        </w:rPr>
        <w:t>//iterates through custData array.</w:t>
      </w:r>
    </w:p>
    <w:p w14:paraId="3B9D7377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22637B77" w14:textId="77777777" w:rsidR="002F5E09" w:rsidRDefault="002F5E09" w:rsidP="00A02BA6">
      <w:pPr>
        <w:spacing w:line="480" w:lineRule="auto"/>
      </w:pPr>
      <w:r>
        <w:lastRenderedPageBreak/>
        <w:t xml:space="preserve">                    Customer customer = custData[i];</w:t>
      </w:r>
      <w:r w:rsidRPr="00213385">
        <w:rPr>
          <w:color w:val="00B050"/>
        </w:rPr>
        <w:t xml:space="preserve">//Declares and sets a customer object to the custData object. Preserves </w:t>
      </w:r>
      <w:proofErr w:type="gramStart"/>
      <w:r w:rsidRPr="00213385">
        <w:rPr>
          <w:color w:val="00B050"/>
        </w:rPr>
        <w:t>whether or not</w:t>
      </w:r>
      <w:proofErr w:type="gramEnd"/>
      <w:r w:rsidRPr="00213385">
        <w:rPr>
          <w:color w:val="00B050"/>
        </w:rPr>
        <w:t xml:space="preserve"> they are VIP customers</w:t>
      </w:r>
    </w:p>
    <w:p w14:paraId="5D8458E6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firstName</w:t>
      </w:r>
      <w:proofErr w:type="gramEnd"/>
      <w:r>
        <w:t xml:space="preserve"> = customer.firstName;</w:t>
      </w:r>
      <w:r w:rsidRPr="00213385">
        <w:rPr>
          <w:color w:val="00B050"/>
        </w:rPr>
        <w:t>//sets first name variable to custData's value.</w:t>
      </w:r>
    </w:p>
    <w:p w14:paraId="39535323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lastName</w:t>
      </w:r>
      <w:proofErr w:type="gramEnd"/>
      <w:r>
        <w:t xml:space="preserve"> = customer.lastName;</w:t>
      </w:r>
      <w:r w:rsidRPr="00213385">
        <w:rPr>
          <w:color w:val="00B050"/>
        </w:rPr>
        <w:t>//sets last name variable to custData's value.</w:t>
      </w:r>
    </w:p>
    <w:p w14:paraId="4CA9288D" w14:textId="533372A9" w:rsidR="002F5E09" w:rsidRDefault="002F5E09" w:rsidP="00A02BA6">
      <w:pPr>
        <w:spacing w:line="480" w:lineRule="auto"/>
      </w:pPr>
      <w:r>
        <w:t xml:space="preserve">                    this.dob = customer.dob;</w:t>
      </w:r>
      <w:r w:rsidRPr="00213385">
        <w:rPr>
          <w:color w:val="00B050"/>
        </w:rPr>
        <w:t xml:space="preserve">//sets dob </w:t>
      </w:r>
      <w:r w:rsidR="00A60879" w:rsidRPr="00213385">
        <w:rPr>
          <w:color w:val="00B050"/>
        </w:rPr>
        <w:t>variable</w:t>
      </w:r>
      <w:r w:rsidRPr="00213385">
        <w:rPr>
          <w:color w:val="00B050"/>
        </w:rPr>
        <w:t xml:space="preserve"> to custData's value.</w:t>
      </w:r>
    </w:p>
    <w:p w14:paraId="108583F7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accNum</w:t>
      </w:r>
      <w:proofErr w:type="gramEnd"/>
      <w:r>
        <w:t xml:space="preserve"> = customer.accNum;</w:t>
      </w:r>
      <w:r w:rsidRPr="00213385">
        <w:rPr>
          <w:color w:val="00B050"/>
        </w:rPr>
        <w:t>//sets accNum variable to custData's value.</w:t>
      </w:r>
    </w:p>
    <w:p w14:paraId="6D244CEE" w14:textId="0F79322E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balance</w:t>
      </w:r>
      <w:proofErr w:type="gramEnd"/>
      <w:r>
        <w:t xml:space="preserve"> = customer.balance;</w:t>
      </w:r>
      <w:r w:rsidRPr="00213385">
        <w:rPr>
          <w:color w:val="00B050"/>
        </w:rPr>
        <w:t xml:space="preserve">//sets balance </w:t>
      </w:r>
      <w:r w:rsidR="00A60879" w:rsidRPr="00213385">
        <w:rPr>
          <w:color w:val="00B050"/>
        </w:rPr>
        <w:t>variable</w:t>
      </w:r>
      <w:r w:rsidRPr="00213385">
        <w:rPr>
          <w:color w:val="00B050"/>
        </w:rPr>
        <w:t xml:space="preserve"> to custData's value.</w:t>
      </w:r>
    </w:p>
    <w:p w14:paraId="24A83B20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tranCount</w:t>
      </w:r>
      <w:proofErr w:type="gramEnd"/>
      <w:r>
        <w:t xml:space="preserve"> = customer.tranCount;</w:t>
      </w:r>
      <w:r w:rsidRPr="00213385">
        <w:rPr>
          <w:color w:val="00B050"/>
        </w:rPr>
        <w:t>//sets tranCount variable to custData's value.</w:t>
      </w:r>
    </w:p>
    <w:p w14:paraId="64F10D6B" w14:textId="77777777" w:rsidR="002F5E09" w:rsidRDefault="002F5E09" w:rsidP="00A02BA6">
      <w:pPr>
        <w:spacing w:line="480" w:lineRule="auto"/>
      </w:pPr>
      <w:r>
        <w:t xml:space="preserve">                    Customer s = new </w:t>
      </w:r>
      <w:proofErr w:type="gramStart"/>
      <w:r>
        <w:t>Customer(</w:t>
      </w:r>
      <w:proofErr w:type="gramEnd"/>
      <w:r>
        <w:t>this.firstName, this.lastName, this.dob, this.accNum, this.balance, this.tranCount);</w:t>
      </w:r>
    </w:p>
    <w:p w14:paraId="0E9CB710" w14:textId="1A29E7D7" w:rsidR="002F5E09" w:rsidRDefault="002F5E09" w:rsidP="00A02BA6">
      <w:pPr>
        <w:spacing w:line="480" w:lineRule="auto"/>
      </w:pPr>
      <w:r>
        <w:t xml:space="preserve">                    </w:t>
      </w:r>
      <w:r w:rsidRPr="00213385">
        <w:rPr>
          <w:color w:val="00B050"/>
        </w:rPr>
        <w:t>//Declares and in</w:t>
      </w:r>
      <w:r w:rsidR="00A60879">
        <w:rPr>
          <w:color w:val="00B050"/>
        </w:rPr>
        <w:t>i</w:t>
      </w:r>
      <w:r w:rsidRPr="00213385">
        <w:rPr>
          <w:color w:val="00B050"/>
        </w:rPr>
        <w:t>tialises a new Customer object that uses the same values as CustData[i]. This is used to call isLeapYear method.</w:t>
      </w:r>
    </w:p>
    <w:p w14:paraId="2D279796" w14:textId="77777777" w:rsidR="002F5E09" w:rsidRDefault="002F5E09" w:rsidP="00A02BA6">
      <w:pPr>
        <w:spacing w:line="480" w:lineRule="auto"/>
      </w:pPr>
    </w:p>
    <w:p w14:paraId="62EF26DD" w14:textId="78D3C0EB" w:rsidR="002F5E09" w:rsidRDefault="002F5E09" w:rsidP="00A02BA6">
      <w:pPr>
        <w:spacing w:line="480" w:lineRule="auto"/>
      </w:pPr>
      <w:r>
        <w:lastRenderedPageBreak/>
        <w:t xml:space="preserve">                    if (</w:t>
      </w:r>
      <w:proofErr w:type="gramStart"/>
      <w:r>
        <w:t>s.IsLeapYear</w:t>
      </w:r>
      <w:proofErr w:type="gramEnd"/>
      <w:r>
        <w:t>())</w:t>
      </w:r>
      <w:r w:rsidRPr="00213385">
        <w:rPr>
          <w:color w:val="00B050"/>
        </w:rPr>
        <w:t xml:space="preserve">//triggered by </w:t>
      </w:r>
      <w:r w:rsidR="00213385">
        <w:rPr>
          <w:color w:val="00B050"/>
        </w:rPr>
        <w:t>B</w:t>
      </w:r>
      <w:r w:rsidRPr="00213385">
        <w:rPr>
          <w:color w:val="00B050"/>
        </w:rPr>
        <w:t xml:space="preserve">oolean returned from IsLeapYear() method. </w:t>
      </w:r>
    </w:p>
    <w:p w14:paraId="0BB2D02B" w14:textId="77777777" w:rsidR="002F5E09" w:rsidRDefault="002F5E09" w:rsidP="00A02BA6">
      <w:pPr>
        <w:spacing w:line="480" w:lineRule="auto"/>
      </w:pPr>
      <w:r>
        <w:t xml:space="preserve">                    {</w:t>
      </w:r>
    </w:p>
    <w:p w14:paraId="65E8B9F7" w14:textId="77777777" w:rsidR="002F5E09" w:rsidRDefault="002F5E09" w:rsidP="00A02BA6">
      <w:pPr>
        <w:spacing w:line="480" w:lineRule="auto"/>
      </w:pPr>
      <w:r>
        <w:t xml:space="preserve">                        </w:t>
      </w:r>
      <w:proofErr w:type="gramStart"/>
      <w:r>
        <w:t>String[</w:t>
      </w:r>
      <w:proofErr w:type="gramEnd"/>
      <w:r>
        <w:t>] year = dob.Split('-');</w:t>
      </w:r>
      <w:r w:rsidRPr="00213385">
        <w:rPr>
          <w:color w:val="00B050"/>
        </w:rPr>
        <w:t>//splits the String variable dob into its three date components, at the - character.</w:t>
      </w:r>
    </w:p>
    <w:p w14:paraId="2C332959" w14:textId="77777777" w:rsidR="002F5E09" w:rsidRDefault="002F5E09" w:rsidP="00A02BA6">
      <w:pPr>
        <w:spacing w:line="480" w:lineRule="auto"/>
      </w:pPr>
      <w:r>
        <w:t xml:space="preserve">                        String zodiac = null;</w:t>
      </w:r>
      <w:r w:rsidRPr="00213385">
        <w:rPr>
          <w:color w:val="00B050"/>
        </w:rPr>
        <w:t>//Declares and initialises a String variable to hold a zodiac name. Set to null, so it holds no prior value.</w:t>
      </w:r>
    </w:p>
    <w:p w14:paraId="41C61565" w14:textId="77777777" w:rsidR="002F5E09" w:rsidRDefault="002F5E09" w:rsidP="00A02BA6">
      <w:pPr>
        <w:spacing w:line="480" w:lineRule="auto"/>
      </w:pPr>
      <w:r>
        <w:t xml:space="preserve">                        int day = </w:t>
      </w:r>
      <w:proofErr w:type="gramStart"/>
      <w:r>
        <w:t>int.Parse</w:t>
      </w:r>
      <w:proofErr w:type="gramEnd"/>
      <w:r>
        <w:t>(year[0]);</w:t>
      </w:r>
      <w:r w:rsidRPr="00213385">
        <w:rPr>
          <w:color w:val="00B050"/>
        </w:rPr>
        <w:t>//Declares and initialises an int variable by converting the day String into an int value.</w:t>
      </w:r>
    </w:p>
    <w:p w14:paraId="672FAA44" w14:textId="343454F3" w:rsidR="002F5E09" w:rsidRDefault="002F5E09" w:rsidP="00A02BA6">
      <w:pPr>
        <w:spacing w:line="480" w:lineRule="auto"/>
      </w:pPr>
      <w:r>
        <w:t xml:space="preserve">                        int month = </w:t>
      </w:r>
      <w:proofErr w:type="gramStart"/>
      <w:r>
        <w:t>int.Parse</w:t>
      </w:r>
      <w:proofErr w:type="gramEnd"/>
      <w:r>
        <w:t>(year[1]);</w:t>
      </w:r>
      <w:r w:rsidRPr="00213385">
        <w:rPr>
          <w:color w:val="00B050"/>
        </w:rPr>
        <w:t>//</w:t>
      </w:r>
      <w:r w:rsidR="00213385" w:rsidRPr="00213385">
        <w:rPr>
          <w:color w:val="00B050"/>
        </w:rPr>
        <w:t>Declares</w:t>
      </w:r>
      <w:r w:rsidRPr="00213385">
        <w:rPr>
          <w:color w:val="00B050"/>
        </w:rPr>
        <w:t xml:space="preserve"> and in</w:t>
      </w:r>
      <w:r w:rsidR="00A60879">
        <w:rPr>
          <w:color w:val="00B050"/>
        </w:rPr>
        <w:t>i</w:t>
      </w:r>
      <w:r w:rsidRPr="00213385">
        <w:rPr>
          <w:color w:val="00B050"/>
        </w:rPr>
        <w:t>tialises an int variable by converting the month String into an int value.</w:t>
      </w:r>
    </w:p>
    <w:p w14:paraId="2AA3E618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               //year is not needed for this method.</w:t>
      </w:r>
    </w:p>
    <w:p w14:paraId="6CBEF611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               //if loops using day and month int variables to set the value of zodiac variable.</w:t>
      </w:r>
    </w:p>
    <w:p w14:paraId="74F2D1B9" w14:textId="77777777" w:rsidR="002F5E09" w:rsidRDefault="002F5E09" w:rsidP="00A02BA6">
      <w:pPr>
        <w:spacing w:line="480" w:lineRule="auto"/>
      </w:pPr>
      <w:r>
        <w:t xml:space="preserve">                        if ((month == 1) &amp;&amp; (day &lt; 20) || (month == 12) &amp;&amp; (day &gt; 21))</w:t>
      </w:r>
      <w:r w:rsidRPr="00213385">
        <w:rPr>
          <w:color w:val="00B050"/>
        </w:rPr>
        <w:t>//fires for dates December 22 to Jan 19</w:t>
      </w:r>
    </w:p>
    <w:p w14:paraId="2264A79C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0A7ED9D3" w14:textId="77777777" w:rsidR="002F5E09" w:rsidRDefault="002F5E09" w:rsidP="00A02BA6">
      <w:pPr>
        <w:spacing w:line="480" w:lineRule="auto"/>
      </w:pPr>
      <w:r>
        <w:t xml:space="preserve">                            zodiac = "Capricorn";</w:t>
      </w:r>
      <w:r w:rsidRPr="00213385">
        <w:rPr>
          <w:color w:val="00B050"/>
        </w:rPr>
        <w:t>//sets zodiac variable to String value "Capricorn"</w:t>
      </w:r>
    </w:p>
    <w:p w14:paraId="3F773870" w14:textId="77777777" w:rsidR="002F5E09" w:rsidRDefault="002F5E09" w:rsidP="00A02BA6">
      <w:pPr>
        <w:spacing w:line="480" w:lineRule="auto"/>
      </w:pPr>
      <w:r>
        <w:t xml:space="preserve">                        }</w:t>
      </w:r>
    </w:p>
    <w:p w14:paraId="5BBCF0C9" w14:textId="77777777" w:rsidR="002F5E09" w:rsidRDefault="002F5E09" w:rsidP="00A02BA6">
      <w:pPr>
        <w:spacing w:line="480" w:lineRule="auto"/>
      </w:pPr>
    </w:p>
    <w:p w14:paraId="7A6E2F86" w14:textId="77777777" w:rsidR="002F5E09" w:rsidRDefault="002F5E09" w:rsidP="00A02BA6">
      <w:pPr>
        <w:spacing w:line="480" w:lineRule="auto"/>
      </w:pPr>
      <w:r>
        <w:t xml:space="preserve">                        if ((month == 1) &amp;&amp; (day &gt; 19) || (month == 2) &amp;&amp; (day &lt; 19))</w:t>
      </w:r>
      <w:r w:rsidRPr="00213385">
        <w:rPr>
          <w:color w:val="00B050"/>
        </w:rPr>
        <w:t>//fires for dates Jan 20 to Feb 18</w:t>
      </w:r>
    </w:p>
    <w:p w14:paraId="70222615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691BDDF3" w14:textId="77777777" w:rsidR="002F5E09" w:rsidRDefault="002F5E09" w:rsidP="00A02BA6">
      <w:pPr>
        <w:spacing w:line="480" w:lineRule="auto"/>
      </w:pPr>
      <w:r>
        <w:t xml:space="preserve">                            zodiac = "Aquarius";</w:t>
      </w:r>
    </w:p>
    <w:p w14:paraId="4C6857E9" w14:textId="47C9B4B0" w:rsidR="002F5E09" w:rsidRDefault="002F5E09" w:rsidP="00A02BA6">
      <w:pPr>
        <w:spacing w:line="480" w:lineRule="auto"/>
      </w:pPr>
      <w:r>
        <w:t xml:space="preserve">             </w:t>
      </w:r>
      <w:r w:rsidR="00695190">
        <w:t xml:space="preserve">           }</w:t>
      </w:r>
    </w:p>
    <w:p w14:paraId="5A015597" w14:textId="77777777" w:rsidR="002F5E09" w:rsidRDefault="002F5E09" w:rsidP="00A02BA6">
      <w:pPr>
        <w:spacing w:line="480" w:lineRule="auto"/>
      </w:pPr>
      <w:r>
        <w:t xml:space="preserve">                        if ((month == 2) &amp;&amp; (day &gt; 18) || (month == 3) &amp;&amp; (day &lt; 21))</w:t>
      </w:r>
      <w:r w:rsidRPr="00213385">
        <w:rPr>
          <w:color w:val="00B050"/>
        </w:rPr>
        <w:t>//fires for dates Feb 19 to Mar 20</w:t>
      </w:r>
    </w:p>
    <w:p w14:paraId="003D7ACB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519C77AA" w14:textId="77777777" w:rsidR="002F5E09" w:rsidRDefault="002F5E09" w:rsidP="00A02BA6">
      <w:pPr>
        <w:spacing w:line="480" w:lineRule="auto"/>
      </w:pPr>
      <w:r>
        <w:t xml:space="preserve">                            zodiac = "Pisces";</w:t>
      </w:r>
    </w:p>
    <w:p w14:paraId="4275D265" w14:textId="6B5AB367" w:rsidR="002F5E09" w:rsidRDefault="00695190" w:rsidP="00A02BA6">
      <w:pPr>
        <w:spacing w:line="480" w:lineRule="auto"/>
      </w:pPr>
      <w:r>
        <w:t xml:space="preserve">                        }</w:t>
      </w:r>
    </w:p>
    <w:p w14:paraId="3D1551D8" w14:textId="77777777" w:rsidR="002F5E09" w:rsidRDefault="002F5E09" w:rsidP="00A02BA6">
      <w:pPr>
        <w:spacing w:line="480" w:lineRule="auto"/>
      </w:pPr>
      <w:r>
        <w:t xml:space="preserve">                        if ((month == 3) &amp;&amp; (day &gt; 20) || (month == 4) &amp;&amp; (day &lt; 20))</w:t>
      </w:r>
      <w:r w:rsidRPr="00213385">
        <w:rPr>
          <w:color w:val="00B050"/>
        </w:rPr>
        <w:t>//fires for dates Mar 21 to April 19</w:t>
      </w:r>
    </w:p>
    <w:p w14:paraId="75F1AD8C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539BCB25" w14:textId="77777777" w:rsidR="002F5E09" w:rsidRDefault="002F5E09" w:rsidP="00A02BA6">
      <w:pPr>
        <w:spacing w:line="480" w:lineRule="auto"/>
      </w:pPr>
      <w:r>
        <w:t xml:space="preserve">                            zodiac = "Aries";</w:t>
      </w:r>
    </w:p>
    <w:p w14:paraId="4BF2A472" w14:textId="26841FF6" w:rsidR="002F5E09" w:rsidRDefault="00695190" w:rsidP="00A02BA6">
      <w:pPr>
        <w:spacing w:line="480" w:lineRule="auto"/>
      </w:pPr>
      <w:r>
        <w:t xml:space="preserve">                        }</w:t>
      </w:r>
    </w:p>
    <w:p w14:paraId="369B97C9" w14:textId="77777777" w:rsidR="002F5E09" w:rsidRPr="00213385" w:rsidRDefault="002F5E09" w:rsidP="00A02BA6">
      <w:pPr>
        <w:spacing w:line="480" w:lineRule="auto"/>
        <w:rPr>
          <w:color w:val="00B050"/>
        </w:rPr>
      </w:pPr>
      <w:r>
        <w:t xml:space="preserve">                        if ((month == 4) &amp;&amp; (day &gt; 19) || (month == 5) &amp;&amp; (day &lt; 21))</w:t>
      </w:r>
      <w:r w:rsidRPr="00213385">
        <w:rPr>
          <w:color w:val="00B050"/>
        </w:rPr>
        <w:t>//fires for dates April 20 to May 20</w:t>
      </w:r>
    </w:p>
    <w:p w14:paraId="0A1AC2DA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3FB1EDF3" w14:textId="77777777" w:rsidR="002F5E09" w:rsidRDefault="002F5E09" w:rsidP="00A02BA6">
      <w:pPr>
        <w:spacing w:line="480" w:lineRule="auto"/>
      </w:pPr>
      <w:r>
        <w:lastRenderedPageBreak/>
        <w:t xml:space="preserve">                            zodiac = "Taurus";</w:t>
      </w:r>
    </w:p>
    <w:p w14:paraId="7FE020DE" w14:textId="02FB43FE" w:rsidR="002F5E09" w:rsidRDefault="00695190" w:rsidP="00A02BA6">
      <w:pPr>
        <w:spacing w:line="480" w:lineRule="auto"/>
      </w:pPr>
      <w:r>
        <w:t xml:space="preserve">                        }</w:t>
      </w:r>
    </w:p>
    <w:p w14:paraId="5459D08B" w14:textId="77777777" w:rsidR="002F5E09" w:rsidRDefault="002F5E09" w:rsidP="00A02BA6">
      <w:pPr>
        <w:spacing w:line="480" w:lineRule="auto"/>
      </w:pPr>
      <w:r>
        <w:t xml:space="preserve">                        if ((month == 5) &amp;&amp; (day &gt; 20) || (month == 6) &amp;&amp; (day &lt; 21))</w:t>
      </w:r>
      <w:r w:rsidRPr="00213385">
        <w:rPr>
          <w:color w:val="00B050"/>
        </w:rPr>
        <w:t>//fires for dates May 21 to June 20</w:t>
      </w:r>
    </w:p>
    <w:p w14:paraId="14A253EB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327A15AB" w14:textId="77777777" w:rsidR="002F5E09" w:rsidRDefault="002F5E09" w:rsidP="00A02BA6">
      <w:pPr>
        <w:spacing w:line="480" w:lineRule="auto"/>
      </w:pPr>
      <w:r>
        <w:t xml:space="preserve">                            zodiac = "Gemini";</w:t>
      </w:r>
    </w:p>
    <w:p w14:paraId="1CC7DDAE" w14:textId="7AC9FF62" w:rsidR="002F5E09" w:rsidRDefault="00695190" w:rsidP="00A02BA6">
      <w:pPr>
        <w:spacing w:line="480" w:lineRule="auto"/>
      </w:pPr>
      <w:r>
        <w:t xml:space="preserve">                        }</w:t>
      </w:r>
    </w:p>
    <w:p w14:paraId="3A90172E" w14:textId="77777777" w:rsidR="002F5E09" w:rsidRDefault="002F5E09" w:rsidP="00A02BA6">
      <w:pPr>
        <w:spacing w:line="480" w:lineRule="auto"/>
      </w:pPr>
      <w:r>
        <w:t xml:space="preserve">                        if ((month == 6) &amp;&amp; (day &gt; 20) || (month == 7) &amp;&amp; (day &lt; 23))</w:t>
      </w:r>
      <w:r w:rsidRPr="00213385">
        <w:rPr>
          <w:color w:val="00B050"/>
        </w:rPr>
        <w:t>//fires for dates June 21 to July 22</w:t>
      </w:r>
    </w:p>
    <w:p w14:paraId="44D617AD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64572B20" w14:textId="77777777" w:rsidR="002F5E09" w:rsidRDefault="002F5E09" w:rsidP="00A02BA6">
      <w:pPr>
        <w:spacing w:line="480" w:lineRule="auto"/>
      </w:pPr>
      <w:r>
        <w:t xml:space="preserve">                            zodiac = "Cancer";</w:t>
      </w:r>
    </w:p>
    <w:p w14:paraId="4B150E49" w14:textId="61B67FCE" w:rsidR="002F5E09" w:rsidRDefault="00695190" w:rsidP="00A02BA6">
      <w:pPr>
        <w:spacing w:line="480" w:lineRule="auto"/>
      </w:pPr>
      <w:r>
        <w:t xml:space="preserve">                        }</w:t>
      </w:r>
    </w:p>
    <w:p w14:paraId="01D1DDAA" w14:textId="77777777" w:rsidR="002F5E09" w:rsidRDefault="002F5E09" w:rsidP="00A02BA6">
      <w:pPr>
        <w:spacing w:line="480" w:lineRule="auto"/>
      </w:pPr>
      <w:r>
        <w:t xml:space="preserve">                        if ((month == 7) &amp;&amp; (day &gt; 22) || (month == 8) &amp;&amp; (day &lt; 23))</w:t>
      </w:r>
      <w:r w:rsidRPr="00213385">
        <w:rPr>
          <w:color w:val="00B050"/>
        </w:rPr>
        <w:t>//fires for dates July 23 to Aug 22</w:t>
      </w:r>
    </w:p>
    <w:p w14:paraId="6B317FBF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64FEBD0B" w14:textId="77777777" w:rsidR="002F5E09" w:rsidRDefault="002F5E09" w:rsidP="00A02BA6">
      <w:pPr>
        <w:spacing w:line="480" w:lineRule="auto"/>
      </w:pPr>
      <w:r>
        <w:t xml:space="preserve">                            zodiac = "Leo";</w:t>
      </w:r>
    </w:p>
    <w:p w14:paraId="7C45ACD1" w14:textId="41BB3D44" w:rsidR="002F5E09" w:rsidRDefault="00695190" w:rsidP="00A02BA6">
      <w:pPr>
        <w:spacing w:line="480" w:lineRule="auto"/>
      </w:pPr>
      <w:r>
        <w:t xml:space="preserve">                        }</w:t>
      </w:r>
    </w:p>
    <w:p w14:paraId="1803CDFB" w14:textId="77777777" w:rsidR="002F5E09" w:rsidRDefault="002F5E09" w:rsidP="00A02BA6">
      <w:pPr>
        <w:spacing w:line="480" w:lineRule="auto"/>
      </w:pPr>
      <w:r>
        <w:t xml:space="preserve">                        if ((month == 8) &amp;&amp; (day &gt; 22) || (month == 9) &amp;&amp; (day &lt; 23))</w:t>
      </w:r>
      <w:r w:rsidRPr="00213385">
        <w:rPr>
          <w:color w:val="00B050"/>
        </w:rPr>
        <w:t>//fires for dates Aug 23 to Sep 22</w:t>
      </w:r>
    </w:p>
    <w:p w14:paraId="6501D9FE" w14:textId="77777777" w:rsidR="002F5E09" w:rsidRDefault="002F5E09" w:rsidP="00A02BA6">
      <w:pPr>
        <w:spacing w:line="480" w:lineRule="auto"/>
      </w:pPr>
      <w:r>
        <w:lastRenderedPageBreak/>
        <w:t xml:space="preserve">                        {</w:t>
      </w:r>
    </w:p>
    <w:p w14:paraId="1314CDE0" w14:textId="77777777" w:rsidR="002F5E09" w:rsidRDefault="002F5E09" w:rsidP="00A02BA6">
      <w:pPr>
        <w:spacing w:line="480" w:lineRule="auto"/>
      </w:pPr>
      <w:r>
        <w:t xml:space="preserve">                            zodiac = "Virgo";</w:t>
      </w:r>
    </w:p>
    <w:p w14:paraId="2609801B" w14:textId="0CEEB65C" w:rsidR="002F5E09" w:rsidRDefault="002F5E09" w:rsidP="00A02BA6">
      <w:pPr>
        <w:spacing w:line="480" w:lineRule="auto"/>
      </w:pPr>
      <w:r>
        <w:t xml:space="preserve">     </w:t>
      </w:r>
      <w:r w:rsidR="00695190">
        <w:t xml:space="preserve">                   }</w:t>
      </w:r>
    </w:p>
    <w:p w14:paraId="5584571C" w14:textId="77777777" w:rsidR="002F5E09" w:rsidRDefault="002F5E09" w:rsidP="00A02BA6">
      <w:pPr>
        <w:spacing w:line="480" w:lineRule="auto"/>
      </w:pPr>
      <w:r>
        <w:t xml:space="preserve">                        if ((month == 9) &amp;&amp; (day &gt; 20) || (month == 10) &amp;&amp; (day &lt; 21))</w:t>
      </w:r>
      <w:r w:rsidRPr="00213385">
        <w:rPr>
          <w:color w:val="00B050"/>
        </w:rPr>
        <w:t>//fires for dates Sep 23 to Oct 22</w:t>
      </w:r>
    </w:p>
    <w:p w14:paraId="510EBC11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3D51AB6C" w14:textId="77777777" w:rsidR="002F5E09" w:rsidRDefault="002F5E09" w:rsidP="00A02BA6">
      <w:pPr>
        <w:spacing w:line="480" w:lineRule="auto"/>
      </w:pPr>
      <w:r>
        <w:t xml:space="preserve">                            zodiac = "Libra";</w:t>
      </w:r>
    </w:p>
    <w:p w14:paraId="482DDFA3" w14:textId="7663298C" w:rsidR="002F5E09" w:rsidRDefault="00695190" w:rsidP="00A02BA6">
      <w:pPr>
        <w:spacing w:line="480" w:lineRule="auto"/>
      </w:pPr>
      <w:r>
        <w:t xml:space="preserve">                        }</w:t>
      </w:r>
    </w:p>
    <w:p w14:paraId="22E943D7" w14:textId="77777777" w:rsidR="002F5E09" w:rsidRDefault="002F5E09" w:rsidP="00A02BA6">
      <w:pPr>
        <w:spacing w:line="480" w:lineRule="auto"/>
      </w:pPr>
      <w:r>
        <w:t xml:space="preserve">                        if ((month == 10) &amp;&amp; (day &gt; 22) || (month == 11) &amp;&amp; (day &lt; 22))</w:t>
      </w:r>
      <w:r w:rsidRPr="00213385">
        <w:rPr>
          <w:color w:val="00B050"/>
        </w:rPr>
        <w:t>//fires for dates Oct 23 to Nov 21</w:t>
      </w:r>
    </w:p>
    <w:p w14:paraId="69DC42F4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42017F28" w14:textId="77777777" w:rsidR="002F5E09" w:rsidRDefault="002F5E09" w:rsidP="00A02BA6">
      <w:pPr>
        <w:spacing w:line="480" w:lineRule="auto"/>
      </w:pPr>
      <w:r>
        <w:t xml:space="preserve">                            zodiac = "Scorpio";</w:t>
      </w:r>
    </w:p>
    <w:p w14:paraId="68CB8186" w14:textId="2AED6CA9" w:rsidR="002F5E09" w:rsidRDefault="00695190" w:rsidP="00A02BA6">
      <w:pPr>
        <w:spacing w:line="480" w:lineRule="auto"/>
      </w:pPr>
      <w:r>
        <w:t xml:space="preserve">                        }</w:t>
      </w:r>
    </w:p>
    <w:p w14:paraId="6234D230" w14:textId="77777777" w:rsidR="002F5E09" w:rsidRDefault="002F5E09" w:rsidP="00A02BA6">
      <w:pPr>
        <w:spacing w:line="480" w:lineRule="auto"/>
      </w:pPr>
      <w:r>
        <w:t xml:space="preserve">                        if ((month == 11) &amp;&amp; (day &gt; 21) || (month == 12) &amp;&amp; (day &lt; 22))</w:t>
      </w:r>
      <w:r w:rsidRPr="00213385">
        <w:rPr>
          <w:color w:val="00B050"/>
        </w:rPr>
        <w:t>//fires for dates Nov 22 to Dec 21</w:t>
      </w:r>
    </w:p>
    <w:p w14:paraId="1F70537B" w14:textId="77777777" w:rsidR="002F5E09" w:rsidRDefault="002F5E09" w:rsidP="00A02BA6">
      <w:pPr>
        <w:spacing w:line="480" w:lineRule="auto"/>
      </w:pPr>
      <w:r>
        <w:t xml:space="preserve">                        {</w:t>
      </w:r>
    </w:p>
    <w:p w14:paraId="333F5992" w14:textId="77777777" w:rsidR="002F5E09" w:rsidRDefault="002F5E09" w:rsidP="00A02BA6">
      <w:pPr>
        <w:spacing w:line="480" w:lineRule="auto"/>
      </w:pPr>
      <w:r>
        <w:t xml:space="preserve">                            zodiac = "Sagittarius";</w:t>
      </w:r>
    </w:p>
    <w:p w14:paraId="205BFF3F" w14:textId="77777777" w:rsidR="002F5E09" w:rsidRDefault="002F5E09" w:rsidP="00A02BA6">
      <w:pPr>
        <w:spacing w:line="480" w:lineRule="auto"/>
      </w:pPr>
      <w:r>
        <w:t xml:space="preserve">                        }</w:t>
      </w:r>
    </w:p>
    <w:p w14:paraId="045BD920" w14:textId="77777777" w:rsidR="002F5E09" w:rsidRDefault="002F5E09" w:rsidP="00A02BA6">
      <w:pPr>
        <w:spacing w:line="480" w:lineRule="auto"/>
      </w:pPr>
      <w:r>
        <w:lastRenderedPageBreak/>
        <w:t xml:space="preserve">                        custData[i</w:t>
      </w:r>
      <w:proofErr w:type="gramStart"/>
      <w:r>
        <w:t>].DisplayInfo</w:t>
      </w:r>
      <w:proofErr w:type="gramEnd"/>
      <w:r>
        <w:t>();</w:t>
      </w:r>
      <w:r w:rsidRPr="00213385">
        <w:rPr>
          <w:color w:val="00B050"/>
        </w:rPr>
        <w:t>//uses the class specific DisplayInfo() method.</w:t>
      </w:r>
    </w:p>
    <w:p w14:paraId="52A54DCE" w14:textId="77777777" w:rsidR="002F5E09" w:rsidRPr="00213385" w:rsidRDefault="002F5E09" w:rsidP="00A02BA6">
      <w:pPr>
        <w:spacing w:line="480" w:lineRule="auto"/>
        <w:rPr>
          <w:color w:val="00B050"/>
        </w:rPr>
      </w:pPr>
      <w:r>
        <w:t xml:space="preserve">                        Console.WriteLine("Zodiac sign: " + </w:t>
      </w:r>
      <w:proofErr w:type="gramStart"/>
      <w:r>
        <w:t>zodiac);</w:t>
      </w:r>
      <w:r w:rsidRPr="00213385">
        <w:rPr>
          <w:color w:val="00B050"/>
        </w:rPr>
        <w:t>/</w:t>
      </w:r>
      <w:proofErr w:type="gramEnd"/>
      <w:r w:rsidRPr="00213385">
        <w:rPr>
          <w:color w:val="00B050"/>
        </w:rPr>
        <w:t>/uses the zodiac value set in the if loops.</w:t>
      </w:r>
    </w:p>
    <w:p w14:paraId="5B060879" w14:textId="6E6BC8BA" w:rsidR="002F5E09" w:rsidRDefault="002F5E09" w:rsidP="00A02BA6">
      <w:pPr>
        <w:spacing w:line="480" w:lineRule="auto"/>
      </w:pPr>
      <w:r>
        <w:t xml:space="preserve">                        Console.WriteLine(" </w:t>
      </w:r>
      <w:proofErr w:type="gramStart"/>
      <w:r>
        <w:t>");/</w:t>
      </w:r>
      <w:proofErr w:type="gramEnd"/>
      <w:r>
        <w:t xml:space="preserve">/gives a blank line between customers on the console for </w:t>
      </w:r>
      <w:r w:rsidR="00213385">
        <w:t>readability.</w:t>
      </w:r>
    </w:p>
    <w:p w14:paraId="117FDF14" w14:textId="77777777" w:rsidR="002F5E09" w:rsidRPr="002F5E09" w:rsidRDefault="002F5E09" w:rsidP="00A02BA6">
      <w:pPr>
        <w:spacing w:line="480" w:lineRule="auto"/>
        <w:rPr>
          <w:lang w:val="fr-FR"/>
        </w:rPr>
      </w:pPr>
      <w:r>
        <w:t xml:space="preserve">                    </w:t>
      </w:r>
      <w:r w:rsidRPr="002F5E09">
        <w:rPr>
          <w:lang w:val="fr-FR"/>
        </w:rPr>
        <w:t>}</w:t>
      </w:r>
    </w:p>
    <w:p w14:paraId="719DC2ED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    }</w:t>
      </w:r>
    </w:p>
    <w:p w14:paraId="4C4BF4EF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}</w:t>
      </w:r>
    </w:p>
    <w:p w14:paraId="190051F6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</w:t>
      </w:r>
      <w:proofErr w:type="gramStart"/>
      <w:r w:rsidRPr="002F5E09">
        <w:rPr>
          <w:lang w:val="fr-FR"/>
        </w:rPr>
        <w:t>catch(</w:t>
      </w:r>
      <w:proofErr w:type="gramEnd"/>
      <w:r w:rsidRPr="002F5E09">
        <w:rPr>
          <w:lang w:val="fr-FR"/>
        </w:rPr>
        <w:t>FormatException ex)//catches Parse errors.</w:t>
      </w:r>
    </w:p>
    <w:p w14:paraId="3C551BBD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{</w:t>
      </w:r>
    </w:p>
    <w:p w14:paraId="2816058B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    Console.WriteLine(ex</w:t>
      </w:r>
      <w:proofErr w:type="gramStart"/>
      <w:r w:rsidRPr="002F5E09">
        <w:rPr>
          <w:lang w:val="fr-FR"/>
        </w:rPr>
        <w:t>);</w:t>
      </w:r>
      <w:proofErr w:type="gramEnd"/>
    </w:p>
    <w:p w14:paraId="671FF1B8" w14:textId="222FB4F0" w:rsidR="002F5E09" w:rsidRPr="00A02BA6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</w:t>
      </w:r>
      <w:r w:rsidR="00213385">
        <w:rPr>
          <w:lang w:val="fr-FR"/>
        </w:rPr>
        <w:t>}</w:t>
      </w:r>
    </w:p>
    <w:p w14:paraId="4F892058" w14:textId="77777777" w:rsidR="002F5E09" w:rsidRDefault="002F5E09" w:rsidP="00A02BA6">
      <w:pPr>
        <w:spacing w:line="480" w:lineRule="auto"/>
      </w:pPr>
      <w:r w:rsidRPr="00A02BA6">
        <w:rPr>
          <w:lang w:val="fr-FR"/>
        </w:rPr>
        <w:t xml:space="preserve">            </w:t>
      </w:r>
      <w:r>
        <w:t>Console.WriteLine("Press any key to continue...");</w:t>
      </w:r>
    </w:p>
    <w:p w14:paraId="5AAABD83" w14:textId="77777777" w:rsidR="002F5E09" w:rsidRDefault="002F5E09" w:rsidP="00A02BA6">
      <w:pPr>
        <w:spacing w:line="480" w:lineRule="auto"/>
      </w:pPr>
      <w:r>
        <w:t xml:space="preserve">            Console.ReadKey();</w:t>
      </w:r>
    </w:p>
    <w:p w14:paraId="7D2FA9F8" w14:textId="0D546EBF" w:rsidR="002F5E09" w:rsidRDefault="002F5E09" w:rsidP="00A02BA6">
      <w:pPr>
        <w:spacing w:line="480" w:lineRule="auto"/>
      </w:pPr>
      <w:r>
        <w:t xml:space="preserve">        }</w:t>
      </w:r>
    </w:p>
    <w:p w14:paraId="7B294C61" w14:textId="1CBB323F" w:rsidR="00695190" w:rsidRDefault="00695190" w:rsidP="00A02BA6">
      <w:pPr>
        <w:spacing w:line="480" w:lineRule="auto"/>
      </w:pPr>
    </w:p>
    <w:p w14:paraId="548361B1" w14:textId="77777777" w:rsidR="00213385" w:rsidRDefault="00213385" w:rsidP="00A02BA6">
      <w:pPr>
        <w:spacing w:line="480" w:lineRule="auto"/>
      </w:pPr>
    </w:p>
    <w:p w14:paraId="28987BBE" w14:textId="77777777" w:rsidR="002F5E09" w:rsidRPr="00213385" w:rsidRDefault="002F5E09" w:rsidP="00A02BA6">
      <w:pPr>
        <w:spacing w:line="480" w:lineRule="auto"/>
        <w:rPr>
          <w:color w:val="00B050"/>
        </w:rPr>
      </w:pPr>
      <w:r>
        <w:lastRenderedPageBreak/>
        <w:t xml:space="preserve">        </w:t>
      </w:r>
      <w:r w:rsidRPr="00213385">
        <w:rPr>
          <w:color w:val="00B050"/>
        </w:rPr>
        <w:t>/*</w:t>
      </w:r>
    </w:p>
    <w:p w14:paraId="7CCFEA2F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Helper method called by </w:t>
      </w:r>
      <w:proofErr w:type="gramStart"/>
      <w:r w:rsidRPr="00213385">
        <w:rPr>
          <w:color w:val="00B050"/>
        </w:rPr>
        <w:t>LeapYear(</w:t>
      </w:r>
      <w:proofErr w:type="gramEnd"/>
      <w:r w:rsidRPr="00213385">
        <w:rPr>
          <w:color w:val="00B050"/>
        </w:rPr>
        <w:t>) method.</w:t>
      </w:r>
    </w:p>
    <w:p w14:paraId="4F57F5D3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Determines </w:t>
      </w:r>
      <w:proofErr w:type="gramStart"/>
      <w:r w:rsidRPr="00213385">
        <w:rPr>
          <w:color w:val="00B050"/>
        </w:rPr>
        <w:t>whether or not</w:t>
      </w:r>
      <w:proofErr w:type="gramEnd"/>
      <w:r w:rsidRPr="00213385">
        <w:rPr>
          <w:color w:val="00B050"/>
        </w:rPr>
        <w:t xml:space="preserve"> the customer object</w:t>
      </w:r>
    </w:p>
    <w:p w14:paraId="7C7E7717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that is used to call it, is born in a leap year.</w:t>
      </w:r>
    </w:p>
    <w:p w14:paraId="1AABAC96" w14:textId="12D2A774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Returns </w:t>
      </w:r>
      <w:r w:rsidR="00213385">
        <w:rPr>
          <w:color w:val="00B050"/>
        </w:rPr>
        <w:t>B</w:t>
      </w:r>
      <w:r w:rsidRPr="00213385">
        <w:rPr>
          <w:color w:val="00B050"/>
        </w:rPr>
        <w:t xml:space="preserve">oolean which triggers zodiac loop </w:t>
      </w:r>
    </w:p>
    <w:p w14:paraId="4708BA74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in LeapYear method.</w:t>
      </w:r>
    </w:p>
    <w:p w14:paraId="34E5C451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Only used within Customer class, hence private.</w:t>
      </w:r>
    </w:p>
    <w:p w14:paraId="6DA91889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/</w:t>
      </w:r>
    </w:p>
    <w:p w14:paraId="0B1F3A0E" w14:textId="77777777" w:rsidR="002F5E09" w:rsidRDefault="002F5E09" w:rsidP="00A02BA6">
      <w:pPr>
        <w:spacing w:line="480" w:lineRule="auto"/>
      </w:pPr>
      <w:r>
        <w:t xml:space="preserve">        private Boolean </w:t>
      </w:r>
      <w:proofErr w:type="gramStart"/>
      <w:r>
        <w:t>IsLeapYear(</w:t>
      </w:r>
      <w:proofErr w:type="gramEnd"/>
      <w:r>
        <w:t>)</w:t>
      </w:r>
    </w:p>
    <w:p w14:paraId="4802EF58" w14:textId="77777777" w:rsidR="002F5E09" w:rsidRDefault="002F5E09" w:rsidP="00A02BA6">
      <w:pPr>
        <w:spacing w:line="480" w:lineRule="auto"/>
      </w:pPr>
      <w:r>
        <w:t xml:space="preserve">        {</w:t>
      </w:r>
    </w:p>
    <w:p w14:paraId="33A4EF04" w14:textId="77777777" w:rsidR="002F5E09" w:rsidRDefault="002F5E09" w:rsidP="00A02BA6">
      <w:pPr>
        <w:spacing w:line="480" w:lineRule="auto"/>
      </w:pPr>
      <w:r>
        <w:t xml:space="preserve">            bool isLeap = false;</w:t>
      </w:r>
    </w:p>
    <w:p w14:paraId="59724372" w14:textId="77777777" w:rsidR="002F5E09" w:rsidRDefault="002F5E09" w:rsidP="00A02BA6">
      <w:pPr>
        <w:spacing w:line="480" w:lineRule="auto"/>
      </w:pPr>
      <w:r>
        <w:t xml:space="preserve">            try</w:t>
      </w:r>
    </w:p>
    <w:p w14:paraId="0F9241D6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78F464EA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String[</w:t>
      </w:r>
      <w:proofErr w:type="gramEnd"/>
      <w:r>
        <w:t>] year = dob.Split('-');</w:t>
      </w:r>
    </w:p>
    <w:p w14:paraId="52D04B5C" w14:textId="338FA507" w:rsidR="002F5E09" w:rsidRDefault="002F5E09" w:rsidP="00A02BA6">
      <w:pPr>
        <w:spacing w:line="480" w:lineRule="auto"/>
      </w:pPr>
      <w:r>
        <w:t xml:space="preserve">                int dobYear = </w:t>
      </w:r>
      <w:proofErr w:type="gramStart"/>
      <w:r>
        <w:t>int.Parse</w:t>
      </w:r>
      <w:proofErr w:type="gramEnd"/>
      <w:r>
        <w:t>(year[2]);</w:t>
      </w:r>
      <w:r w:rsidRPr="00213385">
        <w:rPr>
          <w:color w:val="00B050"/>
        </w:rPr>
        <w:t>//</w:t>
      </w:r>
      <w:r w:rsidR="00213385" w:rsidRPr="00213385">
        <w:rPr>
          <w:color w:val="00B050"/>
        </w:rPr>
        <w:t>Declares</w:t>
      </w:r>
      <w:r w:rsidRPr="00213385">
        <w:rPr>
          <w:color w:val="00B050"/>
        </w:rPr>
        <w:t xml:space="preserve"> and initilises an int value by converting the String year value into an int value.</w:t>
      </w:r>
    </w:p>
    <w:p w14:paraId="1BE7E70F" w14:textId="77777777" w:rsidR="002F5E09" w:rsidRDefault="002F5E09" w:rsidP="00A02BA6">
      <w:pPr>
        <w:spacing w:line="480" w:lineRule="auto"/>
      </w:pPr>
      <w:r>
        <w:t xml:space="preserve">                if ((dobYear % 4 == 0) &amp;&amp; (dobYear % </w:t>
      </w:r>
      <w:proofErr w:type="gramStart"/>
      <w:r>
        <w:t>100 !</w:t>
      </w:r>
      <w:proofErr w:type="gramEnd"/>
      <w:r>
        <w:t>= 0))</w:t>
      </w:r>
      <w:r w:rsidRPr="00213385">
        <w:rPr>
          <w:color w:val="00B050"/>
        </w:rPr>
        <w:t>//formula for calculating leap year, divisible by 4, but not by 100.</w:t>
      </w:r>
    </w:p>
    <w:p w14:paraId="2A97EDBD" w14:textId="77777777" w:rsidR="002F5E09" w:rsidRDefault="002F5E09" w:rsidP="00A02BA6">
      <w:pPr>
        <w:spacing w:line="480" w:lineRule="auto"/>
      </w:pPr>
      <w:r>
        <w:lastRenderedPageBreak/>
        <w:t xml:space="preserve">                {</w:t>
      </w:r>
    </w:p>
    <w:p w14:paraId="2188237C" w14:textId="77777777" w:rsidR="002F5E09" w:rsidRDefault="002F5E09" w:rsidP="00A02BA6">
      <w:pPr>
        <w:spacing w:line="480" w:lineRule="auto"/>
      </w:pPr>
      <w:r>
        <w:t xml:space="preserve">                    isLeap = true;</w:t>
      </w:r>
    </w:p>
    <w:p w14:paraId="7EC60BE2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0EC2D404" w14:textId="77777777" w:rsidR="002F5E09" w:rsidRDefault="002F5E09" w:rsidP="00A02BA6">
      <w:pPr>
        <w:spacing w:line="480" w:lineRule="auto"/>
      </w:pPr>
      <w:r>
        <w:t xml:space="preserve">                else</w:t>
      </w:r>
    </w:p>
    <w:p w14:paraId="634C5B1E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03507A8C" w14:textId="77777777" w:rsidR="002F5E09" w:rsidRDefault="002F5E09" w:rsidP="00A02BA6">
      <w:pPr>
        <w:spacing w:line="480" w:lineRule="auto"/>
      </w:pPr>
      <w:r>
        <w:t xml:space="preserve">                    isLeap = false;                   </w:t>
      </w:r>
    </w:p>
    <w:p w14:paraId="417A0EDF" w14:textId="77777777" w:rsidR="002F5E09" w:rsidRPr="002F5E09" w:rsidRDefault="002F5E09" w:rsidP="00A02BA6">
      <w:pPr>
        <w:spacing w:line="480" w:lineRule="auto"/>
        <w:rPr>
          <w:lang w:val="fr-FR"/>
        </w:rPr>
      </w:pPr>
      <w:r>
        <w:t xml:space="preserve">                </w:t>
      </w:r>
      <w:r w:rsidRPr="002F5E09">
        <w:rPr>
          <w:lang w:val="fr-FR"/>
        </w:rPr>
        <w:t xml:space="preserve">}                </w:t>
      </w:r>
    </w:p>
    <w:p w14:paraId="02995BD5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}</w:t>
      </w:r>
    </w:p>
    <w:p w14:paraId="5064A430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</w:t>
      </w:r>
      <w:proofErr w:type="gramStart"/>
      <w:r w:rsidRPr="002F5E09">
        <w:rPr>
          <w:lang w:val="fr-FR"/>
        </w:rPr>
        <w:t>catch(</w:t>
      </w:r>
      <w:proofErr w:type="gramEnd"/>
      <w:r w:rsidRPr="002F5E09">
        <w:rPr>
          <w:lang w:val="fr-FR"/>
        </w:rPr>
        <w:t>FormatException ex)</w:t>
      </w:r>
      <w:r w:rsidRPr="00213385">
        <w:rPr>
          <w:color w:val="00B050"/>
          <w:lang w:val="fr-FR"/>
        </w:rPr>
        <w:t>//Parse error</w:t>
      </w:r>
    </w:p>
    <w:p w14:paraId="3FFBACEB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{</w:t>
      </w:r>
    </w:p>
    <w:p w14:paraId="352577EE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    Console.WriteLine(ex</w:t>
      </w:r>
      <w:proofErr w:type="gramStart"/>
      <w:r w:rsidRPr="002F5E09">
        <w:rPr>
          <w:lang w:val="fr-FR"/>
        </w:rPr>
        <w:t>);</w:t>
      </w:r>
      <w:proofErr w:type="gramEnd"/>
    </w:p>
    <w:p w14:paraId="7976C704" w14:textId="77777777" w:rsidR="002F5E09" w:rsidRPr="00A02BA6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</w:t>
      </w:r>
      <w:r w:rsidRPr="00A02BA6">
        <w:rPr>
          <w:lang w:val="fr-FR"/>
        </w:rPr>
        <w:t>}</w:t>
      </w:r>
    </w:p>
    <w:p w14:paraId="5CBDD153" w14:textId="77777777" w:rsidR="002F5E09" w:rsidRDefault="002F5E09" w:rsidP="00A02BA6">
      <w:pPr>
        <w:spacing w:line="480" w:lineRule="auto"/>
      </w:pPr>
      <w:r w:rsidRPr="00A02BA6">
        <w:rPr>
          <w:lang w:val="fr-FR"/>
        </w:rPr>
        <w:t xml:space="preserve">            </w:t>
      </w:r>
      <w:r>
        <w:t>return isLeap;</w:t>
      </w:r>
      <w:r w:rsidRPr="00213385">
        <w:rPr>
          <w:color w:val="00B050"/>
        </w:rPr>
        <w:t>// returns true or false to trigger if loop.</w:t>
      </w:r>
    </w:p>
    <w:p w14:paraId="79143424" w14:textId="77777777" w:rsidR="002F5E09" w:rsidRDefault="002F5E09" w:rsidP="00A02BA6">
      <w:pPr>
        <w:spacing w:line="480" w:lineRule="auto"/>
      </w:pPr>
      <w:r>
        <w:t xml:space="preserve">        }</w:t>
      </w:r>
    </w:p>
    <w:p w14:paraId="172144DD" w14:textId="0E408C82" w:rsidR="002F5E09" w:rsidRDefault="002F5E09" w:rsidP="00A02BA6">
      <w:pPr>
        <w:spacing w:line="480" w:lineRule="auto"/>
      </w:pPr>
    </w:p>
    <w:p w14:paraId="5D5B0348" w14:textId="5E793E70" w:rsidR="00695190" w:rsidRDefault="00695190" w:rsidP="00A02BA6">
      <w:pPr>
        <w:spacing w:line="480" w:lineRule="auto"/>
      </w:pPr>
    </w:p>
    <w:p w14:paraId="6C5D44B2" w14:textId="07F65ABE" w:rsidR="00213385" w:rsidRDefault="00213385" w:rsidP="00A02BA6">
      <w:pPr>
        <w:spacing w:line="480" w:lineRule="auto"/>
      </w:pPr>
    </w:p>
    <w:p w14:paraId="1103CF5E" w14:textId="77777777" w:rsidR="00213385" w:rsidRDefault="00213385" w:rsidP="00A02BA6">
      <w:pPr>
        <w:spacing w:line="480" w:lineRule="auto"/>
      </w:pPr>
    </w:p>
    <w:p w14:paraId="725B8875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lastRenderedPageBreak/>
        <w:t xml:space="preserve">        /*</w:t>
      </w:r>
    </w:p>
    <w:p w14:paraId="3C8ED6DB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Public method called from Menu Class, by</w:t>
      </w:r>
    </w:p>
    <w:p w14:paraId="4ED56E31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menu selection number 1, hence public access modifier.</w:t>
      </w:r>
    </w:p>
    <w:p w14:paraId="6CF13772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Takes in </w:t>
      </w:r>
      <w:proofErr w:type="gramStart"/>
      <w:r w:rsidRPr="00213385">
        <w:rPr>
          <w:color w:val="00B050"/>
        </w:rPr>
        <w:t>Customer[</w:t>
      </w:r>
      <w:proofErr w:type="gramEnd"/>
      <w:r w:rsidRPr="00213385">
        <w:rPr>
          <w:color w:val="00B050"/>
        </w:rPr>
        <w:t>] custData array in method signature</w:t>
      </w:r>
    </w:p>
    <w:p w14:paraId="7CE914F5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</w:t>
      </w:r>
      <w:proofErr w:type="gramStart"/>
      <w:r w:rsidRPr="00213385">
        <w:rPr>
          <w:color w:val="00B050"/>
        </w:rPr>
        <w:t>so</w:t>
      </w:r>
      <w:proofErr w:type="gramEnd"/>
      <w:r w:rsidRPr="00213385">
        <w:rPr>
          <w:color w:val="00B050"/>
        </w:rPr>
        <w:t xml:space="preserve"> array can be used within the method.</w:t>
      </w:r>
    </w:p>
    <w:p w14:paraId="14D607A6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Calls </w:t>
      </w:r>
      <w:proofErr w:type="gramStart"/>
      <w:r w:rsidRPr="00213385">
        <w:rPr>
          <w:color w:val="00B050"/>
        </w:rPr>
        <w:t>DepositHelper(</w:t>
      </w:r>
      <w:proofErr w:type="gramEnd"/>
      <w:r w:rsidRPr="00213385">
        <w:rPr>
          <w:color w:val="00B050"/>
        </w:rPr>
        <w:t>) method in Customer class for Customer objects,</w:t>
      </w:r>
    </w:p>
    <w:p w14:paraId="71F01C88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and in VIPCustomer class for VIPCustomer objects.</w:t>
      </w:r>
    </w:p>
    <w:p w14:paraId="23837436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Iterates through array for account number, and calls that custData[i]</w:t>
      </w:r>
    </w:p>
    <w:p w14:paraId="050DF730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objects deposit helper method.</w:t>
      </w:r>
    </w:p>
    <w:p w14:paraId="03D0AF6D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Then updates the balance value of the array with the new balance, and</w:t>
      </w:r>
    </w:p>
    <w:p w14:paraId="77E6AAE8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 updated transaction count (tranCount).</w:t>
      </w:r>
    </w:p>
    <w:p w14:paraId="67377CF7" w14:textId="77777777" w:rsidR="002F5E09" w:rsidRPr="00213385" w:rsidRDefault="002F5E09" w:rsidP="00A02BA6">
      <w:pPr>
        <w:spacing w:line="480" w:lineRule="auto"/>
        <w:rPr>
          <w:color w:val="00B050"/>
        </w:rPr>
      </w:pPr>
      <w:r w:rsidRPr="00213385">
        <w:rPr>
          <w:color w:val="00B050"/>
        </w:rPr>
        <w:t xml:space="preserve">         */</w:t>
      </w:r>
    </w:p>
    <w:p w14:paraId="56C20524" w14:textId="77777777" w:rsidR="002F5E09" w:rsidRDefault="002F5E09" w:rsidP="00A02BA6">
      <w:pPr>
        <w:spacing w:line="480" w:lineRule="auto"/>
      </w:pPr>
      <w:r>
        <w:t xml:space="preserve">        public void Deposit(</w:t>
      </w:r>
      <w:proofErr w:type="gramStart"/>
      <w:r>
        <w:t>Customer[</w:t>
      </w:r>
      <w:proofErr w:type="gramEnd"/>
      <w:r>
        <w:t>] custData)</w:t>
      </w:r>
    </w:p>
    <w:p w14:paraId="6C4C281E" w14:textId="77777777" w:rsidR="002F5E09" w:rsidRDefault="002F5E09" w:rsidP="00A02BA6">
      <w:pPr>
        <w:spacing w:line="480" w:lineRule="auto"/>
      </w:pPr>
      <w:r>
        <w:t xml:space="preserve">        {</w:t>
      </w:r>
    </w:p>
    <w:p w14:paraId="40ABF245" w14:textId="74DF87AD" w:rsidR="002F5E09" w:rsidRDefault="002F5E09" w:rsidP="00A02BA6">
      <w:pPr>
        <w:spacing w:line="480" w:lineRule="auto"/>
      </w:pPr>
      <w:r>
        <w:t xml:space="preserve">            Console.Clear</w:t>
      </w:r>
      <w:proofErr w:type="gramStart"/>
      <w:r>
        <w:t>();</w:t>
      </w:r>
      <w:r w:rsidRPr="00512616">
        <w:rPr>
          <w:color w:val="00B050"/>
        </w:rPr>
        <w:t>/</w:t>
      </w:r>
      <w:proofErr w:type="gramEnd"/>
      <w:r w:rsidRPr="00512616">
        <w:rPr>
          <w:color w:val="00B050"/>
        </w:rPr>
        <w:t xml:space="preserve">/Gives a console screen that only </w:t>
      </w:r>
      <w:r w:rsidR="00512616" w:rsidRPr="00512616">
        <w:rPr>
          <w:color w:val="00B050"/>
        </w:rPr>
        <w:t>c</w:t>
      </w:r>
      <w:r w:rsidRPr="00512616">
        <w:rPr>
          <w:color w:val="00B050"/>
        </w:rPr>
        <w:t>ontains output from this and depositHelper methods.</w:t>
      </w:r>
    </w:p>
    <w:p w14:paraId="1F7A2626" w14:textId="77777777" w:rsidR="002F5E09" w:rsidRDefault="002F5E09" w:rsidP="00A02BA6">
      <w:pPr>
        <w:spacing w:line="480" w:lineRule="auto"/>
      </w:pPr>
      <w:r>
        <w:lastRenderedPageBreak/>
        <w:t xml:space="preserve">            bool contains = false;</w:t>
      </w:r>
      <w:r w:rsidRPr="00512616">
        <w:rPr>
          <w:color w:val="00B050"/>
        </w:rPr>
        <w:t>//triggers an error message if account number not found.</w:t>
      </w:r>
    </w:p>
    <w:p w14:paraId="2C16348E" w14:textId="77777777" w:rsidR="002F5E09" w:rsidRDefault="002F5E09" w:rsidP="00A02BA6">
      <w:pPr>
        <w:spacing w:line="480" w:lineRule="auto"/>
      </w:pPr>
      <w:r>
        <w:t xml:space="preserve">            </w:t>
      </w:r>
      <w:r w:rsidRPr="00512616">
        <w:rPr>
          <w:color w:val="00B050"/>
        </w:rPr>
        <w:t>//Console screen header.</w:t>
      </w:r>
    </w:p>
    <w:p w14:paraId="6AEB00A1" w14:textId="77777777" w:rsidR="002F5E09" w:rsidRDefault="002F5E09" w:rsidP="00A02BA6">
      <w:pPr>
        <w:spacing w:line="480" w:lineRule="auto"/>
      </w:pPr>
      <w:r>
        <w:t xml:space="preserve">            Console.WriteLine("-------------------------------");</w:t>
      </w:r>
    </w:p>
    <w:p w14:paraId="5484008C" w14:textId="77777777" w:rsidR="002F5E09" w:rsidRPr="002F5E09" w:rsidRDefault="002F5E09" w:rsidP="00A02BA6">
      <w:pPr>
        <w:spacing w:line="480" w:lineRule="auto"/>
        <w:rPr>
          <w:lang w:val="fr-FR"/>
        </w:rPr>
      </w:pPr>
      <w:r>
        <w:t xml:space="preserve">            </w:t>
      </w:r>
      <w:r w:rsidRPr="002F5E09">
        <w:rPr>
          <w:lang w:val="fr-FR"/>
        </w:rPr>
        <w:t>Console.WriteLine("            Deposit            "</w:t>
      </w:r>
      <w:proofErr w:type="gramStart"/>
      <w:r w:rsidRPr="002F5E09">
        <w:rPr>
          <w:lang w:val="fr-FR"/>
        </w:rPr>
        <w:t>);</w:t>
      </w:r>
      <w:proofErr w:type="gramEnd"/>
    </w:p>
    <w:p w14:paraId="6715CF9A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Console.WriteLine("-------------------------------"</w:t>
      </w:r>
      <w:proofErr w:type="gramStart"/>
      <w:r w:rsidRPr="002F5E09">
        <w:rPr>
          <w:lang w:val="fr-FR"/>
        </w:rPr>
        <w:t>);</w:t>
      </w:r>
      <w:proofErr w:type="gramEnd"/>
    </w:p>
    <w:p w14:paraId="4ACA317E" w14:textId="77777777" w:rsidR="002F5E09" w:rsidRDefault="002F5E09" w:rsidP="00A02BA6">
      <w:pPr>
        <w:spacing w:line="480" w:lineRule="auto"/>
      </w:pPr>
      <w:r w:rsidRPr="002F5E09">
        <w:rPr>
          <w:lang w:val="fr-FR"/>
        </w:rPr>
        <w:t xml:space="preserve">            </w:t>
      </w:r>
      <w:r>
        <w:t>try</w:t>
      </w:r>
    </w:p>
    <w:p w14:paraId="49D993DA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3B09ED4F" w14:textId="77777777" w:rsidR="002F5E09" w:rsidRDefault="002F5E09" w:rsidP="00A02BA6">
      <w:pPr>
        <w:spacing w:line="480" w:lineRule="auto"/>
      </w:pPr>
      <w:r>
        <w:t xml:space="preserve">                Console.WriteLine("Enter accountID: ");</w:t>
      </w:r>
    </w:p>
    <w:p w14:paraId="06E1C4BF" w14:textId="77777777" w:rsidR="002F5E09" w:rsidRDefault="002F5E09" w:rsidP="00A02BA6">
      <w:pPr>
        <w:spacing w:line="480" w:lineRule="auto"/>
      </w:pPr>
      <w:r>
        <w:t xml:space="preserve">                String accountID = Console.ReadLine</w:t>
      </w:r>
      <w:proofErr w:type="gramStart"/>
      <w:r>
        <w:t>();</w:t>
      </w:r>
      <w:r w:rsidRPr="00512616">
        <w:rPr>
          <w:color w:val="00B050"/>
        </w:rPr>
        <w:t>/</w:t>
      </w:r>
      <w:proofErr w:type="gramEnd"/>
      <w:r w:rsidRPr="00512616">
        <w:rPr>
          <w:color w:val="00B050"/>
        </w:rPr>
        <w:t>/Declares a String that takes the value entered in response to the previous line.</w:t>
      </w:r>
    </w:p>
    <w:p w14:paraId="1E458D15" w14:textId="77777777" w:rsidR="002F5E09" w:rsidRDefault="002F5E09" w:rsidP="00A02BA6">
      <w:pPr>
        <w:spacing w:line="480" w:lineRule="auto"/>
      </w:pPr>
      <w:r>
        <w:t xml:space="preserve">                if (accountID == null)</w:t>
      </w:r>
      <w:r w:rsidRPr="00512616">
        <w:rPr>
          <w:color w:val="00B050"/>
        </w:rPr>
        <w:t>//checks that a value has been entered.</w:t>
      </w:r>
    </w:p>
    <w:p w14:paraId="6D423338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1FB3EE52" w14:textId="77777777" w:rsidR="002F5E09" w:rsidRDefault="002F5E09" w:rsidP="00A02BA6">
      <w:pPr>
        <w:spacing w:line="480" w:lineRule="auto"/>
      </w:pPr>
      <w:r>
        <w:t xml:space="preserve">                    Console.WriteLine("Please enter an account ID");</w:t>
      </w:r>
    </w:p>
    <w:p w14:paraId="54CA86BF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78A027BF" w14:textId="77777777" w:rsidR="002F5E09" w:rsidRDefault="002F5E09" w:rsidP="00A02BA6">
      <w:pPr>
        <w:spacing w:line="480" w:lineRule="auto"/>
      </w:pPr>
      <w:r>
        <w:t xml:space="preserve">                for (int i = 0; i &lt; custData.Length; i++)</w:t>
      </w:r>
      <w:r w:rsidRPr="00512616">
        <w:rPr>
          <w:color w:val="00B050"/>
        </w:rPr>
        <w:t>//iterates through array looking for accNum matching accountID value, custData length number of times.</w:t>
      </w:r>
    </w:p>
    <w:p w14:paraId="3321CCD7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32BC10B9" w14:textId="77777777" w:rsidR="002F5E09" w:rsidRDefault="002F5E09" w:rsidP="00A02BA6">
      <w:pPr>
        <w:spacing w:line="480" w:lineRule="auto"/>
      </w:pPr>
      <w:r>
        <w:lastRenderedPageBreak/>
        <w:t xml:space="preserve">                    Customer customer = custData[i];</w:t>
      </w:r>
      <w:r w:rsidRPr="00512616">
        <w:rPr>
          <w:color w:val="00B050"/>
        </w:rPr>
        <w:t>//see comments in LeapYear method.</w:t>
      </w:r>
    </w:p>
    <w:p w14:paraId="73DA6105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firstName</w:t>
      </w:r>
      <w:proofErr w:type="gramEnd"/>
      <w:r>
        <w:t xml:space="preserve"> = customer.firstName;</w:t>
      </w:r>
    </w:p>
    <w:p w14:paraId="1BC8F887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lastName</w:t>
      </w:r>
      <w:proofErr w:type="gramEnd"/>
      <w:r>
        <w:t xml:space="preserve"> = customer.lastName;</w:t>
      </w:r>
    </w:p>
    <w:p w14:paraId="07F30254" w14:textId="77777777" w:rsidR="002F5E09" w:rsidRDefault="002F5E09" w:rsidP="00A02BA6">
      <w:pPr>
        <w:spacing w:line="480" w:lineRule="auto"/>
      </w:pPr>
      <w:r>
        <w:t xml:space="preserve">                    this.dob = customer.dob;</w:t>
      </w:r>
    </w:p>
    <w:p w14:paraId="10ACF53C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accNum</w:t>
      </w:r>
      <w:proofErr w:type="gramEnd"/>
      <w:r>
        <w:t xml:space="preserve"> = customer.accNum;</w:t>
      </w:r>
    </w:p>
    <w:p w14:paraId="5648B26C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balance</w:t>
      </w:r>
      <w:proofErr w:type="gramEnd"/>
      <w:r>
        <w:t xml:space="preserve"> = customer.balance;</w:t>
      </w:r>
    </w:p>
    <w:p w14:paraId="3DF1B8D8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tranCount</w:t>
      </w:r>
      <w:proofErr w:type="gramEnd"/>
      <w:r>
        <w:t xml:space="preserve"> = customer.tranCount;</w:t>
      </w:r>
    </w:p>
    <w:p w14:paraId="7D4D079D" w14:textId="77777777" w:rsidR="002F5E09" w:rsidRDefault="002F5E09" w:rsidP="00A02BA6">
      <w:pPr>
        <w:spacing w:line="480" w:lineRule="auto"/>
      </w:pPr>
      <w:r>
        <w:t xml:space="preserve">                    Customer s = new </w:t>
      </w:r>
      <w:proofErr w:type="gramStart"/>
      <w:r>
        <w:t>Customer(</w:t>
      </w:r>
      <w:proofErr w:type="gramEnd"/>
      <w:r>
        <w:t>this.firstName, this.lastName, this.dob, this.accNum, this.balance, this.tranCount);</w:t>
      </w:r>
    </w:p>
    <w:p w14:paraId="0F2A0760" w14:textId="77777777" w:rsidR="002F5E09" w:rsidRDefault="002F5E09" w:rsidP="00A02BA6">
      <w:pPr>
        <w:spacing w:line="480" w:lineRule="auto"/>
      </w:pPr>
      <w:r>
        <w:t xml:space="preserve">                    if (accountID == accNum)</w:t>
      </w:r>
      <w:r w:rsidRPr="00512616">
        <w:rPr>
          <w:color w:val="00B050"/>
        </w:rPr>
        <w:t>//fires when custData[i] accNum value = entered accountID value.</w:t>
      </w:r>
    </w:p>
    <w:p w14:paraId="5A69B2BC" w14:textId="77777777" w:rsidR="002F5E09" w:rsidRDefault="002F5E09" w:rsidP="00A02BA6">
      <w:pPr>
        <w:spacing w:line="480" w:lineRule="auto"/>
      </w:pPr>
      <w:r>
        <w:t xml:space="preserve">                    {</w:t>
      </w:r>
    </w:p>
    <w:p w14:paraId="23FAAD5E" w14:textId="77777777" w:rsidR="002F5E09" w:rsidRDefault="002F5E09" w:rsidP="00A02BA6">
      <w:pPr>
        <w:spacing w:line="480" w:lineRule="auto"/>
      </w:pPr>
      <w:r>
        <w:t xml:space="preserve">                        custData[i] = custData[i</w:t>
      </w:r>
      <w:proofErr w:type="gramStart"/>
      <w:r>
        <w:t>].DepositHelper</w:t>
      </w:r>
      <w:proofErr w:type="gramEnd"/>
      <w:r>
        <w:t>();</w:t>
      </w:r>
    </w:p>
    <w:p w14:paraId="62D9A52C" w14:textId="6D355CF2" w:rsidR="002F5E09" w:rsidRDefault="002F5E09" w:rsidP="00A02BA6">
      <w:pPr>
        <w:spacing w:line="480" w:lineRule="auto"/>
      </w:pPr>
      <w:r>
        <w:t xml:space="preserve">                        contains = true;</w:t>
      </w:r>
      <w:r w:rsidRPr="00512616">
        <w:rPr>
          <w:color w:val="00B050"/>
        </w:rPr>
        <w:t xml:space="preserve">//sets </w:t>
      </w:r>
      <w:r w:rsidR="00512616">
        <w:rPr>
          <w:color w:val="00B050"/>
        </w:rPr>
        <w:t>B</w:t>
      </w:r>
      <w:r w:rsidRPr="00512616">
        <w:rPr>
          <w:color w:val="00B050"/>
        </w:rPr>
        <w:t>oolean for account number found to true.</w:t>
      </w:r>
    </w:p>
    <w:p w14:paraId="52A26166" w14:textId="77777777" w:rsidR="002F5E09" w:rsidRDefault="002F5E09" w:rsidP="00A02BA6">
      <w:pPr>
        <w:spacing w:line="480" w:lineRule="auto"/>
      </w:pPr>
      <w:r>
        <w:t xml:space="preserve">                    }</w:t>
      </w:r>
    </w:p>
    <w:p w14:paraId="3A7F6CC8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457D0F9F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69CD0DDE" w14:textId="77777777" w:rsidR="002F5E09" w:rsidRDefault="002F5E09" w:rsidP="00A02BA6">
      <w:pPr>
        <w:spacing w:line="480" w:lineRule="auto"/>
      </w:pPr>
      <w:r>
        <w:lastRenderedPageBreak/>
        <w:t xml:space="preserve">            </w:t>
      </w:r>
      <w:proofErr w:type="gramStart"/>
      <w:r>
        <w:t>catch(</w:t>
      </w:r>
      <w:proofErr w:type="gramEnd"/>
      <w:r>
        <w:t>ArgumentOutOfRangeException exDep)</w:t>
      </w:r>
      <w:r w:rsidRPr="00512616">
        <w:rPr>
          <w:color w:val="00B050"/>
        </w:rPr>
        <w:t>//ReadLine error</w:t>
      </w:r>
    </w:p>
    <w:p w14:paraId="7A99E5F2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7D176F1E" w14:textId="77777777" w:rsidR="002F5E09" w:rsidRDefault="002F5E09" w:rsidP="00A02BA6">
      <w:pPr>
        <w:spacing w:line="480" w:lineRule="auto"/>
      </w:pPr>
      <w:r>
        <w:t xml:space="preserve">                Console.WriteLine(exDep);</w:t>
      </w:r>
      <w:r w:rsidRPr="00512616">
        <w:rPr>
          <w:color w:val="00B050"/>
        </w:rPr>
        <w:t>//This is not recovered from as it is a read error. Input errors are handled in method.</w:t>
      </w:r>
    </w:p>
    <w:p w14:paraId="601A701F" w14:textId="15B7573D" w:rsidR="002F5E09" w:rsidRDefault="00695190" w:rsidP="00A02BA6">
      <w:pPr>
        <w:spacing w:line="480" w:lineRule="auto"/>
      </w:pPr>
      <w:r>
        <w:t xml:space="preserve">            }</w:t>
      </w:r>
    </w:p>
    <w:p w14:paraId="714C2EB9" w14:textId="77777777" w:rsidR="002F5E09" w:rsidRDefault="002F5E09" w:rsidP="00A02BA6">
      <w:pPr>
        <w:spacing w:line="480" w:lineRule="auto"/>
      </w:pPr>
      <w:r>
        <w:t xml:space="preserve">            if (contains == false)</w:t>
      </w:r>
      <w:r w:rsidRPr="00512616">
        <w:rPr>
          <w:color w:val="00B050"/>
        </w:rPr>
        <w:t>//triggers error message if account number not found.</w:t>
      </w:r>
    </w:p>
    <w:p w14:paraId="12A96AC4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0871A8EA" w14:textId="77777777" w:rsidR="002F5E09" w:rsidRDefault="002F5E09" w:rsidP="00A02BA6">
      <w:pPr>
        <w:spacing w:line="480" w:lineRule="auto"/>
      </w:pPr>
      <w:r>
        <w:t xml:space="preserve">                Console.WriteLine("Account ID invalid, press any key to try again");</w:t>
      </w:r>
    </w:p>
    <w:p w14:paraId="0B69C5F8" w14:textId="77777777" w:rsidR="002F5E09" w:rsidRDefault="002F5E09" w:rsidP="00A02BA6">
      <w:pPr>
        <w:spacing w:line="480" w:lineRule="auto"/>
      </w:pPr>
      <w:r>
        <w:t xml:space="preserve">                Console.ReadKey();</w:t>
      </w:r>
    </w:p>
    <w:p w14:paraId="73DC6DF8" w14:textId="77777777" w:rsidR="002F5E09" w:rsidRDefault="002F5E09" w:rsidP="00A02BA6">
      <w:pPr>
        <w:spacing w:line="480" w:lineRule="auto"/>
      </w:pPr>
      <w:r>
        <w:t xml:space="preserve">                Deposit(custData);</w:t>
      </w:r>
      <w:r w:rsidRPr="00512616">
        <w:rPr>
          <w:color w:val="00B050"/>
        </w:rPr>
        <w:t>//Recovers from error by recalling itself.</w:t>
      </w:r>
    </w:p>
    <w:p w14:paraId="7243D887" w14:textId="42A896C5" w:rsidR="002F5E09" w:rsidRDefault="00695190" w:rsidP="00A02BA6">
      <w:pPr>
        <w:spacing w:line="480" w:lineRule="auto"/>
      </w:pPr>
      <w:r>
        <w:t xml:space="preserve">            }</w:t>
      </w:r>
    </w:p>
    <w:p w14:paraId="2FD6B292" w14:textId="77777777" w:rsidR="002F5E09" w:rsidRDefault="002F5E09" w:rsidP="00A02BA6">
      <w:pPr>
        <w:spacing w:line="480" w:lineRule="auto"/>
      </w:pPr>
      <w:r>
        <w:t xml:space="preserve">            Console.WriteLine("Press any key to continue...");</w:t>
      </w:r>
    </w:p>
    <w:p w14:paraId="7E49D310" w14:textId="157F5031" w:rsidR="002F5E09" w:rsidRDefault="00695190" w:rsidP="00A02BA6">
      <w:pPr>
        <w:spacing w:line="480" w:lineRule="auto"/>
      </w:pPr>
      <w:r>
        <w:t xml:space="preserve">            Console.ReadKey();</w:t>
      </w:r>
    </w:p>
    <w:p w14:paraId="7132F5C9" w14:textId="24B69DA9" w:rsidR="002F5E09" w:rsidRDefault="002F5E09" w:rsidP="00A02BA6">
      <w:pPr>
        <w:spacing w:line="480" w:lineRule="auto"/>
      </w:pPr>
      <w:r>
        <w:t xml:space="preserve">        }</w:t>
      </w:r>
    </w:p>
    <w:p w14:paraId="0CCB10B3" w14:textId="77777777" w:rsidR="00695190" w:rsidRDefault="00695190" w:rsidP="00A02BA6">
      <w:pPr>
        <w:spacing w:line="480" w:lineRule="auto"/>
      </w:pPr>
    </w:p>
    <w:p w14:paraId="4B0C0C4A" w14:textId="77777777" w:rsidR="002F5E09" w:rsidRDefault="002F5E09" w:rsidP="00A02BA6">
      <w:pPr>
        <w:spacing w:line="480" w:lineRule="auto"/>
      </w:pPr>
      <w:r>
        <w:t xml:space="preserve">        </w:t>
      </w:r>
    </w:p>
    <w:p w14:paraId="28405EDB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lastRenderedPageBreak/>
        <w:t xml:space="preserve">        /*</w:t>
      </w:r>
    </w:p>
    <w:p w14:paraId="4883C795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Helper method that handles class specific deposit</w:t>
      </w:r>
    </w:p>
    <w:p w14:paraId="028C78AC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method. Charges a fee that is set in class variables,</w:t>
      </w:r>
    </w:p>
    <w:p w14:paraId="61FE1448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for each deposit transaction.</w:t>
      </w:r>
    </w:p>
    <w:p w14:paraId="6B5CF808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Takes in and uses the values for the custData[i]</w:t>
      </w:r>
    </w:p>
    <w:p w14:paraId="68A42EA2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object that was used to call it.</w:t>
      </w:r>
    </w:p>
    <w:p w14:paraId="7D9DF40F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Returns a Customer object to Customer Class's </w:t>
      </w:r>
      <w:proofErr w:type="gramStart"/>
      <w:r w:rsidRPr="00512616">
        <w:rPr>
          <w:color w:val="00B050"/>
        </w:rPr>
        <w:t>Deposit(</w:t>
      </w:r>
      <w:proofErr w:type="gramEnd"/>
      <w:r w:rsidRPr="00512616">
        <w:rPr>
          <w:color w:val="00B050"/>
        </w:rPr>
        <w:t>) method.</w:t>
      </w:r>
    </w:p>
    <w:p w14:paraId="2FA8E347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Protected as it is a virtual method, that is only used within class</w:t>
      </w:r>
    </w:p>
    <w:p w14:paraId="7D23F022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and overridden in subclass.</w:t>
      </w:r>
    </w:p>
    <w:p w14:paraId="66C04448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/</w:t>
      </w:r>
    </w:p>
    <w:p w14:paraId="790868C7" w14:textId="77777777" w:rsidR="002F5E09" w:rsidRDefault="002F5E09" w:rsidP="00A02BA6">
      <w:pPr>
        <w:spacing w:line="480" w:lineRule="auto"/>
      </w:pPr>
      <w:r>
        <w:t xml:space="preserve">        protected virtual Customer </w:t>
      </w:r>
      <w:proofErr w:type="gramStart"/>
      <w:r>
        <w:t>DepositHelper(</w:t>
      </w:r>
      <w:proofErr w:type="gramEnd"/>
      <w:r>
        <w:t>)</w:t>
      </w:r>
    </w:p>
    <w:p w14:paraId="52A88657" w14:textId="77777777" w:rsidR="002F5E09" w:rsidRDefault="002F5E09" w:rsidP="00A02BA6">
      <w:pPr>
        <w:spacing w:line="480" w:lineRule="auto"/>
      </w:pPr>
      <w:r>
        <w:t xml:space="preserve">        {</w:t>
      </w:r>
    </w:p>
    <w:p w14:paraId="26368EC0" w14:textId="77777777" w:rsidR="002F5E09" w:rsidRDefault="002F5E09" w:rsidP="00A02BA6">
      <w:pPr>
        <w:spacing w:line="480" w:lineRule="auto"/>
      </w:pPr>
      <w:r>
        <w:t xml:space="preserve">            Customer s = new </w:t>
      </w:r>
      <w:proofErr w:type="gramStart"/>
      <w:r>
        <w:t>Customer(</w:t>
      </w:r>
      <w:proofErr w:type="gramEnd"/>
      <w:r>
        <w:t>this.firstName, this.lastName, this.dob, this.accNum, this.balance, this.tranCount);</w:t>
      </w:r>
    </w:p>
    <w:p w14:paraId="160F18BF" w14:textId="77777777" w:rsidR="002F5E09" w:rsidRDefault="002F5E09" w:rsidP="00A02BA6">
      <w:pPr>
        <w:spacing w:line="480" w:lineRule="auto"/>
      </w:pPr>
      <w:r>
        <w:t xml:space="preserve">            </w:t>
      </w:r>
      <w:r w:rsidRPr="00512616">
        <w:rPr>
          <w:color w:val="00B050"/>
        </w:rPr>
        <w:t xml:space="preserve">//Customer object set to the calling custData[i] objects values. </w:t>
      </w:r>
    </w:p>
    <w:p w14:paraId="5C350551" w14:textId="77777777" w:rsidR="002F5E09" w:rsidRDefault="002F5E09" w:rsidP="00A02BA6">
      <w:pPr>
        <w:spacing w:line="480" w:lineRule="auto"/>
      </w:pPr>
      <w:r>
        <w:t xml:space="preserve">            try</w:t>
      </w:r>
    </w:p>
    <w:p w14:paraId="7919DB86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7007A17B" w14:textId="77777777" w:rsidR="002F5E09" w:rsidRDefault="002F5E09" w:rsidP="00A02BA6">
      <w:pPr>
        <w:spacing w:line="480" w:lineRule="auto"/>
      </w:pPr>
      <w:r>
        <w:lastRenderedPageBreak/>
        <w:t xml:space="preserve">                Console.WriteLine("Depositing into the account of " + firstName + " " + lastName + ". Current balance is: " + </w:t>
      </w:r>
      <w:proofErr w:type="gramStart"/>
      <w:r>
        <w:t>balance.ToString</w:t>
      </w:r>
      <w:proofErr w:type="gramEnd"/>
      <w:r>
        <w:t>("C"));</w:t>
      </w:r>
    </w:p>
    <w:p w14:paraId="6FCAEAFC" w14:textId="77777777" w:rsidR="002F5E09" w:rsidRDefault="002F5E09" w:rsidP="00A02BA6">
      <w:pPr>
        <w:spacing w:line="480" w:lineRule="auto"/>
      </w:pPr>
      <w:r>
        <w:t xml:space="preserve">                </w:t>
      </w:r>
      <w:r w:rsidRPr="00512616">
        <w:rPr>
          <w:color w:val="00B050"/>
        </w:rPr>
        <w:t>//displays calling Customer objects, first name, last name and current balance in $'s.</w:t>
      </w:r>
    </w:p>
    <w:p w14:paraId="56A5B6C3" w14:textId="77777777" w:rsidR="002F5E09" w:rsidRDefault="002F5E09" w:rsidP="00A02BA6">
      <w:pPr>
        <w:spacing w:line="480" w:lineRule="auto"/>
      </w:pPr>
      <w:r>
        <w:t xml:space="preserve">                Console.WriteLine("Enter amount to deposit: ");</w:t>
      </w:r>
    </w:p>
    <w:p w14:paraId="2E61425D" w14:textId="77777777" w:rsidR="002F5E09" w:rsidRDefault="002F5E09" w:rsidP="00A02BA6">
      <w:pPr>
        <w:spacing w:line="480" w:lineRule="auto"/>
      </w:pPr>
      <w:r>
        <w:t xml:space="preserve">                double amount = </w:t>
      </w:r>
      <w:proofErr w:type="gramStart"/>
      <w:r>
        <w:t>double.Parse</w:t>
      </w:r>
      <w:proofErr w:type="gramEnd"/>
      <w:r>
        <w:t>(Console.ReadLine());</w:t>
      </w:r>
    </w:p>
    <w:p w14:paraId="643BB65C" w14:textId="2EC497E4" w:rsidR="002F5E09" w:rsidRPr="00512616" w:rsidRDefault="002F5E09" w:rsidP="00A02BA6">
      <w:pPr>
        <w:spacing w:line="480" w:lineRule="auto"/>
        <w:rPr>
          <w:color w:val="00B050"/>
        </w:rPr>
      </w:pPr>
      <w:r>
        <w:t xml:space="preserve">                </w:t>
      </w:r>
      <w:r w:rsidRPr="00512616">
        <w:rPr>
          <w:color w:val="00B050"/>
        </w:rPr>
        <w:t>//Declares a double variable and in</w:t>
      </w:r>
      <w:r w:rsidR="00A60879">
        <w:rPr>
          <w:color w:val="00B050"/>
        </w:rPr>
        <w:t>i</w:t>
      </w:r>
      <w:r w:rsidRPr="00512616">
        <w:rPr>
          <w:color w:val="00B050"/>
        </w:rPr>
        <w:t>ti</w:t>
      </w:r>
      <w:r w:rsidR="00512616" w:rsidRPr="00512616">
        <w:rPr>
          <w:color w:val="00B050"/>
        </w:rPr>
        <w:t>a</w:t>
      </w:r>
      <w:r w:rsidRPr="00512616">
        <w:rPr>
          <w:color w:val="00B050"/>
        </w:rPr>
        <w:t>lises it by converting String amount entered in response to previous lines code into a double value.</w:t>
      </w:r>
    </w:p>
    <w:p w14:paraId="61CFD9B0" w14:textId="77777777" w:rsidR="002F5E09" w:rsidRDefault="002F5E09" w:rsidP="00A02BA6">
      <w:pPr>
        <w:spacing w:line="480" w:lineRule="auto"/>
      </w:pPr>
      <w:r>
        <w:t xml:space="preserve">                if (amount &lt; 0) // handles operator error of entering a negative number.</w:t>
      </w:r>
    </w:p>
    <w:p w14:paraId="7DDF0ED9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714999D5" w14:textId="77777777" w:rsidR="002F5E09" w:rsidRDefault="002F5E09" w:rsidP="00A02BA6">
      <w:pPr>
        <w:spacing w:line="480" w:lineRule="auto"/>
      </w:pPr>
      <w:r>
        <w:t xml:space="preserve">                    Console.WriteLine("Please enter a </w:t>
      </w:r>
      <w:proofErr w:type="gramStart"/>
      <w:r>
        <w:t>non negative</w:t>
      </w:r>
      <w:proofErr w:type="gramEnd"/>
      <w:r>
        <w:t xml:space="preserve"> amount. Press any key to continue");</w:t>
      </w:r>
    </w:p>
    <w:p w14:paraId="2F9F7C16" w14:textId="77777777" w:rsidR="002F5E09" w:rsidRDefault="002F5E09" w:rsidP="00A02BA6">
      <w:pPr>
        <w:spacing w:line="480" w:lineRule="auto"/>
      </w:pPr>
      <w:r>
        <w:t xml:space="preserve">                    Console.ReadKey();</w:t>
      </w:r>
    </w:p>
    <w:p w14:paraId="14682DA3" w14:textId="77777777" w:rsidR="002F5E09" w:rsidRPr="00512616" w:rsidRDefault="002F5E09" w:rsidP="00A02BA6">
      <w:pPr>
        <w:spacing w:line="480" w:lineRule="auto"/>
        <w:rPr>
          <w:color w:val="00B050"/>
        </w:rPr>
      </w:pPr>
      <w:r>
        <w:t xml:space="preserve">                    </w:t>
      </w:r>
      <w:proofErr w:type="gramStart"/>
      <w:r>
        <w:t>s.DepositHelper</w:t>
      </w:r>
      <w:proofErr w:type="gramEnd"/>
      <w:r>
        <w:t>();</w:t>
      </w:r>
      <w:r w:rsidRPr="00512616">
        <w:rPr>
          <w:color w:val="00B050"/>
        </w:rPr>
        <w:t>//recovers from error by calling itself</w:t>
      </w:r>
    </w:p>
    <w:p w14:paraId="7BAB914A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7FF1C43B" w14:textId="7BF9CC9F" w:rsidR="002F5E09" w:rsidRDefault="002F5E09" w:rsidP="00A02BA6">
      <w:pPr>
        <w:spacing w:line="480" w:lineRule="auto"/>
      </w:pPr>
      <w:r>
        <w:t xml:space="preserve">                else </w:t>
      </w:r>
      <w:r w:rsidRPr="00512616">
        <w:rPr>
          <w:color w:val="00B050"/>
        </w:rPr>
        <w:t xml:space="preserve">//allows the program to continue if number is </w:t>
      </w:r>
      <w:r w:rsidR="00512616" w:rsidRPr="00512616">
        <w:rPr>
          <w:color w:val="00B050"/>
        </w:rPr>
        <w:t>non-negative</w:t>
      </w:r>
      <w:r w:rsidRPr="00512616">
        <w:rPr>
          <w:color w:val="00B050"/>
        </w:rPr>
        <w:t>, and after amount has been corrected.</w:t>
      </w:r>
    </w:p>
    <w:p w14:paraId="7902117A" w14:textId="77777777" w:rsidR="002F5E09" w:rsidRDefault="002F5E09" w:rsidP="00A02BA6">
      <w:pPr>
        <w:spacing w:line="480" w:lineRule="auto"/>
      </w:pPr>
      <w:r>
        <w:lastRenderedPageBreak/>
        <w:t xml:space="preserve">                {</w:t>
      </w:r>
    </w:p>
    <w:p w14:paraId="5F6573DF" w14:textId="181FCD8A" w:rsidR="002F5E09" w:rsidRDefault="002F5E09" w:rsidP="00A02BA6">
      <w:pPr>
        <w:spacing w:line="480" w:lineRule="auto"/>
      </w:pPr>
      <w:r>
        <w:t xml:space="preserve">                    double aBalance = balance + amount - fee;</w:t>
      </w:r>
      <w:r w:rsidRPr="00512616">
        <w:rPr>
          <w:color w:val="00B050"/>
        </w:rPr>
        <w:t xml:space="preserve">//Declares and sets </w:t>
      </w:r>
      <w:r w:rsidR="00512616" w:rsidRPr="00512616">
        <w:rPr>
          <w:color w:val="00B050"/>
        </w:rPr>
        <w:t>variable</w:t>
      </w:r>
      <w:r w:rsidRPr="00512616">
        <w:rPr>
          <w:color w:val="00B050"/>
        </w:rPr>
        <w:t xml:space="preserve"> aBalance to amount entered by operator, plus fee set in class variables, plus the current balance.</w:t>
      </w:r>
    </w:p>
    <w:p w14:paraId="521B2A45" w14:textId="77777777" w:rsidR="002F5E09" w:rsidRDefault="002F5E09" w:rsidP="00A02BA6">
      <w:pPr>
        <w:spacing w:line="480" w:lineRule="auto"/>
      </w:pPr>
      <w:r>
        <w:t xml:space="preserve">                    Console.WriteLine("Success fully deposited " + </w:t>
      </w:r>
      <w:proofErr w:type="gramStart"/>
      <w:r>
        <w:t>amount.ToString</w:t>
      </w:r>
      <w:proofErr w:type="gramEnd"/>
      <w:r>
        <w:t>("C") + ". Current balance: " + aBalance.ToString("C"</w:t>
      </w:r>
      <w:proofErr w:type="gramStart"/>
      <w:r>
        <w:t>));</w:t>
      </w:r>
      <w:r w:rsidRPr="00512616">
        <w:rPr>
          <w:color w:val="00B050"/>
        </w:rPr>
        <w:t>/</w:t>
      </w:r>
      <w:proofErr w:type="gramEnd"/>
      <w:r w:rsidRPr="00512616">
        <w:rPr>
          <w:color w:val="00B050"/>
        </w:rPr>
        <w:t>/displays amount entered, plus the new balance.</w:t>
      </w:r>
    </w:p>
    <w:p w14:paraId="7731875C" w14:textId="2491F254" w:rsidR="002F5E09" w:rsidRDefault="002F5E09" w:rsidP="00A02BA6">
      <w:pPr>
        <w:spacing w:line="480" w:lineRule="auto"/>
      </w:pPr>
      <w:r>
        <w:t xml:space="preserve">                    int aTranCount = tranCount + 1;</w:t>
      </w:r>
      <w:r w:rsidRPr="00512616">
        <w:rPr>
          <w:color w:val="00B050"/>
        </w:rPr>
        <w:t>//Declares an int var</w:t>
      </w:r>
      <w:r w:rsidR="00512616" w:rsidRPr="00512616">
        <w:rPr>
          <w:color w:val="00B050"/>
        </w:rPr>
        <w:t>ia</w:t>
      </w:r>
      <w:r w:rsidRPr="00512616">
        <w:rPr>
          <w:color w:val="00B050"/>
        </w:rPr>
        <w:t>ble to hold the increased by 1 value of tranCount.</w:t>
      </w:r>
    </w:p>
    <w:p w14:paraId="4222BCA6" w14:textId="77777777" w:rsidR="002F5E09" w:rsidRDefault="002F5E09" w:rsidP="00A02BA6">
      <w:pPr>
        <w:spacing w:line="480" w:lineRule="auto"/>
      </w:pPr>
      <w:r>
        <w:t xml:space="preserve">                    Customer t = new </w:t>
      </w:r>
      <w:proofErr w:type="gramStart"/>
      <w:r>
        <w:t>Customer(</w:t>
      </w:r>
      <w:proofErr w:type="gramEnd"/>
      <w:r>
        <w:t>this.firstName, this.lastName, this.dob, this.accNum, aBalance, aTranCount);</w:t>
      </w:r>
    </w:p>
    <w:p w14:paraId="49ABF941" w14:textId="4E941FF6" w:rsidR="002F5E09" w:rsidRDefault="002F5E09" w:rsidP="00A02BA6">
      <w:pPr>
        <w:spacing w:line="480" w:lineRule="auto"/>
      </w:pPr>
      <w:r>
        <w:t xml:space="preserve">                    </w:t>
      </w:r>
      <w:r w:rsidRPr="00512616">
        <w:rPr>
          <w:color w:val="00B050"/>
        </w:rPr>
        <w:t xml:space="preserve">//a new Customer object with custData[i] objects name </w:t>
      </w:r>
      <w:r w:rsidR="005B6A95" w:rsidRPr="00512616">
        <w:rPr>
          <w:color w:val="00B050"/>
        </w:rPr>
        <w:t>variables</w:t>
      </w:r>
      <w:r w:rsidRPr="00512616">
        <w:rPr>
          <w:color w:val="00B050"/>
        </w:rPr>
        <w:t>, dob, accNum and updated balance and tranCount variables.</w:t>
      </w:r>
    </w:p>
    <w:p w14:paraId="6586215B" w14:textId="77777777" w:rsidR="002F5E09" w:rsidRDefault="002F5E09" w:rsidP="00A02BA6">
      <w:pPr>
        <w:spacing w:line="480" w:lineRule="auto"/>
      </w:pPr>
      <w:r>
        <w:t xml:space="preserve">                    s = t; </w:t>
      </w:r>
      <w:r w:rsidRPr="00512616">
        <w:rPr>
          <w:color w:val="00B050"/>
        </w:rPr>
        <w:t>//sets the values of the initial Customer object, s, to the values of the new Customer object, t.</w:t>
      </w:r>
    </w:p>
    <w:p w14:paraId="65BA8BBB" w14:textId="77777777" w:rsidR="002F5E09" w:rsidRPr="00512616" w:rsidRDefault="002F5E09" w:rsidP="00A02BA6">
      <w:pPr>
        <w:spacing w:line="480" w:lineRule="auto"/>
        <w:rPr>
          <w:color w:val="00B050"/>
        </w:rPr>
      </w:pPr>
      <w:r>
        <w:t xml:space="preserve">                    </w:t>
      </w:r>
      <w:r w:rsidRPr="00512616">
        <w:rPr>
          <w:color w:val="00B050"/>
        </w:rPr>
        <w:t>//Allows the values for t to be called from outside the loop.</w:t>
      </w:r>
    </w:p>
    <w:p w14:paraId="408F5F72" w14:textId="77777777" w:rsidR="002F5E09" w:rsidRDefault="002F5E09" w:rsidP="00A02BA6">
      <w:pPr>
        <w:spacing w:line="480" w:lineRule="auto"/>
      </w:pPr>
      <w:r>
        <w:t xml:space="preserve">                }          </w:t>
      </w:r>
    </w:p>
    <w:p w14:paraId="574D8270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5391DD5A" w14:textId="77777777" w:rsidR="002F5E09" w:rsidRDefault="002F5E09" w:rsidP="00A02BA6">
      <w:pPr>
        <w:spacing w:line="480" w:lineRule="auto"/>
      </w:pPr>
      <w:r>
        <w:t xml:space="preserve">            catch(ArgumentOutOfRangeException)</w:t>
      </w:r>
      <w:r w:rsidRPr="00512616">
        <w:rPr>
          <w:color w:val="00B050"/>
        </w:rPr>
        <w:t>//ReadLine error</w:t>
      </w:r>
    </w:p>
    <w:p w14:paraId="1DE5974B" w14:textId="77777777" w:rsidR="002F5E09" w:rsidRDefault="002F5E09" w:rsidP="00A02BA6">
      <w:pPr>
        <w:spacing w:line="480" w:lineRule="auto"/>
      </w:pPr>
      <w:r>
        <w:lastRenderedPageBreak/>
        <w:t xml:space="preserve">            {</w:t>
      </w:r>
    </w:p>
    <w:p w14:paraId="0BE9EAAC" w14:textId="77777777" w:rsidR="002F5E09" w:rsidRDefault="002F5E09" w:rsidP="00A02BA6">
      <w:pPr>
        <w:spacing w:line="480" w:lineRule="auto"/>
      </w:pPr>
      <w:r>
        <w:t xml:space="preserve">                Console.WriteLine("Please enter a valid amount. Press any key to continue");</w:t>
      </w:r>
    </w:p>
    <w:p w14:paraId="27DC7478" w14:textId="77777777" w:rsidR="002F5E09" w:rsidRDefault="002F5E09" w:rsidP="00A02BA6">
      <w:pPr>
        <w:spacing w:line="480" w:lineRule="auto"/>
      </w:pPr>
      <w:r>
        <w:t xml:space="preserve">                Console.ReadKey();</w:t>
      </w:r>
    </w:p>
    <w:p w14:paraId="4F6CEAF9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s.DepositHelper</w:t>
      </w:r>
      <w:proofErr w:type="gramEnd"/>
      <w:r>
        <w:t>();</w:t>
      </w:r>
      <w:r w:rsidRPr="00512616">
        <w:rPr>
          <w:color w:val="00B050"/>
        </w:rPr>
        <w:t>//Operator error, allows recovery.</w:t>
      </w:r>
    </w:p>
    <w:p w14:paraId="207F21F5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48468321" w14:textId="77777777" w:rsidR="002F5E09" w:rsidRDefault="002F5E09" w:rsidP="00A02BA6">
      <w:pPr>
        <w:spacing w:line="480" w:lineRule="auto"/>
      </w:pPr>
      <w:r>
        <w:t xml:space="preserve">            catch(FormatException)</w:t>
      </w:r>
      <w:r w:rsidRPr="00512616">
        <w:rPr>
          <w:color w:val="00B050"/>
        </w:rPr>
        <w:t>//Parse error</w:t>
      </w:r>
    </w:p>
    <w:p w14:paraId="54215BA2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1EC53D1B" w14:textId="77777777" w:rsidR="002F5E09" w:rsidRDefault="002F5E09" w:rsidP="00A02BA6">
      <w:pPr>
        <w:spacing w:line="480" w:lineRule="auto"/>
      </w:pPr>
      <w:r>
        <w:t xml:space="preserve">                Console.WriteLine("Please enter a valid amount. Press any key to continue");</w:t>
      </w:r>
    </w:p>
    <w:p w14:paraId="0FC5F3D4" w14:textId="77777777" w:rsidR="002F5E09" w:rsidRDefault="002F5E09" w:rsidP="00A02BA6">
      <w:pPr>
        <w:spacing w:line="480" w:lineRule="auto"/>
      </w:pPr>
      <w:r>
        <w:t xml:space="preserve">                Console.ReadKey();</w:t>
      </w:r>
    </w:p>
    <w:p w14:paraId="3827B647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s.DepositHelper</w:t>
      </w:r>
      <w:proofErr w:type="gramEnd"/>
      <w:r>
        <w:t>();</w:t>
      </w:r>
      <w:r w:rsidRPr="00512616">
        <w:rPr>
          <w:color w:val="00B050"/>
        </w:rPr>
        <w:t>//Operator error, allows recovery.</w:t>
      </w:r>
    </w:p>
    <w:p w14:paraId="6688865A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1E970C41" w14:textId="77777777" w:rsidR="002F5E09" w:rsidRDefault="002F5E09" w:rsidP="00A02BA6">
      <w:pPr>
        <w:spacing w:line="480" w:lineRule="auto"/>
      </w:pPr>
      <w:r>
        <w:t xml:space="preserve">            return s; </w:t>
      </w:r>
      <w:r w:rsidRPr="00512616">
        <w:rPr>
          <w:color w:val="00B050"/>
        </w:rPr>
        <w:t>//returns the customer object with new balance and tranCount values.</w:t>
      </w:r>
    </w:p>
    <w:p w14:paraId="23BDE01F" w14:textId="77777777" w:rsidR="002F5E09" w:rsidRDefault="002F5E09" w:rsidP="00A02BA6">
      <w:pPr>
        <w:spacing w:line="480" w:lineRule="auto"/>
      </w:pPr>
      <w:r>
        <w:t xml:space="preserve">        }</w:t>
      </w:r>
    </w:p>
    <w:p w14:paraId="464BDC2E" w14:textId="79D60F13" w:rsidR="002F5E09" w:rsidRDefault="002F5E09" w:rsidP="00A02BA6">
      <w:pPr>
        <w:spacing w:line="480" w:lineRule="auto"/>
      </w:pPr>
    </w:p>
    <w:p w14:paraId="240D4EBB" w14:textId="35C6E451" w:rsidR="00695190" w:rsidRDefault="00695190" w:rsidP="00A02BA6">
      <w:pPr>
        <w:spacing w:line="480" w:lineRule="auto"/>
      </w:pPr>
    </w:p>
    <w:p w14:paraId="2A31BA30" w14:textId="77777777" w:rsidR="00695190" w:rsidRDefault="00695190" w:rsidP="00A02BA6">
      <w:pPr>
        <w:spacing w:line="480" w:lineRule="auto"/>
      </w:pPr>
    </w:p>
    <w:p w14:paraId="674A9F29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/*</w:t>
      </w:r>
    </w:p>
    <w:p w14:paraId="34C8C88E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Public method called from Menu Class, by</w:t>
      </w:r>
    </w:p>
    <w:p w14:paraId="15C2AF34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menu selection number 2.</w:t>
      </w:r>
    </w:p>
    <w:p w14:paraId="68C81988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Takes in </w:t>
      </w:r>
      <w:proofErr w:type="gramStart"/>
      <w:r w:rsidRPr="00512616">
        <w:rPr>
          <w:color w:val="00B050"/>
        </w:rPr>
        <w:t>Customer[</w:t>
      </w:r>
      <w:proofErr w:type="gramEnd"/>
      <w:r w:rsidRPr="00512616">
        <w:rPr>
          <w:color w:val="00B050"/>
        </w:rPr>
        <w:t>] custData array in method signature</w:t>
      </w:r>
    </w:p>
    <w:p w14:paraId="5F8866B9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</w:t>
      </w:r>
      <w:proofErr w:type="gramStart"/>
      <w:r w:rsidRPr="00512616">
        <w:rPr>
          <w:color w:val="00B050"/>
        </w:rPr>
        <w:t>so</w:t>
      </w:r>
      <w:proofErr w:type="gramEnd"/>
      <w:r w:rsidRPr="00512616">
        <w:rPr>
          <w:color w:val="00B050"/>
        </w:rPr>
        <w:t xml:space="preserve"> array can be used within the method.</w:t>
      </w:r>
    </w:p>
    <w:p w14:paraId="0ED9ABC4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Calls </w:t>
      </w:r>
      <w:proofErr w:type="gramStart"/>
      <w:r w:rsidRPr="00512616">
        <w:rPr>
          <w:color w:val="00B050"/>
        </w:rPr>
        <w:t>WithdrawHelper(</w:t>
      </w:r>
      <w:proofErr w:type="gramEnd"/>
      <w:r w:rsidRPr="00512616">
        <w:rPr>
          <w:color w:val="00B050"/>
        </w:rPr>
        <w:t>) method in Customer class for Customer objects,</w:t>
      </w:r>
    </w:p>
    <w:p w14:paraId="4F9F2889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and in VIPCustomer class for VIPCustomer objects.</w:t>
      </w:r>
    </w:p>
    <w:p w14:paraId="27E301AA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Iterates through array for account number, and calls that custData[i]</w:t>
      </w:r>
    </w:p>
    <w:p w14:paraId="4AC38DD4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objects </w:t>
      </w:r>
      <w:proofErr w:type="gramStart"/>
      <w:r w:rsidRPr="00512616">
        <w:rPr>
          <w:color w:val="00B050"/>
        </w:rPr>
        <w:t>WithdrawHelper(</w:t>
      </w:r>
      <w:proofErr w:type="gramEnd"/>
      <w:r w:rsidRPr="00512616">
        <w:rPr>
          <w:color w:val="00B050"/>
        </w:rPr>
        <w:t>) method.</w:t>
      </w:r>
    </w:p>
    <w:p w14:paraId="4B24EB43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Then updates the balance value of the array with the new balance, and</w:t>
      </w:r>
    </w:p>
    <w:p w14:paraId="62623CBC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updated transaction count (tranCount).</w:t>
      </w:r>
    </w:p>
    <w:p w14:paraId="6DC0D881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 See </w:t>
      </w:r>
      <w:proofErr w:type="gramStart"/>
      <w:r w:rsidRPr="00512616">
        <w:rPr>
          <w:color w:val="00B050"/>
        </w:rPr>
        <w:t>Deposit(</w:t>
      </w:r>
      <w:proofErr w:type="gramEnd"/>
      <w:r w:rsidRPr="00512616">
        <w:rPr>
          <w:color w:val="00B050"/>
        </w:rPr>
        <w:t>) method for comments and logic.</w:t>
      </w:r>
    </w:p>
    <w:p w14:paraId="1A3EAF66" w14:textId="77777777" w:rsidR="002F5E09" w:rsidRPr="00512616" w:rsidRDefault="002F5E09" w:rsidP="00A02BA6">
      <w:pPr>
        <w:spacing w:line="480" w:lineRule="auto"/>
        <w:rPr>
          <w:color w:val="00B050"/>
        </w:rPr>
      </w:pPr>
      <w:r w:rsidRPr="00512616">
        <w:rPr>
          <w:color w:val="00B050"/>
        </w:rPr>
        <w:t xml:space="preserve">         */</w:t>
      </w:r>
    </w:p>
    <w:p w14:paraId="71DB8A22" w14:textId="77777777" w:rsidR="002F5E09" w:rsidRDefault="002F5E09" w:rsidP="00A02BA6">
      <w:pPr>
        <w:spacing w:line="480" w:lineRule="auto"/>
      </w:pPr>
      <w:r>
        <w:t xml:space="preserve">        public void Withdraw(</w:t>
      </w:r>
      <w:proofErr w:type="gramStart"/>
      <w:r>
        <w:t>Customer[</w:t>
      </w:r>
      <w:proofErr w:type="gramEnd"/>
      <w:r>
        <w:t>] custData)</w:t>
      </w:r>
    </w:p>
    <w:p w14:paraId="0E4F2F65" w14:textId="77777777" w:rsidR="002F5E09" w:rsidRDefault="002F5E09" w:rsidP="00A02BA6">
      <w:pPr>
        <w:spacing w:line="480" w:lineRule="auto"/>
      </w:pPr>
      <w:r>
        <w:lastRenderedPageBreak/>
        <w:t xml:space="preserve">        {</w:t>
      </w:r>
    </w:p>
    <w:p w14:paraId="0ED9DEAE" w14:textId="77777777" w:rsidR="002F5E09" w:rsidRDefault="002F5E09" w:rsidP="00A02BA6">
      <w:pPr>
        <w:spacing w:line="480" w:lineRule="auto"/>
      </w:pPr>
      <w:r>
        <w:t xml:space="preserve">            Console.Clear</w:t>
      </w:r>
      <w:proofErr w:type="gramStart"/>
      <w:r>
        <w:t>();</w:t>
      </w:r>
      <w:r w:rsidRPr="00512616">
        <w:rPr>
          <w:color w:val="00B050"/>
        </w:rPr>
        <w:t>/</w:t>
      </w:r>
      <w:proofErr w:type="gramEnd"/>
      <w:r w:rsidRPr="00512616">
        <w:rPr>
          <w:color w:val="00B050"/>
        </w:rPr>
        <w:t>/See deposit method for comments and logic.</w:t>
      </w:r>
    </w:p>
    <w:p w14:paraId="57407A66" w14:textId="77777777" w:rsidR="002F5E09" w:rsidRDefault="002F5E09" w:rsidP="00A02BA6">
      <w:pPr>
        <w:spacing w:line="480" w:lineRule="auto"/>
      </w:pPr>
      <w:r>
        <w:t xml:space="preserve">            bool contains = false;           </w:t>
      </w:r>
    </w:p>
    <w:p w14:paraId="5FA475F1" w14:textId="77777777" w:rsidR="002F5E09" w:rsidRDefault="002F5E09" w:rsidP="00A02BA6">
      <w:pPr>
        <w:spacing w:line="480" w:lineRule="auto"/>
      </w:pPr>
      <w:r>
        <w:t xml:space="preserve">            Console.WriteLine("-------------------------------");</w:t>
      </w:r>
    </w:p>
    <w:p w14:paraId="434D850E" w14:textId="77777777" w:rsidR="002F5E09" w:rsidRDefault="002F5E09" w:rsidP="00A02BA6">
      <w:pPr>
        <w:spacing w:line="480" w:lineRule="auto"/>
      </w:pPr>
      <w:r>
        <w:t xml:space="preserve">            Console.WriteLine("            Withdraw            ");</w:t>
      </w:r>
    </w:p>
    <w:p w14:paraId="0FF63026" w14:textId="77777777" w:rsidR="002F5E09" w:rsidRDefault="002F5E09" w:rsidP="00A02BA6">
      <w:pPr>
        <w:spacing w:line="480" w:lineRule="auto"/>
      </w:pPr>
      <w:r>
        <w:t xml:space="preserve">            Console.WriteLine("-------------------------------");</w:t>
      </w:r>
    </w:p>
    <w:p w14:paraId="72A1CEE9" w14:textId="77777777" w:rsidR="002F5E09" w:rsidRDefault="002F5E09" w:rsidP="00A02BA6">
      <w:pPr>
        <w:spacing w:line="480" w:lineRule="auto"/>
      </w:pPr>
      <w:r>
        <w:t xml:space="preserve">            try</w:t>
      </w:r>
    </w:p>
    <w:p w14:paraId="448BA7D2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3CB201C6" w14:textId="77777777" w:rsidR="002F5E09" w:rsidRDefault="002F5E09" w:rsidP="00A02BA6">
      <w:pPr>
        <w:spacing w:line="480" w:lineRule="auto"/>
      </w:pPr>
      <w:r>
        <w:t xml:space="preserve">                Console.WriteLine("Enter accountID: ");</w:t>
      </w:r>
    </w:p>
    <w:p w14:paraId="13FAE4A5" w14:textId="77777777" w:rsidR="002F5E09" w:rsidRDefault="002F5E09" w:rsidP="00A02BA6">
      <w:pPr>
        <w:spacing w:line="480" w:lineRule="auto"/>
      </w:pPr>
      <w:r>
        <w:t xml:space="preserve">                String accountID = Console.ReadLine();</w:t>
      </w:r>
    </w:p>
    <w:p w14:paraId="1B224E02" w14:textId="77777777" w:rsidR="002F5E09" w:rsidRDefault="002F5E09" w:rsidP="00A02BA6">
      <w:pPr>
        <w:spacing w:line="480" w:lineRule="auto"/>
      </w:pPr>
      <w:r>
        <w:t xml:space="preserve">                if (accountID == null)</w:t>
      </w:r>
    </w:p>
    <w:p w14:paraId="0E1761D2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32106685" w14:textId="77777777" w:rsidR="002F5E09" w:rsidRDefault="002F5E09" w:rsidP="00A02BA6">
      <w:pPr>
        <w:spacing w:line="480" w:lineRule="auto"/>
      </w:pPr>
      <w:r>
        <w:t xml:space="preserve">                    Console.WriteLine("Please enter an account ID");</w:t>
      </w:r>
    </w:p>
    <w:p w14:paraId="3A39BCC1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540B1A0B" w14:textId="77777777" w:rsidR="002F5E09" w:rsidRDefault="002F5E09" w:rsidP="00A02BA6">
      <w:pPr>
        <w:spacing w:line="480" w:lineRule="auto"/>
      </w:pPr>
      <w:r>
        <w:t xml:space="preserve">                for (int i = 0; i &lt; custData.Length; i++)</w:t>
      </w:r>
    </w:p>
    <w:p w14:paraId="48F30158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2D8775A5" w14:textId="77777777" w:rsidR="002F5E09" w:rsidRDefault="002F5E09" w:rsidP="00A02BA6">
      <w:pPr>
        <w:spacing w:line="480" w:lineRule="auto"/>
      </w:pPr>
      <w:r>
        <w:t xml:space="preserve">                    Customer customer = custData[i];</w:t>
      </w:r>
    </w:p>
    <w:p w14:paraId="40B90B44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firstName</w:t>
      </w:r>
      <w:proofErr w:type="gramEnd"/>
      <w:r>
        <w:t xml:space="preserve"> = customer.firstName;</w:t>
      </w:r>
    </w:p>
    <w:p w14:paraId="15F1FEC1" w14:textId="77777777" w:rsidR="002F5E09" w:rsidRDefault="002F5E09" w:rsidP="00A02BA6">
      <w:pPr>
        <w:spacing w:line="480" w:lineRule="auto"/>
      </w:pPr>
      <w:r>
        <w:lastRenderedPageBreak/>
        <w:t xml:space="preserve">                    </w:t>
      </w:r>
      <w:proofErr w:type="gramStart"/>
      <w:r>
        <w:t>this.lastName</w:t>
      </w:r>
      <w:proofErr w:type="gramEnd"/>
      <w:r>
        <w:t xml:space="preserve"> = customer.lastName;</w:t>
      </w:r>
    </w:p>
    <w:p w14:paraId="7FC6FDCA" w14:textId="77777777" w:rsidR="002F5E09" w:rsidRDefault="002F5E09" w:rsidP="00A02BA6">
      <w:pPr>
        <w:spacing w:line="480" w:lineRule="auto"/>
      </w:pPr>
      <w:r>
        <w:t xml:space="preserve">                    this.dob = customer.dob;</w:t>
      </w:r>
    </w:p>
    <w:p w14:paraId="100319C2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accNum</w:t>
      </w:r>
      <w:proofErr w:type="gramEnd"/>
      <w:r>
        <w:t xml:space="preserve"> = customer.accNum;</w:t>
      </w:r>
    </w:p>
    <w:p w14:paraId="61FFE631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balance</w:t>
      </w:r>
      <w:proofErr w:type="gramEnd"/>
      <w:r>
        <w:t xml:space="preserve"> = customer.balance;</w:t>
      </w:r>
    </w:p>
    <w:p w14:paraId="312EC0EA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this.tranCount</w:t>
      </w:r>
      <w:proofErr w:type="gramEnd"/>
      <w:r>
        <w:t xml:space="preserve"> = customer.tranCount;</w:t>
      </w:r>
    </w:p>
    <w:p w14:paraId="790E20C7" w14:textId="1F17683A" w:rsidR="002F5E09" w:rsidRDefault="002F5E09" w:rsidP="00A02BA6">
      <w:pPr>
        <w:spacing w:line="480" w:lineRule="auto"/>
      </w:pPr>
      <w:r>
        <w:t xml:space="preserve">                    Customer s = new </w:t>
      </w:r>
      <w:proofErr w:type="gramStart"/>
      <w:r>
        <w:t>Customer(</w:t>
      </w:r>
      <w:proofErr w:type="gramEnd"/>
      <w:r>
        <w:t>this.firstName, this.lastName, this.dob, this.accNum,</w:t>
      </w:r>
      <w:r w:rsidR="00695190">
        <w:t xml:space="preserve"> this.balance, this.tranCount);</w:t>
      </w:r>
    </w:p>
    <w:p w14:paraId="2E0C6D40" w14:textId="77777777" w:rsidR="002F5E09" w:rsidRDefault="002F5E09" w:rsidP="00A02BA6">
      <w:pPr>
        <w:spacing w:line="480" w:lineRule="auto"/>
      </w:pPr>
      <w:r>
        <w:t xml:space="preserve">                    if (accountID == accNum)</w:t>
      </w:r>
    </w:p>
    <w:p w14:paraId="2DC80CF0" w14:textId="77777777" w:rsidR="002F5E09" w:rsidRDefault="002F5E09" w:rsidP="00A02BA6">
      <w:pPr>
        <w:spacing w:line="480" w:lineRule="auto"/>
      </w:pPr>
      <w:r>
        <w:t xml:space="preserve">                    {</w:t>
      </w:r>
    </w:p>
    <w:p w14:paraId="6EA5211C" w14:textId="77777777" w:rsidR="002F5E09" w:rsidRDefault="002F5E09" w:rsidP="00A02BA6">
      <w:pPr>
        <w:spacing w:line="480" w:lineRule="auto"/>
      </w:pPr>
      <w:r>
        <w:t xml:space="preserve">                        custData[i] = custData[i</w:t>
      </w:r>
      <w:proofErr w:type="gramStart"/>
      <w:r>
        <w:t>].WithdrawHelper</w:t>
      </w:r>
      <w:proofErr w:type="gramEnd"/>
      <w:r>
        <w:t>();</w:t>
      </w:r>
    </w:p>
    <w:p w14:paraId="4FF42BC7" w14:textId="77777777" w:rsidR="002F5E09" w:rsidRDefault="002F5E09" w:rsidP="00A02BA6">
      <w:pPr>
        <w:spacing w:line="480" w:lineRule="auto"/>
      </w:pPr>
      <w:r>
        <w:t xml:space="preserve">                        contains = true;</w:t>
      </w:r>
    </w:p>
    <w:p w14:paraId="65404DD4" w14:textId="77777777" w:rsidR="002F5E09" w:rsidRDefault="002F5E09" w:rsidP="00A02BA6">
      <w:pPr>
        <w:spacing w:line="480" w:lineRule="auto"/>
      </w:pPr>
      <w:r>
        <w:t xml:space="preserve">                    }               </w:t>
      </w:r>
    </w:p>
    <w:p w14:paraId="6EF6A45D" w14:textId="77777777" w:rsidR="002F5E09" w:rsidRDefault="002F5E09" w:rsidP="00A02BA6">
      <w:pPr>
        <w:spacing w:line="480" w:lineRule="auto"/>
      </w:pPr>
      <w:r>
        <w:t xml:space="preserve">                    }</w:t>
      </w:r>
    </w:p>
    <w:p w14:paraId="070C88A3" w14:textId="77777777" w:rsidR="002F5E09" w:rsidRDefault="002F5E09" w:rsidP="00A02BA6">
      <w:pPr>
        <w:spacing w:line="480" w:lineRule="auto"/>
      </w:pPr>
      <w:r>
        <w:t xml:space="preserve">                }  </w:t>
      </w:r>
    </w:p>
    <w:p w14:paraId="3BED7C9C" w14:textId="77777777" w:rsidR="002F5E09" w:rsidRDefault="002F5E09" w:rsidP="00A02BA6">
      <w:pPr>
        <w:spacing w:line="480" w:lineRule="auto"/>
      </w:pPr>
      <w:r>
        <w:t xml:space="preserve">            </w:t>
      </w:r>
      <w:proofErr w:type="gramStart"/>
      <w:r>
        <w:t>catch(</w:t>
      </w:r>
      <w:proofErr w:type="gramEnd"/>
      <w:r>
        <w:t>ArgumentOutOfRangeException exWith)</w:t>
      </w:r>
      <w:r w:rsidRPr="00512616">
        <w:rPr>
          <w:color w:val="00B050"/>
        </w:rPr>
        <w:t>//ReadLine error</w:t>
      </w:r>
    </w:p>
    <w:p w14:paraId="20D24E02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3F075454" w14:textId="77777777" w:rsidR="002F5E09" w:rsidRDefault="002F5E09" w:rsidP="00A02BA6">
      <w:pPr>
        <w:spacing w:line="480" w:lineRule="auto"/>
      </w:pPr>
      <w:r>
        <w:t xml:space="preserve">                Console.WriteLine(exWith);</w:t>
      </w:r>
      <w:r w:rsidRPr="00512616">
        <w:rPr>
          <w:color w:val="00B050"/>
        </w:rPr>
        <w:t>//This is not recovered from as it is a read error. Input errors are handled in method.</w:t>
      </w:r>
    </w:p>
    <w:p w14:paraId="4D27486F" w14:textId="0504A3CD" w:rsidR="002F5E09" w:rsidRDefault="002F5E09" w:rsidP="00A02BA6">
      <w:pPr>
        <w:spacing w:line="480" w:lineRule="auto"/>
      </w:pPr>
      <w:r>
        <w:lastRenderedPageBreak/>
        <w:t xml:space="preserve">            }</w:t>
      </w:r>
    </w:p>
    <w:p w14:paraId="7712B58B" w14:textId="77777777" w:rsidR="002F5E09" w:rsidRDefault="002F5E09" w:rsidP="00A02BA6">
      <w:pPr>
        <w:spacing w:line="480" w:lineRule="auto"/>
      </w:pPr>
      <w:r>
        <w:t xml:space="preserve">            if (contains == false)</w:t>
      </w:r>
    </w:p>
    <w:p w14:paraId="23CB92EE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53D06AA2" w14:textId="77777777" w:rsidR="002F5E09" w:rsidRDefault="002F5E09" w:rsidP="00A02BA6">
      <w:pPr>
        <w:spacing w:line="480" w:lineRule="auto"/>
      </w:pPr>
      <w:r>
        <w:t xml:space="preserve">                Console.WriteLine("Account ID invalid, press any key to try again");</w:t>
      </w:r>
    </w:p>
    <w:p w14:paraId="7D97AF33" w14:textId="77777777" w:rsidR="002F5E09" w:rsidRDefault="002F5E09" w:rsidP="00A02BA6">
      <w:pPr>
        <w:spacing w:line="480" w:lineRule="auto"/>
      </w:pPr>
      <w:r>
        <w:t xml:space="preserve">                Console.ReadKey();</w:t>
      </w:r>
    </w:p>
    <w:p w14:paraId="3F293C60" w14:textId="77777777" w:rsidR="002F5E09" w:rsidRDefault="002F5E09" w:rsidP="00A02BA6">
      <w:pPr>
        <w:spacing w:line="480" w:lineRule="auto"/>
      </w:pPr>
      <w:r>
        <w:t xml:space="preserve">                Withdraw(custData);</w:t>
      </w:r>
    </w:p>
    <w:p w14:paraId="2BFE0AAA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4BEBE2CA" w14:textId="77777777" w:rsidR="002F5E09" w:rsidRDefault="002F5E09" w:rsidP="00A02BA6">
      <w:pPr>
        <w:spacing w:line="480" w:lineRule="auto"/>
      </w:pPr>
      <w:r>
        <w:t xml:space="preserve">            Console.WriteLine("Press any key to continue...");</w:t>
      </w:r>
    </w:p>
    <w:p w14:paraId="336840B7" w14:textId="77777777" w:rsidR="002F5E09" w:rsidRDefault="002F5E09" w:rsidP="00A02BA6">
      <w:pPr>
        <w:spacing w:line="480" w:lineRule="auto"/>
      </w:pPr>
      <w:r>
        <w:t xml:space="preserve">            Console.ReadKey();</w:t>
      </w:r>
    </w:p>
    <w:p w14:paraId="41878472" w14:textId="77777777" w:rsidR="002F5E09" w:rsidRDefault="002F5E09" w:rsidP="00A02BA6">
      <w:pPr>
        <w:spacing w:line="480" w:lineRule="auto"/>
      </w:pPr>
      <w:r>
        <w:t xml:space="preserve">        }</w:t>
      </w:r>
    </w:p>
    <w:p w14:paraId="06F0ECB3" w14:textId="77777777" w:rsidR="002F5E09" w:rsidRDefault="002F5E09" w:rsidP="00A02BA6">
      <w:pPr>
        <w:spacing w:line="480" w:lineRule="auto"/>
      </w:pPr>
    </w:p>
    <w:p w14:paraId="63B535FD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/*</w:t>
      </w:r>
    </w:p>
    <w:p w14:paraId="39E51622" w14:textId="5995E11C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Helper method that handles class specific </w:t>
      </w:r>
      <w:r w:rsidR="00512616" w:rsidRPr="00135FB3">
        <w:rPr>
          <w:color w:val="00B050"/>
        </w:rPr>
        <w:t>withdrawal</w:t>
      </w:r>
    </w:p>
    <w:p w14:paraId="248EED6C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method. Charges a fee that is set in class variables,</w:t>
      </w:r>
    </w:p>
    <w:p w14:paraId="1A36FE43" w14:textId="6A1EF3B5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for each withdraw transaction. Does not allow a </w:t>
      </w:r>
      <w:r w:rsidR="00135FB3" w:rsidRPr="00135FB3">
        <w:rPr>
          <w:color w:val="00B050"/>
        </w:rPr>
        <w:t>withdrawal</w:t>
      </w:r>
      <w:r w:rsidRPr="00135FB3">
        <w:rPr>
          <w:color w:val="00B050"/>
        </w:rPr>
        <w:t xml:space="preserve"> if </w:t>
      </w:r>
    </w:p>
    <w:p w14:paraId="4AC50264" w14:textId="1551FE4C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amount (plus fee) to be withdrawn would take </w:t>
      </w:r>
      <w:r w:rsidR="00135FB3" w:rsidRPr="00135FB3">
        <w:rPr>
          <w:color w:val="00B050"/>
        </w:rPr>
        <w:t>balance</w:t>
      </w:r>
      <w:r w:rsidRPr="00135FB3">
        <w:rPr>
          <w:color w:val="00B050"/>
        </w:rPr>
        <w:t xml:space="preserve"> below $0.00.</w:t>
      </w:r>
    </w:p>
    <w:p w14:paraId="02F99D0F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lastRenderedPageBreak/>
        <w:t xml:space="preserve">         * Takes in and uses that values for the custData[i]</w:t>
      </w:r>
    </w:p>
    <w:p w14:paraId="3D0AFD0D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object that was used to call it.</w:t>
      </w:r>
    </w:p>
    <w:p w14:paraId="699AA2D4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Returns a Customer object to Customer Class's </w:t>
      </w:r>
      <w:proofErr w:type="gramStart"/>
      <w:r w:rsidRPr="00135FB3">
        <w:rPr>
          <w:color w:val="00B050"/>
        </w:rPr>
        <w:t>Withdraw(</w:t>
      </w:r>
      <w:proofErr w:type="gramEnd"/>
      <w:r w:rsidRPr="00135FB3">
        <w:rPr>
          <w:color w:val="00B050"/>
        </w:rPr>
        <w:t>) method.</w:t>
      </w:r>
    </w:p>
    <w:p w14:paraId="6C659E51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Protected as it is a virtual method, that is only used within class</w:t>
      </w:r>
    </w:p>
    <w:p w14:paraId="11777A92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and overridden in subclass.</w:t>
      </w:r>
    </w:p>
    <w:p w14:paraId="2FA5F14E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See method </w:t>
      </w:r>
      <w:proofErr w:type="gramStart"/>
      <w:r w:rsidRPr="00135FB3">
        <w:rPr>
          <w:color w:val="00B050"/>
        </w:rPr>
        <w:t>DepositHelper(</w:t>
      </w:r>
      <w:proofErr w:type="gramEnd"/>
      <w:r w:rsidRPr="00135FB3">
        <w:rPr>
          <w:color w:val="00B050"/>
        </w:rPr>
        <w:t>) for most comments and logic.</w:t>
      </w:r>
    </w:p>
    <w:p w14:paraId="0C271501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/</w:t>
      </w:r>
    </w:p>
    <w:p w14:paraId="525D8EC5" w14:textId="77777777" w:rsidR="002F5E09" w:rsidRDefault="002F5E09" w:rsidP="00A02BA6">
      <w:pPr>
        <w:spacing w:line="480" w:lineRule="auto"/>
      </w:pPr>
      <w:r>
        <w:t xml:space="preserve">        protected virtual Customer </w:t>
      </w:r>
      <w:proofErr w:type="gramStart"/>
      <w:r>
        <w:t>WithdrawHelper(</w:t>
      </w:r>
      <w:proofErr w:type="gramEnd"/>
      <w:r>
        <w:t>)</w:t>
      </w:r>
    </w:p>
    <w:p w14:paraId="6A3AF960" w14:textId="77777777" w:rsidR="002F5E09" w:rsidRDefault="002F5E09" w:rsidP="00A02BA6">
      <w:pPr>
        <w:spacing w:line="480" w:lineRule="auto"/>
      </w:pPr>
      <w:r>
        <w:t xml:space="preserve">        {  </w:t>
      </w:r>
    </w:p>
    <w:p w14:paraId="737DC199" w14:textId="016957B1" w:rsidR="002F5E09" w:rsidRDefault="002F5E09" w:rsidP="00A02BA6">
      <w:pPr>
        <w:spacing w:line="480" w:lineRule="auto"/>
      </w:pPr>
      <w:r>
        <w:t xml:space="preserve">            bool successfull = false;</w:t>
      </w:r>
      <w:r w:rsidRPr="00135FB3">
        <w:rPr>
          <w:color w:val="00B050"/>
        </w:rPr>
        <w:t>//Declares and in</w:t>
      </w:r>
      <w:r w:rsidR="005B6A95">
        <w:rPr>
          <w:color w:val="00B050"/>
        </w:rPr>
        <w:t>i</w:t>
      </w:r>
      <w:r w:rsidRPr="00135FB3">
        <w:rPr>
          <w:color w:val="00B050"/>
        </w:rPr>
        <w:t xml:space="preserve">tialises to false, a </w:t>
      </w:r>
      <w:r w:rsidR="00135FB3" w:rsidRPr="00135FB3">
        <w:rPr>
          <w:color w:val="00B050"/>
        </w:rPr>
        <w:t>Boolean</w:t>
      </w:r>
      <w:r w:rsidRPr="00135FB3">
        <w:rPr>
          <w:color w:val="00B050"/>
        </w:rPr>
        <w:t xml:space="preserve"> for </w:t>
      </w:r>
      <w:proofErr w:type="gramStart"/>
      <w:r w:rsidRPr="00135FB3">
        <w:rPr>
          <w:color w:val="00B050"/>
        </w:rPr>
        <w:t>whether or not</w:t>
      </w:r>
      <w:proofErr w:type="gramEnd"/>
      <w:r w:rsidR="00135FB3">
        <w:rPr>
          <w:color w:val="00B050"/>
        </w:rPr>
        <w:t xml:space="preserve"> the transaction was successful</w:t>
      </w:r>
      <w:r w:rsidRPr="00135FB3">
        <w:rPr>
          <w:color w:val="00B050"/>
        </w:rPr>
        <w:t xml:space="preserve"> (amount to be </w:t>
      </w:r>
      <w:r w:rsidR="00135FB3" w:rsidRPr="00135FB3">
        <w:rPr>
          <w:color w:val="00B050"/>
        </w:rPr>
        <w:t>withdrawn</w:t>
      </w:r>
      <w:r w:rsidRPr="00135FB3">
        <w:rPr>
          <w:color w:val="00B050"/>
        </w:rPr>
        <w:t xml:space="preserve"> is less than or equal to balance).</w:t>
      </w:r>
    </w:p>
    <w:p w14:paraId="3A78EFBC" w14:textId="77777777" w:rsidR="002F5E09" w:rsidRDefault="002F5E09" w:rsidP="00A02BA6">
      <w:pPr>
        <w:spacing w:line="480" w:lineRule="auto"/>
      </w:pPr>
      <w:r>
        <w:t xml:space="preserve">            Customer s = new </w:t>
      </w:r>
      <w:proofErr w:type="gramStart"/>
      <w:r>
        <w:t>Customer(</w:t>
      </w:r>
      <w:proofErr w:type="gramEnd"/>
      <w:r>
        <w:t>this.firstName, this.lastName, this.dob, this.accNum, this.balance, this.tranCount);</w:t>
      </w:r>
    </w:p>
    <w:p w14:paraId="4C91E187" w14:textId="77777777" w:rsidR="002F5E09" w:rsidRDefault="002F5E09" w:rsidP="00A02BA6">
      <w:pPr>
        <w:spacing w:line="480" w:lineRule="auto"/>
      </w:pPr>
      <w:r>
        <w:t xml:space="preserve">            try</w:t>
      </w:r>
    </w:p>
    <w:p w14:paraId="1385D6E8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1092341D" w14:textId="77777777" w:rsidR="002F5E09" w:rsidRDefault="002F5E09" w:rsidP="00A02BA6">
      <w:pPr>
        <w:spacing w:line="480" w:lineRule="auto"/>
      </w:pPr>
      <w:r>
        <w:lastRenderedPageBreak/>
        <w:t xml:space="preserve">                Console.WriteLine("Withdrawing from the account of " + firstName + " " + lastName + ". Current balance is: " + </w:t>
      </w:r>
      <w:proofErr w:type="gramStart"/>
      <w:r>
        <w:t>balance.ToString</w:t>
      </w:r>
      <w:proofErr w:type="gramEnd"/>
      <w:r>
        <w:t>("C"));</w:t>
      </w:r>
    </w:p>
    <w:p w14:paraId="53E5E7FE" w14:textId="77777777" w:rsidR="002F5E09" w:rsidRDefault="002F5E09" w:rsidP="00A02BA6">
      <w:pPr>
        <w:spacing w:line="480" w:lineRule="auto"/>
      </w:pPr>
      <w:r>
        <w:t xml:space="preserve">                Console.WriteLine("Enter amount to withdraw: ");</w:t>
      </w:r>
    </w:p>
    <w:p w14:paraId="3601E29A" w14:textId="77777777" w:rsidR="002F5E09" w:rsidRDefault="002F5E09" w:rsidP="00A02BA6">
      <w:pPr>
        <w:spacing w:line="480" w:lineRule="auto"/>
      </w:pPr>
      <w:r>
        <w:t xml:space="preserve">                double amount = </w:t>
      </w:r>
      <w:proofErr w:type="gramStart"/>
      <w:r>
        <w:t>double.Parse</w:t>
      </w:r>
      <w:proofErr w:type="gramEnd"/>
      <w:r>
        <w:t>(Console.ReadLine());</w:t>
      </w:r>
    </w:p>
    <w:p w14:paraId="015EF3EF" w14:textId="77777777" w:rsidR="002F5E09" w:rsidRDefault="002F5E09" w:rsidP="00A02BA6">
      <w:pPr>
        <w:spacing w:line="480" w:lineRule="auto"/>
      </w:pPr>
      <w:r>
        <w:t xml:space="preserve">                if (amount &lt; 0)</w:t>
      </w:r>
      <w:r w:rsidRPr="00135FB3">
        <w:rPr>
          <w:color w:val="00B050"/>
        </w:rPr>
        <w:t>//error handling for negative amounts.</w:t>
      </w:r>
    </w:p>
    <w:p w14:paraId="32C0BDF7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274471AB" w14:textId="60BFA1CF" w:rsidR="002F5E09" w:rsidRDefault="002F5E09" w:rsidP="00A02BA6">
      <w:pPr>
        <w:spacing w:line="480" w:lineRule="auto"/>
      </w:pPr>
      <w:r>
        <w:t xml:space="preserve">                    Consol</w:t>
      </w:r>
      <w:r w:rsidR="00135FB3">
        <w:t>e.WriteLine("Please enter a non-</w:t>
      </w:r>
      <w:r>
        <w:t>negative amount. Press any key to continue");</w:t>
      </w:r>
    </w:p>
    <w:p w14:paraId="07C9704C" w14:textId="77777777" w:rsidR="002F5E09" w:rsidRDefault="002F5E09" w:rsidP="00A02BA6">
      <w:pPr>
        <w:spacing w:line="480" w:lineRule="auto"/>
      </w:pPr>
      <w:r>
        <w:t xml:space="preserve">                    Console.ReadKey();</w:t>
      </w:r>
    </w:p>
    <w:p w14:paraId="55E5D429" w14:textId="77777777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s.WithdrawHelper</w:t>
      </w:r>
      <w:proofErr w:type="gramEnd"/>
      <w:r>
        <w:t>();</w:t>
      </w:r>
    </w:p>
    <w:p w14:paraId="6D090218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0DA2491C" w14:textId="77777777" w:rsidR="002F5E09" w:rsidRDefault="002F5E09" w:rsidP="00A02BA6">
      <w:pPr>
        <w:spacing w:line="480" w:lineRule="auto"/>
      </w:pPr>
      <w:r>
        <w:t xml:space="preserve">                else</w:t>
      </w:r>
      <w:r w:rsidRPr="00135FB3">
        <w:rPr>
          <w:color w:val="00B050"/>
        </w:rPr>
        <w:t>//allows the program to continue with positive amounts.</w:t>
      </w:r>
    </w:p>
    <w:p w14:paraId="25DB6A5A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6D8BB47E" w14:textId="095DCF1C" w:rsidR="002F5E09" w:rsidRDefault="002F5E09" w:rsidP="00A02BA6">
      <w:pPr>
        <w:spacing w:line="480" w:lineRule="auto"/>
      </w:pPr>
      <w:r>
        <w:t xml:space="preserve">                    double totalAmount = amount + fee;</w:t>
      </w:r>
      <w:r w:rsidRPr="00135FB3">
        <w:rPr>
          <w:color w:val="00B050"/>
        </w:rPr>
        <w:t>//Declares a double var</w:t>
      </w:r>
      <w:r w:rsidR="00135FB3" w:rsidRPr="00135FB3">
        <w:rPr>
          <w:color w:val="00B050"/>
        </w:rPr>
        <w:t>ia</w:t>
      </w:r>
      <w:r w:rsidRPr="00135FB3">
        <w:rPr>
          <w:color w:val="00B050"/>
        </w:rPr>
        <w:t>ble and sets amount to be withdrawn to amount entered plus fee set in class variables</w:t>
      </w:r>
      <w:r>
        <w:t>.</w:t>
      </w:r>
    </w:p>
    <w:p w14:paraId="23982FA6" w14:textId="77777777" w:rsidR="002F5E09" w:rsidRDefault="002F5E09" w:rsidP="00A02BA6">
      <w:pPr>
        <w:spacing w:line="480" w:lineRule="auto"/>
      </w:pPr>
      <w:r>
        <w:t xml:space="preserve">                    if (totalAmount &lt;= balance)</w:t>
      </w:r>
      <w:r w:rsidRPr="00135FB3">
        <w:rPr>
          <w:color w:val="00B050"/>
        </w:rPr>
        <w:t>//checks whether total amount to be withdrawn is less than or equal to current balance.</w:t>
      </w:r>
    </w:p>
    <w:p w14:paraId="66A7B257" w14:textId="77777777" w:rsidR="00695190" w:rsidRDefault="002F5E09" w:rsidP="00A02BA6">
      <w:pPr>
        <w:spacing w:line="480" w:lineRule="auto"/>
      </w:pPr>
      <w:r>
        <w:lastRenderedPageBreak/>
        <w:t xml:space="preserve">                    {</w:t>
      </w:r>
    </w:p>
    <w:p w14:paraId="6D9EAC9D" w14:textId="4511FA56" w:rsidR="002F5E09" w:rsidRPr="00135FB3" w:rsidRDefault="002F5E09" w:rsidP="00A02BA6">
      <w:pPr>
        <w:spacing w:line="480" w:lineRule="auto"/>
        <w:rPr>
          <w:color w:val="00B050"/>
        </w:rPr>
      </w:pPr>
      <w:r>
        <w:t xml:space="preserve">           </w:t>
      </w:r>
      <w:r w:rsidR="00695190">
        <w:t xml:space="preserve">          </w:t>
      </w:r>
      <w:r>
        <w:t xml:space="preserve"> double aBalance = balance - totalAmount;</w:t>
      </w:r>
      <w:r w:rsidRPr="00135FB3">
        <w:rPr>
          <w:color w:val="00B050"/>
        </w:rPr>
        <w:t xml:space="preserve">//Declares and sets </w:t>
      </w:r>
      <w:r w:rsidR="005B6A95" w:rsidRPr="00135FB3">
        <w:rPr>
          <w:color w:val="00B050"/>
        </w:rPr>
        <w:t>variable</w:t>
      </w:r>
      <w:r w:rsidRPr="00135FB3">
        <w:rPr>
          <w:color w:val="00B050"/>
        </w:rPr>
        <w:t xml:space="preserve"> aBalance to current balance minus totalAmount to be withdrawn</w:t>
      </w:r>
    </w:p>
    <w:p w14:paraId="7B50F6F2" w14:textId="77777777" w:rsidR="002F5E09" w:rsidRDefault="002F5E09" w:rsidP="00A02BA6">
      <w:pPr>
        <w:spacing w:line="480" w:lineRule="auto"/>
      </w:pPr>
      <w:r>
        <w:t xml:space="preserve">                        int aTranCount = tranCount + 1;</w:t>
      </w:r>
    </w:p>
    <w:p w14:paraId="6C1EA21D" w14:textId="77777777" w:rsidR="002F5E09" w:rsidRDefault="002F5E09" w:rsidP="00A02BA6">
      <w:pPr>
        <w:spacing w:line="480" w:lineRule="auto"/>
      </w:pPr>
      <w:r>
        <w:t xml:space="preserve">                        Console.WriteLine("Successfully withdrew " + </w:t>
      </w:r>
      <w:proofErr w:type="gramStart"/>
      <w:r>
        <w:t>amount.ToString</w:t>
      </w:r>
      <w:proofErr w:type="gramEnd"/>
      <w:r>
        <w:t>("C") + ". Current balance: " + aBalance.ToString("C"));</w:t>
      </w:r>
    </w:p>
    <w:p w14:paraId="6E3E2AA5" w14:textId="77777777" w:rsidR="002F5E09" w:rsidRDefault="002F5E09" w:rsidP="00A02BA6">
      <w:pPr>
        <w:spacing w:line="480" w:lineRule="auto"/>
      </w:pPr>
      <w:r>
        <w:t xml:space="preserve">                        Customer t = new </w:t>
      </w:r>
      <w:proofErr w:type="gramStart"/>
      <w:r>
        <w:t>Customer(</w:t>
      </w:r>
      <w:proofErr w:type="gramEnd"/>
      <w:r>
        <w:t>this.firstName, this.lastName, this.dob, this.accNum, aBalance, aTranCount);</w:t>
      </w:r>
    </w:p>
    <w:p w14:paraId="61F6DC5F" w14:textId="77777777" w:rsidR="002F5E09" w:rsidRDefault="002F5E09" w:rsidP="00A02BA6">
      <w:pPr>
        <w:spacing w:line="480" w:lineRule="auto"/>
      </w:pPr>
      <w:r>
        <w:t xml:space="preserve">                        successfull = true;</w:t>
      </w:r>
    </w:p>
    <w:p w14:paraId="56712005" w14:textId="77777777" w:rsidR="002F5E09" w:rsidRDefault="002F5E09" w:rsidP="00A02BA6">
      <w:pPr>
        <w:spacing w:line="480" w:lineRule="auto"/>
      </w:pPr>
      <w:r>
        <w:t xml:space="preserve">                        s = t;</w:t>
      </w:r>
    </w:p>
    <w:p w14:paraId="4CE65527" w14:textId="77777777" w:rsidR="002F5E09" w:rsidRDefault="002F5E09" w:rsidP="00A02BA6">
      <w:pPr>
        <w:spacing w:line="480" w:lineRule="auto"/>
      </w:pPr>
      <w:r>
        <w:t xml:space="preserve">                        return t;</w:t>
      </w:r>
      <w:r w:rsidRPr="00135FB3">
        <w:rPr>
          <w:color w:val="00B050"/>
        </w:rPr>
        <w:t>//returns customer object t, so that every code path returns a Customer object.</w:t>
      </w:r>
    </w:p>
    <w:p w14:paraId="1272A7A8" w14:textId="135FFB2B" w:rsidR="002F5E09" w:rsidRDefault="00695190" w:rsidP="00A02BA6">
      <w:pPr>
        <w:spacing w:line="480" w:lineRule="auto"/>
      </w:pPr>
      <w:r>
        <w:t xml:space="preserve">                    }</w:t>
      </w:r>
    </w:p>
    <w:p w14:paraId="5396964C" w14:textId="77777777" w:rsidR="002F5E09" w:rsidRDefault="002F5E09" w:rsidP="00A02BA6">
      <w:pPr>
        <w:spacing w:line="480" w:lineRule="auto"/>
      </w:pPr>
      <w:r>
        <w:t xml:space="preserve">                    if (successfull == false)</w:t>
      </w:r>
      <w:r w:rsidRPr="00135FB3">
        <w:rPr>
          <w:color w:val="00B050"/>
        </w:rPr>
        <w:t>//fires if transaction was declined.</w:t>
      </w:r>
    </w:p>
    <w:p w14:paraId="5310B946" w14:textId="77777777" w:rsidR="002F5E09" w:rsidRDefault="002F5E09" w:rsidP="00A02BA6">
      <w:pPr>
        <w:spacing w:line="480" w:lineRule="auto"/>
      </w:pPr>
      <w:r>
        <w:t xml:space="preserve">                    {</w:t>
      </w:r>
    </w:p>
    <w:p w14:paraId="43A0A033" w14:textId="77777777" w:rsidR="002F5E09" w:rsidRDefault="002F5E09" w:rsidP="00A02BA6">
      <w:pPr>
        <w:spacing w:line="480" w:lineRule="auto"/>
      </w:pPr>
      <w:r>
        <w:t xml:space="preserve">                        Console.WriteLine("Sorry, insufficient balance");</w:t>
      </w:r>
    </w:p>
    <w:p w14:paraId="042EA257" w14:textId="77777777" w:rsidR="002F5E09" w:rsidRDefault="002F5E09" w:rsidP="00A02BA6">
      <w:pPr>
        <w:spacing w:line="480" w:lineRule="auto"/>
      </w:pPr>
      <w:r>
        <w:t xml:space="preserve">                        return s;</w:t>
      </w:r>
      <w:r w:rsidRPr="00135FB3">
        <w:rPr>
          <w:color w:val="00B050"/>
        </w:rPr>
        <w:t>//returns initial customer s, so that every code path returns a Customer object.</w:t>
      </w:r>
    </w:p>
    <w:p w14:paraId="0C16A6F8" w14:textId="77777777" w:rsidR="002F5E09" w:rsidRDefault="002F5E09" w:rsidP="00A02BA6">
      <w:pPr>
        <w:spacing w:line="480" w:lineRule="auto"/>
      </w:pPr>
      <w:r>
        <w:lastRenderedPageBreak/>
        <w:t xml:space="preserve">                    }</w:t>
      </w:r>
    </w:p>
    <w:p w14:paraId="5C1036E2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75165E2E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762801FE" w14:textId="77777777" w:rsidR="002F5E09" w:rsidRDefault="002F5E09" w:rsidP="00A02BA6">
      <w:pPr>
        <w:spacing w:line="480" w:lineRule="auto"/>
      </w:pPr>
      <w:r>
        <w:t xml:space="preserve">            catch(ArgumentOutOfRangeException)</w:t>
      </w:r>
      <w:r w:rsidRPr="00135FB3">
        <w:rPr>
          <w:color w:val="00B050"/>
        </w:rPr>
        <w:t>//ReadLine error</w:t>
      </w:r>
    </w:p>
    <w:p w14:paraId="77E17411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1F2EA7B0" w14:textId="77777777" w:rsidR="002F5E09" w:rsidRDefault="002F5E09" w:rsidP="00A02BA6">
      <w:pPr>
        <w:spacing w:line="480" w:lineRule="auto"/>
      </w:pPr>
      <w:r>
        <w:t xml:space="preserve">                Console.WriteLine("Please enter a valid amount. Press any key to continue");</w:t>
      </w:r>
    </w:p>
    <w:p w14:paraId="5BE3D9FC" w14:textId="77777777" w:rsidR="002F5E09" w:rsidRDefault="002F5E09" w:rsidP="00A02BA6">
      <w:pPr>
        <w:spacing w:line="480" w:lineRule="auto"/>
      </w:pPr>
      <w:r>
        <w:t xml:space="preserve">                Console.ReadKey();</w:t>
      </w:r>
    </w:p>
    <w:p w14:paraId="4F2E8A96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s.WithdrawHelper</w:t>
      </w:r>
      <w:proofErr w:type="gramEnd"/>
      <w:r>
        <w:t>();</w:t>
      </w:r>
      <w:r w:rsidRPr="00135FB3">
        <w:rPr>
          <w:color w:val="00B050"/>
        </w:rPr>
        <w:t>//Operator error, allows program to recover.</w:t>
      </w:r>
    </w:p>
    <w:p w14:paraId="478787DD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35740E4A" w14:textId="77777777" w:rsidR="002F5E09" w:rsidRDefault="002F5E09" w:rsidP="00A02BA6">
      <w:pPr>
        <w:spacing w:line="480" w:lineRule="auto"/>
      </w:pPr>
      <w:r>
        <w:t xml:space="preserve">            catch(FormatException)</w:t>
      </w:r>
      <w:r w:rsidRPr="00135FB3">
        <w:rPr>
          <w:color w:val="00B050"/>
        </w:rPr>
        <w:t>//Parse error</w:t>
      </w:r>
    </w:p>
    <w:p w14:paraId="40550107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181542B6" w14:textId="77777777" w:rsidR="002F5E09" w:rsidRDefault="002F5E09" w:rsidP="00A02BA6">
      <w:pPr>
        <w:spacing w:line="480" w:lineRule="auto"/>
      </w:pPr>
      <w:r>
        <w:t xml:space="preserve">                Console.WriteLine("Please enter a valid amount. Press any key to continue");</w:t>
      </w:r>
    </w:p>
    <w:p w14:paraId="02ACF971" w14:textId="77777777" w:rsidR="002F5E09" w:rsidRDefault="002F5E09" w:rsidP="00A02BA6">
      <w:pPr>
        <w:spacing w:line="480" w:lineRule="auto"/>
      </w:pPr>
      <w:r>
        <w:t xml:space="preserve">                Console.ReadKey();</w:t>
      </w:r>
    </w:p>
    <w:p w14:paraId="40EA15CE" w14:textId="77777777" w:rsidR="002F5E09" w:rsidRPr="00135FB3" w:rsidRDefault="002F5E09" w:rsidP="00A02BA6">
      <w:pPr>
        <w:spacing w:line="480" w:lineRule="auto"/>
        <w:rPr>
          <w:color w:val="00B050"/>
        </w:rPr>
      </w:pPr>
      <w:r>
        <w:t xml:space="preserve">                </w:t>
      </w:r>
      <w:proofErr w:type="gramStart"/>
      <w:r>
        <w:t>s.WithdrawHelper</w:t>
      </w:r>
      <w:proofErr w:type="gramEnd"/>
      <w:r>
        <w:t>();</w:t>
      </w:r>
      <w:r w:rsidRPr="00135FB3">
        <w:rPr>
          <w:color w:val="00B050"/>
        </w:rPr>
        <w:t>//Operator error, allows recovery.</w:t>
      </w:r>
    </w:p>
    <w:p w14:paraId="6F534AB0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69654463" w14:textId="181249EC" w:rsidR="002F5E09" w:rsidRDefault="002F5E09" w:rsidP="00A02BA6">
      <w:pPr>
        <w:spacing w:line="480" w:lineRule="auto"/>
      </w:pPr>
      <w:r>
        <w:lastRenderedPageBreak/>
        <w:t xml:space="preserve">             return s;</w:t>
      </w:r>
      <w:r w:rsidRPr="00135FB3">
        <w:rPr>
          <w:color w:val="00B050"/>
        </w:rPr>
        <w:t xml:space="preserve">//returns either updated customer s, or initial customer s, </w:t>
      </w:r>
      <w:r w:rsidR="00135FB3" w:rsidRPr="00135FB3">
        <w:rPr>
          <w:color w:val="00B050"/>
        </w:rPr>
        <w:t>depending on value of successful</w:t>
      </w:r>
      <w:r w:rsidRPr="00135FB3">
        <w:rPr>
          <w:color w:val="00B050"/>
        </w:rPr>
        <w:t>l.</w:t>
      </w:r>
    </w:p>
    <w:p w14:paraId="6CFD6CF1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514957BB" w14:textId="77777777" w:rsidR="002F5E09" w:rsidRDefault="002F5E09" w:rsidP="00A02BA6">
      <w:pPr>
        <w:spacing w:line="480" w:lineRule="auto"/>
      </w:pPr>
    </w:p>
    <w:p w14:paraId="05B77648" w14:textId="77777777" w:rsidR="002F5E09" w:rsidRPr="00135FB3" w:rsidRDefault="002F5E09" w:rsidP="00A02BA6">
      <w:pPr>
        <w:spacing w:line="480" w:lineRule="auto"/>
        <w:rPr>
          <w:color w:val="00B050"/>
        </w:rPr>
      </w:pPr>
      <w:r>
        <w:t xml:space="preserve">     </w:t>
      </w:r>
      <w:r w:rsidRPr="00135FB3">
        <w:rPr>
          <w:color w:val="00B050"/>
        </w:rPr>
        <w:t xml:space="preserve">   /*</w:t>
      </w:r>
    </w:p>
    <w:p w14:paraId="6A41575C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Public method called from Menu Class, by</w:t>
      </w:r>
    </w:p>
    <w:p w14:paraId="67C14EE5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menu selection number 5.</w:t>
      </w:r>
    </w:p>
    <w:p w14:paraId="7DFC854C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Takes in </w:t>
      </w:r>
      <w:proofErr w:type="gramStart"/>
      <w:r w:rsidRPr="00135FB3">
        <w:rPr>
          <w:color w:val="00B050"/>
        </w:rPr>
        <w:t>Customer[</w:t>
      </w:r>
      <w:proofErr w:type="gramEnd"/>
      <w:r w:rsidRPr="00135FB3">
        <w:rPr>
          <w:color w:val="00B050"/>
        </w:rPr>
        <w:t>] custData array in method signature</w:t>
      </w:r>
    </w:p>
    <w:p w14:paraId="5B92BA35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</w:t>
      </w:r>
      <w:proofErr w:type="gramStart"/>
      <w:r w:rsidRPr="00135FB3">
        <w:rPr>
          <w:color w:val="00B050"/>
        </w:rPr>
        <w:t>so</w:t>
      </w:r>
      <w:proofErr w:type="gramEnd"/>
      <w:r w:rsidRPr="00135FB3">
        <w:rPr>
          <w:color w:val="00B050"/>
        </w:rPr>
        <w:t xml:space="preserve"> array can be used within the method.      </w:t>
      </w:r>
    </w:p>
    <w:p w14:paraId="26FE5800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Iterates through array for youngest customer, and calls that custData[i]</w:t>
      </w:r>
    </w:p>
    <w:p w14:paraId="0682BC30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objects displayInfo method.</w:t>
      </w:r>
    </w:p>
    <w:p w14:paraId="607A3C27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See </w:t>
      </w:r>
      <w:proofErr w:type="gramStart"/>
      <w:r w:rsidRPr="00135FB3">
        <w:rPr>
          <w:color w:val="00B050"/>
        </w:rPr>
        <w:t>Deposit(</w:t>
      </w:r>
      <w:proofErr w:type="gramEnd"/>
      <w:r w:rsidRPr="00135FB3">
        <w:rPr>
          <w:color w:val="00B050"/>
        </w:rPr>
        <w:t>) and LeapYear() methods for relevant comments and logic.</w:t>
      </w:r>
    </w:p>
    <w:p w14:paraId="4C627F48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/</w:t>
      </w:r>
    </w:p>
    <w:p w14:paraId="79B9C232" w14:textId="77777777" w:rsidR="002F5E09" w:rsidRDefault="002F5E09" w:rsidP="00A02BA6">
      <w:pPr>
        <w:spacing w:line="480" w:lineRule="auto"/>
      </w:pPr>
      <w:r>
        <w:t xml:space="preserve">        public void YoungestCustomer(</w:t>
      </w:r>
      <w:proofErr w:type="gramStart"/>
      <w:r>
        <w:t>Customer[</w:t>
      </w:r>
      <w:proofErr w:type="gramEnd"/>
      <w:r>
        <w:t>] custData)</w:t>
      </w:r>
    </w:p>
    <w:p w14:paraId="665BFE95" w14:textId="77777777" w:rsidR="002F5E09" w:rsidRDefault="002F5E09" w:rsidP="00A02BA6">
      <w:pPr>
        <w:spacing w:line="480" w:lineRule="auto"/>
      </w:pPr>
      <w:r>
        <w:t xml:space="preserve">        {</w:t>
      </w:r>
    </w:p>
    <w:p w14:paraId="7242953C" w14:textId="77777777" w:rsidR="002F5E09" w:rsidRDefault="002F5E09" w:rsidP="00A02BA6">
      <w:pPr>
        <w:spacing w:line="480" w:lineRule="auto"/>
      </w:pPr>
      <w:r>
        <w:t xml:space="preserve">            Console.Clear();</w:t>
      </w:r>
    </w:p>
    <w:p w14:paraId="7F640957" w14:textId="77777777" w:rsidR="002F5E09" w:rsidRDefault="002F5E09" w:rsidP="00A02BA6">
      <w:pPr>
        <w:spacing w:line="480" w:lineRule="auto"/>
      </w:pPr>
      <w:r>
        <w:lastRenderedPageBreak/>
        <w:t xml:space="preserve">            Console.WriteLine("-------------------------------");</w:t>
      </w:r>
    </w:p>
    <w:p w14:paraId="3BC75A33" w14:textId="77777777" w:rsidR="002F5E09" w:rsidRDefault="002F5E09" w:rsidP="00A02BA6">
      <w:pPr>
        <w:spacing w:line="480" w:lineRule="auto"/>
      </w:pPr>
      <w:r>
        <w:t xml:space="preserve">            Console.WriteLine("      Youngest Customer        ");</w:t>
      </w:r>
    </w:p>
    <w:p w14:paraId="69DC1949" w14:textId="77777777" w:rsidR="002F5E09" w:rsidRDefault="002F5E09" w:rsidP="00A02BA6">
      <w:pPr>
        <w:spacing w:line="480" w:lineRule="auto"/>
      </w:pPr>
      <w:r>
        <w:t xml:space="preserve">            Console.WriteLine("-------------------------------");</w:t>
      </w:r>
    </w:p>
    <w:p w14:paraId="3BC2FFA7" w14:textId="77777777" w:rsidR="002F5E09" w:rsidRDefault="002F5E09" w:rsidP="00A02BA6">
      <w:pPr>
        <w:spacing w:line="480" w:lineRule="auto"/>
      </w:pPr>
      <w:r>
        <w:t xml:space="preserve">            Customer youngest = new Customer(custData);</w:t>
      </w:r>
      <w:r w:rsidRPr="00135FB3">
        <w:rPr>
          <w:color w:val="00B050"/>
        </w:rPr>
        <w:t>//Declares and initialises a Customer object variable.</w:t>
      </w:r>
    </w:p>
    <w:p w14:paraId="42D6865B" w14:textId="762BA941" w:rsidR="002F5E09" w:rsidRPr="00135FB3" w:rsidRDefault="002F5E09" w:rsidP="00A02BA6">
      <w:pPr>
        <w:spacing w:line="480" w:lineRule="auto"/>
        <w:rPr>
          <w:color w:val="00B050"/>
        </w:rPr>
      </w:pPr>
      <w:r>
        <w:t xml:space="preserve">            DateTime aAge = Convert.ToDateTime("1-1-1800</w:t>
      </w:r>
      <w:proofErr w:type="gramStart"/>
      <w:r>
        <w:t>");</w:t>
      </w:r>
      <w:r w:rsidRPr="00135FB3">
        <w:rPr>
          <w:color w:val="00B050"/>
        </w:rPr>
        <w:t>/</w:t>
      </w:r>
      <w:proofErr w:type="gramEnd"/>
      <w:r w:rsidRPr="00135FB3">
        <w:rPr>
          <w:color w:val="00B050"/>
        </w:rPr>
        <w:t xml:space="preserve">/Declares and initialises </w:t>
      </w:r>
      <w:r w:rsidR="00135FB3" w:rsidRPr="00135FB3">
        <w:rPr>
          <w:color w:val="00B050"/>
        </w:rPr>
        <w:t>initial</w:t>
      </w:r>
      <w:r w:rsidRPr="00135FB3">
        <w:rPr>
          <w:color w:val="00B050"/>
        </w:rPr>
        <w:t xml:space="preserve"> age value to a String value, converted to a DateTime object.</w:t>
      </w:r>
    </w:p>
    <w:p w14:paraId="3AED1EFC" w14:textId="77777777" w:rsidR="002F5E09" w:rsidRDefault="002F5E09" w:rsidP="00A02BA6">
      <w:pPr>
        <w:spacing w:line="480" w:lineRule="auto"/>
      </w:pPr>
      <w:r>
        <w:t xml:space="preserve">            </w:t>
      </w:r>
      <w:r w:rsidRPr="00135FB3">
        <w:rPr>
          <w:color w:val="00B050"/>
        </w:rPr>
        <w:t>//Error not being handled as this a local variable initialisation.</w:t>
      </w:r>
    </w:p>
    <w:p w14:paraId="35CA7FCA" w14:textId="77777777" w:rsidR="002F5E09" w:rsidRDefault="002F5E09" w:rsidP="00A02BA6">
      <w:pPr>
        <w:spacing w:line="480" w:lineRule="auto"/>
      </w:pPr>
      <w:r>
        <w:t xml:space="preserve">            for (int i = 0; i &lt; custData.Length; i++)</w:t>
      </w:r>
    </w:p>
    <w:p w14:paraId="349544D8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5D7EF1DA" w14:textId="77777777" w:rsidR="002F5E09" w:rsidRDefault="002F5E09" w:rsidP="00A02BA6">
      <w:pPr>
        <w:spacing w:line="480" w:lineRule="auto"/>
      </w:pPr>
      <w:r>
        <w:t xml:space="preserve">                Customer customer = custData[i];</w:t>
      </w:r>
    </w:p>
    <w:p w14:paraId="6A111ACC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firstName</w:t>
      </w:r>
      <w:proofErr w:type="gramEnd"/>
      <w:r>
        <w:t xml:space="preserve"> = customer.firstName;</w:t>
      </w:r>
    </w:p>
    <w:p w14:paraId="2D3E05D0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lastName</w:t>
      </w:r>
      <w:proofErr w:type="gramEnd"/>
      <w:r>
        <w:t xml:space="preserve"> = customer.lastName;</w:t>
      </w:r>
    </w:p>
    <w:p w14:paraId="3F71C026" w14:textId="77777777" w:rsidR="002F5E09" w:rsidRDefault="002F5E09" w:rsidP="00A02BA6">
      <w:pPr>
        <w:spacing w:line="480" w:lineRule="auto"/>
      </w:pPr>
      <w:r>
        <w:t xml:space="preserve">                this.dob = customer.dob;</w:t>
      </w:r>
    </w:p>
    <w:p w14:paraId="09E54581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accNum</w:t>
      </w:r>
      <w:proofErr w:type="gramEnd"/>
      <w:r>
        <w:t xml:space="preserve"> = customer.accNum;</w:t>
      </w:r>
    </w:p>
    <w:p w14:paraId="3BA81538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balance</w:t>
      </w:r>
      <w:proofErr w:type="gramEnd"/>
      <w:r>
        <w:t xml:space="preserve"> = customer.balance;</w:t>
      </w:r>
    </w:p>
    <w:p w14:paraId="3A42D764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tranCount</w:t>
      </w:r>
      <w:proofErr w:type="gramEnd"/>
      <w:r>
        <w:t xml:space="preserve"> = customer.tranCount;</w:t>
      </w:r>
    </w:p>
    <w:p w14:paraId="314DED32" w14:textId="77777777" w:rsidR="002F5E09" w:rsidRDefault="002F5E09" w:rsidP="00A02BA6">
      <w:pPr>
        <w:spacing w:line="480" w:lineRule="auto"/>
      </w:pPr>
      <w:r>
        <w:lastRenderedPageBreak/>
        <w:t xml:space="preserve">                Customer s = new </w:t>
      </w:r>
      <w:proofErr w:type="gramStart"/>
      <w:r>
        <w:t>Customer(</w:t>
      </w:r>
      <w:proofErr w:type="gramEnd"/>
      <w:r>
        <w:t>this.firstName, this.lastName, this.dob, this.accNum, this.balance, this.tranCount);</w:t>
      </w:r>
    </w:p>
    <w:p w14:paraId="0894BA6F" w14:textId="5EA9D7BF" w:rsidR="002F5E09" w:rsidRDefault="002F5E09" w:rsidP="00A02BA6">
      <w:pPr>
        <w:spacing w:line="480" w:lineRule="auto"/>
      </w:pPr>
      <w:r>
        <w:t xml:space="preserve">                DateTime bDay = Convert.ToDateTime(dob);</w:t>
      </w:r>
      <w:r w:rsidRPr="00135FB3">
        <w:rPr>
          <w:color w:val="00B050"/>
        </w:rPr>
        <w:t xml:space="preserve">//Declares a DateTime object </w:t>
      </w:r>
      <w:r w:rsidR="00135FB3" w:rsidRPr="00135FB3">
        <w:rPr>
          <w:color w:val="00B050"/>
        </w:rPr>
        <w:t>variable</w:t>
      </w:r>
      <w:r w:rsidRPr="00135FB3">
        <w:rPr>
          <w:color w:val="00B050"/>
        </w:rPr>
        <w:t xml:space="preserve"> and sets to custData[i] objects dob value </w:t>
      </w:r>
      <w:r w:rsidR="00695190" w:rsidRPr="00135FB3">
        <w:rPr>
          <w:color w:val="00B050"/>
        </w:rPr>
        <w:t>converted to a DateTime object.</w:t>
      </w:r>
    </w:p>
    <w:p w14:paraId="4CC0EEB1" w14:textId="77777777" w:rsidR="002F5E09" w:rsidRDefault="002F5E09" w:rsidP="00A02BA6">
      <w:pPr>
        <w:spacing w:line="480" w:lineRule="auto"/>
      </w:pPr>
      <w:r>
        <w:t xml:space="preserve">                if (bDay &gt; aAge) </w:t>
      </w:r>
      <w:r w:rsidRPr="00135FB3">
        <w:rPr>
          <w:color w:val="00B050"/>
        </w:rPr>
        <w:t>//fires if dob is more than value held in age (younger than).</w:t>
      </w:r>
    </w:p>
    <w:p w14:paraId="2091E940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18ADF3C6" w14:textId="77777777" w:rsidR="002F5E09" w:rsidRDefault="002F5E09" w:rsidP="00A02BA6">
      <w:pPr>
        <w:spacing w:line="480" w:lineRule="auto"/>
      </w:pPr>
      <w:r>
        <w:t xml:space="preserve">                    youngest = custData[i];</w:t>
      </w:r>
      <w:r w:rsidRPr="00135FB3">
        <w:rPr>
          <w:color w:val="00B050"/>
        </w:rPr>
        <w:t>//sets the youngest Customer object variable to the custData[i] Customer object.</w:t>
      </w:r>
    </w:p>
    <w:p w14:paraId="646DBD42" w14:textId="61359FF1" w:rsidR="002F5E09" w:rsidRDefault="002F5E09" w:rsidP="00A02BA6">
      <w:pPr>
        <w:spacing w:line="480" w:lineRule="auto"/>
      </w:pPr>
      <w:r>
        <w:t xml:space="preserve">                    aAge = bDay;</w:t>
      </w:r>
      <w:r w:rsidRPr="00135FB3">
        <w:rPr>
          <w:color w:val="00B050"/>
        </w:rPr>
        <w:t xml:space="preserve">//sets the value of aAge </w:t>
      </w:r>
      <w:r w:rsidR="00135FB3" w:rsidRPr="00135FB3">
        <w:rPr>
          <w:color w:val="00B050"/>
        </w:rPr>
        <w:t>variable</w:t>
      </w:r>
      <w:r w:rsidRPr="00135FB3">
        <w:rPr>
          <w:color w:val="00B050"/>
        </w:rPr>
        <w:t xml:space="preserve"> to the current youngest objects date of birth.</w:t>
      </w:r>
    </w:p>
    <w:p w14:paraId="61026E02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3543252F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6BF64979" w14:textId="77777777" w:rsidR="002F5E09" w:rsidRDefault="002F5E09" w:rsidP="00A02BA6">
      <w:pPr>
        <w:spacing w:line="480" w:lineRule="auto"/>
      </w:pPr>
      <w:r>
        <w:t xml:space="preserve">            </w:t>
      </w:r>
      <w:proofErr w:type="gramStart"/>
      <w:r>
        <w:t>youngest.DisplayInfo</w:t>
      </w:r>
      <w:proofErr w:type="gramEnd"/>
      <w:r>
        <w:t>();</w:t>
      </w:r>
      <w:r w:rsidRPr="00135FB3">
        <w:rPr>
          <w:color w:val="00B050"/>
        </w:rPr>
        <w:t>//displays the class appropriate customer information.</w:t>
      </w:r>
    </w:p>
    <w:p w14:paraId="626D9925" w14:textId="77777777" w:rsidR="002F5E09" w:rsidRDefault="002F5E09" w:rsidP="00A02BA6">
      <w:pPr>
        <w:spacing w:line="480" w:lineRule="auto"/>
      </w:pPr>
      <w:r>
        <w:t xml:space="preserve">            Console.WriteLine("Press any key to continue...");</w:t>
      </w:r>
    </w:p>
    <w:p w14:paraId="219919C1" w14:textId="77777777" w:rsidR="002F5E09" w:rsidRDefault="002F5E09" w:rsidP="00A02BA6">
      <w:pPr>
        <w:spacing w:line="480" w:lineRule="auto"/>
      </w:pPr>
      <w:r>
        <w:t xml:space="preserve">            Console.ReadKey();</w:t>
      </w:r>
    </w:p>
    <w:p w14:paraId="097DB784" w14:textId="77777777" w:rsidR="002F5E09" w:rsidRDefault="002F5E09" w:rsidP="00A02BA6">
      <w:pPr>
        <w:spacing w:line="480" w:lineRule="auto"/>
      </w:pPr>
      <w:r>
        <w:t xml:space="preserve">        }</w:t>
      </w:r>
    </w:p>
    <w:p w14:paraId="36F5F17C" w14:textId="70A0A0FF" w:rsidR="002F5E09" w:rsidRDefault="002F5E09" w:rsidP="00A02BA6">
      <w:pPr>
        <w:spacing w:line="480" w:lineRule="auto"/>
      </w:pPr>
    </w:p>
    <w:p w14:paraId="5D4D4275" w14:textId="77777777" w:rsidR="00695190" w:rsidRDefault="00695190" w:rsidP="00A02BA6">
      <w:pPr>
        <w:spacing w:line="480" w:lineRule="auto"/>
      </w:pPr>
    </w:p>
    <w:p w14:paraId="143DF42C" w14:textId="77777777" w:rsidR="002F5E09" w:rsidRPr="00135FB3" w:rsidRDefault="002F5E09" w:rsidP="00A02BA6">
      <w:pPr>
        <w:spacing w:line="480" w:lineRule="auto"/>
        <w:rPr>
          <w:color w:val="00B050"/>
        </w:rPr>
      </w:pPr>
      <w:r>
        <w:t xml:space="preserve">        </w:t>
      </w:r>
      <w:r w:rsidRPr="00135FB3">
        <w:rPr>
          <w:color w:val="00B050"/>
        </w:rPr>
        <w:t>/*</w:t>
      </w:r>
    </w:p>
    <w:p w14:paraId="27CCF276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Public method called from Menu Class, by</w:t>
      </w:r>
    </w:p>
    <w:p w14:paraId="7C7E4E5D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menu selection number 3.</w:t>
      </w:r>
    </w:p>
    <w:p w14:paraId="14913A27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Takes in </w:t>
      </w:r>
      <w:proofErr w:type="gramStart"/>
      <w:r w:rsidRPr="00135FB3">
        <w:rPr>
          <w:color w:val="00B050"/>
        </w:rPr>
        <w:t>Customer[</w:t>
      </w:r>
      <w:proofErr w:type="gramEnd"/>
      <w:r w:rsidRPr="00135FB3">
        <w:rPr>
          <w:color w:val="00B050"/>
        </w:rPr>
        <w:t>] custData array in method signature</w:t>
      </w:r>
    </w:p>
    <w:p w14:paraId="2270A118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</w:t>
      </w:r>
      <w:proofErr w:type="gramStart"/>
      <w:r w:rsidRPr="00135FB3">
        <w:rPr>
          <w:color w:val="00B050"/>
        </w:rPr>
        <w:t>so</w:t>
      </w:r>
      <w:proofErr w:type="gramEnd"/>
      <w:r w:rsidRPr="00135FB3">
        <w:rPr>
          <w:color w:val="00B050"/>
        </w:rPr>
        <w:t xml:space="preserve"> array can be used within the method.</w:t>
      </w:r>
    </w:p>
    <w:p w14:paraId="55E0CEAA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Iterates through array for looking for highest balance value, and sets that</w:t>
      </w:r>
    </w:p>
    <w:p w14:paraId="2C652B66" w14:textId="62514351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to a </w:t>
      </w:r>
      <w:r w:rsidR="00135FB3" w:rsidRPr="00135FB3">
        <w:rPr>
          <w:color w:val="00B050"/>
        </w:rPr>
        <w:t>variable</w:t>
      </w:r>
      <w:r w:rsidRPr="00135FB3">
        <w:rPr>
          <w:color w:val="00B050"/>
        </w:rPr>
        <w:t>. Then uses this variable to iterate through the array again,</w:t>
      </w:r>
    </w:p>
    <w:p w14:paraId="403EA126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</w:t>
      </w:r>
      <w:proofErr w:type="gramStart"/>
      <w:r w:rsidRPr="00135FB3">
        <w:rPr>
          <w:color w:val="00B050"/>
        </w:rPr>
        <w:t>so</w:t>
      </w:r>
      <w:proofErr w:type="gramEnd"/>
      <w:r w:rsidRPr="00135FB3">
        <w:rPr>
          <w:color w:val="00B050"/>
        </w:rPr>
        <w:t xml:space="preserve"> all customers with that balance can be dispayed, by calling</w:t>
      </w:r>
    </w:p>
    <w:p w14:paraId="3DB91861" w14:textId="769E574D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the class </w:t>
      </w:r>
      <w:r w:rsidR="00135FB3" w:rsidRPr="00135FB3">
        <w:rPr>
          <w:color w:val="00B050"/>
        </w:rPr>
        <w:t>appropriate</w:t>
      </w:r>
      <w:r w:rsidRPr="00135FB3">
        <w:rPr>
          <w:color w:val="00B050"/>
        </w:rPr>
        <w:t xml:space="preserve"> </w:t>
      </w:r>
      <w:proofErr w:type="gramStart"/>
      <w:r w:rsidRPr="00135FB3">
        <w:rPr>
          <w:color w:val="00B050"/>
        </w:rPr>
        <w:t>DisplayInfo(</w:t>
      </w:r>
      <w:proofErr w:type="gramEnd"/>
      <w:r w:rsidRPr="00135FB3">
        <w:rPr>
          <w:color w:val="00B050"/>
        </w:rPr>
        <w:t>) method.</w:t>
      </w:r>
    </w:p>
    <w:p w14:paraId="00E91876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 See </w:t>
      </w:r>
      <w:proofErr w:type="gramStart"/>
      <w:r w:rsidRPr="00135FB3">
        <w:rPr>
          <w:color w:val="00B050"/>
        </w:rPr>
        <w:t>LeapYear(</w:t>
      </w:r>
      <w:proofErr w:type="gramEnd"/>
      <w:r w:rsidRPr="00135FB3">
        <w:rPr>
          <w:color w:val="00B050"/>
        </w:rPr>
        <w:t>) and Deposit() methods for relevant comments.</w:t>
      </w:r>
    </w:p>
    <w:p w14:paraId="095C0478" w14:textId="77777777" w:rsidR="002F5E09" w:rsidRPr="00135FB3" w:rsidRDefault="002F5E09" w:rsidP="00A02BA6">
      <w:pPr>
        <w:spacing w:line="480" w:lineRule="auto"/>
        <w:rPr>
          <w:color w:val="00B050"/>
        </w:rPr>
      </w:pPr>
      <w:r w:rsidRPr="00135FB3">
        <w:rPr>
          <w:color w:val="00B050"/>
        </w:rPr>
        <w:t xml:space="preserve">         */</w:t>
      </w:r>
    </w:p>
    <w:p w14:paraId="2A241968" w14:textId="77777777" w:rsidR="002F5E09" w:rsidRDefault="002F5E09" w:rsidP="00A02BA6">
      <w:pPr>
        <w:spacing w:line="480" w:lineRule="auto"/>
      </w:pPr>
      <w:r>
        <w:t xml:space="preserve">        public void HighestBal(</w:t>
      </w:r>
      <w:proofErr w:type="gramStart"/>
      <w:r>
        <w:t>Customer[</w:t>
      </w:r>
      <w:proofErr w:type="gramEnd"/>
      <w:r>
        <w:t>] custData)</w:t>
      </w:r>
    </w:p>
    <w:p w14:paraId="45EF7765" w14:textId="77777777" w:rsidR="002F5E09" w:rsidRPr="002F5E09" w:rsidRDefault="002F5E09" w:rsidP="00A02BA6">
      <w:pPr>
        <w:spacing w:line="480" w:lineRule="auto"/>
        <w:rPr>
          <w:lang w:val="fr-FR"/>
        </w:rPr>
      </w:pPr>
      <w:r>
        <w:t xml:space="preserve">        </w:t>
      </w:r>
      <w:r w:rsidRPr="002F5E09">
        <w:rPr>
          <w:lang w:val="fr-FR"/>
        </w:rPr>
        <w:t>{</w:t>
      </w:r>
    </w:p>
    <w:p w14:paraId="0EC44043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Console.Clear(</w:t>
      </w:r>
      <w:proofErr w:type="gramStart"/>
      <w:r w:rsidRPr="002F5E09">
        <w:rPr>
          <w:lang w:val="fr-FR"/>
        </w:rPr>
        <w:t>);</w:t>
      </w:r>
      <w:proofErr w:type="gramEnd"/>
    </w:p>
    <w:p w14:paraId="19E20EFA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t xml:space="preserve">            Console.WriteLine("-------------------------------"</w:t>
      </w:r>
      <w:proofErr w:type="gramStart"/>
      <w:r w:rsidRPr="002F5E09">
        <w:rPr>
          <w:lang w:val="fr-FR"/>
        </w:rPr>
        <w:t>);</w:t>
      </w:r>
      <w:proofErr w:type="gramEnd"/>
    </w:p>
    <w:p w14:paraId="10654EFC" w14:textId="77777777" w:rsidR="002F5E09" w:rsidRPr="002F5E09" w:rsidRDefault="002F5E09" w:rsidP="00A02BA6">
      <w:pPr>
        <w:spacing w:line="480" w:lineRule="auto"/>
        <w:rPr>
          <w:lang w:val="fr-FR"/>
        </w:rPr>
      </w:pPr>
      <w:r w:rsidRPr="002F5E09">
        <w:rPr>
          <w:lang w:val="fr-FR"/>
        </w:rPr>
        <w:lastRenderedPageBreak/>
        <w:t xml:space="preserve">            Console.WriteLine("          Max Balance          "</w:t>
      </w:r>
      <w:proofErr w:type="gramStart"/>
      <w:r w:rsidRPr="002F5E09">
        <w:rPr>
          <w:lang w:val="fr-FR"/>
        </w:rPr>
        <w:t>);</w:t>
      </w:r>
      <w:proofErr w:type="gramEnd"/>
    </w:p>
    <w:p w14:paraId="1993DBF0" w14:textId="77777777" w:rsidR="002F5E09" w:rsidRDefault="002F5E09" w:rsidP="00A02BA6">
      <w:pPr>
        <w:spacing w:line="480" w:lineRule="auto"/>
      </w:pPr>
      <w:r w:rsidRPr="002F5E09">
        <w:rPr>
          <w:lang w:val="fr-FR"/>
        </w:rPr>
        <w:t xml:space="preserve">            </w:t>
      </w:r>
      <w:r>
        <w:t>Console.WriteLine("-------------------------------");</w:t>
      </w:r>
    </w:p>
    <w:p w14:paraId="5869371D" w14:textId="77777777" w:rsidR="002F5E09" w:rsidRDefault="002F5E09" w:rsidP="00A02BA6">
      <w:pPr>
        <w:spacing w:line="480" w:lineRule="auto"/>
      </w:pPr>
      <w:r>
        <w:t xml:space="preserve">            double aBal = 0.00;</w:t>
      </w:r>
      <w:r w:rsidRPr="00135FB3">
        <w:rPr>
          <w:color w:val="00B050"/>
        </w:rPr>
        <w:t xml:space="preserve">//Declares and initialises the variable to hold the current highest balance. </w:t>
      </w:r>
    </w:p>
    <w:p w14:paraId="577444D3" w14:textId="77777777" w:rsidR="002F5E09" w:rsidRDefault="002F5E09" w:rsidP="00A02BA6">
      <w:pPr>
        <w:spacing w:line="480" w:lineRule="auto"/>
      </w:pPr>
      <w:r>
        <w:t xml:space="preserve">            for (int i = 0; i &lt; custData.Length; i++)</w:t>
      </w:r>
    </w:p>
    <w:p w14:paraId="22814512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54438507" w14:textId="77777777" w:rsidR="002F5E09" w:rsidRDefault="002F5E09" w:rsidP="00A02BA6">
      <w:pPr>
        <w:spacing w:line="480" w:lineRule="auto"/>
      </w:pPr>
      <w:r>
        <w:t xml:space="preserve">                Customer customer = custData[i];</w:t>
      </w:r>
    </w:p>
    <w:p w14:paraId="3D532DF1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firstName</w:t>
      </w:r>
      <w:proofErr w:type="gramEnd"/>
      <w:r>
        <w:t xml:space="preserve"> = customer.firstName;</w:t>
      </w:r>
    </w:p>
    <w:p w14:paraId="3B164C92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lastName</w:t>
      </w:r>
      <w:proofErr w:type="gramEnd"/>
      <w:r>
        <w:t xml:space="preserve"> = customer.lastName;</w:t>
      </w:r>
    </w:p>
    <w:p w14:paraId="61844498" w14:textId="77777777" w:rsidR="002F5E09" w:rsidRDefault="002F5E09" w:rsidP="00A02BA6">
      <w:pPr>
        <w:spacing w:line="480" w:lineRule="auto"/>
      </w:pPr>
      <w:r>
        <w:t xml:space="preserve">                this.dob = customer.dob;</w:t>
      </w:r>
    </w:p>
    <w:p w14:paraId="2A4866F8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accNum</w:t>
      </w:r>
      <w:proofErr w:type="gramEnd"/>
      <w:r>
        <w:t xml:space="preserve"> = customer.accNum;</w:t>
      </w:r>
    </w:p>
    <w:p w14:paraId="36A2F337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balance</w:t>
      </w:r>
      <w:proofErr w:type="gramEnd"/>
      <w:r>
        <w:t xml:space="preserve"> = customer.balance;</w:t>
      </w:r>
    </w:p>
    <w:p w14:paraId="24594486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tranCount</w:t>
      </w:r>
      <w:proofErr w:type="gramEnd"/>
      <w:r>
        <w:t xml:space="preserve"> = customer.tranCount;</w:t>
      </w:r>
    </w:p>
    <w:p w14:paraId="0123DA23" w14:textId="52FE5BF0" w:rsidR="002F5E09" w:rsidRDefault="002F5E09" w:rsidP="00A02BA6">
      <w:pPr>
        <w:spacing w:line="480" w:lineRule="auto"/>
      </w:pPr>
      <w:r>
        <w:t xml:space="preserve">                Customer s = new </w:t>
      </w:r>
      <w:proofErr w:type="gramStart"/>
      <w:r>
        <w:t>Customer(</w:t>
      </w:r>
      <w:proofErr w:type="gramEnd"/>
      <w:r>
        <w:t>this.firstName, this.lastName, this.dob, this.accNum, this.balance, this.tra</w:t>
      </w:r>
      <w:r w:rsidR="00695190">
        <w:t>nCount);</w:t>
      </w:r>
    </w:p>
    <w:p w14:paraId="57742E88" w14:textId="77777777" w:rsidR="002F5E09" w:rsidRDefault="002F5E09" w:rsidP="00A02BA6">
      <w:pPr>
        <w:spacing w:line="480" w:lineRule="auto"/>
      </w:pPr>
      <w:r>
        <w:t xml:space="preserve">                if (balance &gt; aBal)</w:t>
      </w:r>
      <w:r w:rsidRPr="00135FB3">
        <w:rPr>
          <w:color w:val="00B050"/>
        </w:rPr>
        <w:t>//Checks to see if the Customer objects balance is higher than the currently held aBal value.</w:t>
      </w:r>
    </w:p>
    <w:p w14:paraId="1F29EBA1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264144B9" w14:textId="77777777" w:rsidR="002F5E09" w:rsidRDefault="002F5E09" w:rsidP="00A02BA6">
      <w:pPr>
        <w:spacing w:line="480" w:lineRule="auto"/>
      </w:pPr>
      <w:r>
        <w:lastRenderedPageBreak/>
        <w:t xml:space="preserve">                    aBal = balance;</w:t>
      </w:r>
      <w:r w:rsidRPr="00135FB3">
        <w:rPr>
          <w:color w:val="00B050"/>
        </w:rPr>
        <w:t>//sets the aBal value to the new highest balance value.</w:t>
      </w:r>
    </w:p>
    <w:p w14:paraId="30F640C1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721EF3E4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287F727B" w14:textId="77777777" w:rsidR="002F5E09" w:rsidRDefault="002F5E09" w:rsidP="00A02BA6">
      <w:pPr>
        <w:spacing w:line="480" w:lineRule="auto"/>
      </w:pPr>
      <w:r>
        <w:t xml:space="preserve">            for (int i = 0; i &lt; custData.Length; i++)</w:t>
      </w:r>
    </w:p>
    <w:p w14:paraId="3C57ADE1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0AB65860" w14:textId="77777777" w:rsidR="002F5E09" w:rsidRDefault="002F5E09" w:rsidP="00A02BA6">
      <w:pPr>
        <w:spacing w:line="480" w:lineRule="auto"/>
      </w:pPr>
      <w:r>
        <w:t xml:space="preserve">                Customer customer = custData[i];</w:t>
      </w:r>
    </w:p>
    <w:p w14:paraId="106900DE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firstName</w:t>
      </w:r>
      <w:proofErr w:type="gramEnd"/>
      <w:r>
        <w:t xml:space="preserve"> = customer.firstName;</w:t>
      </w:r>
    </w:p>
    <w:p w14:paraId="2752FBA6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lastName</w:t>
      </w:r>
      <w:proofErr w:type="gramEnd"/>
      <w:r>
        <w:t xml:space="preserve"> = customer.lastName;</w:t>
      </w:r>
    </w:p>
    <w:p w14:paraId="358CCF38" w14:textId="77777777" w:rsidR="002F5E09" w:rsidRDefault="002F5E09" w:rsidP="00A02BA6">
      <w:pPr>
        <w:spacing w:line="480" w:lineRule="auto"/>
      </w:pPr>
      <w:r>
        <w:t xml:space="preserve">                this.dob = customer.dob;</w:t>
      </w:r>
    </w:p>
    <w:p w14:paraId="75F66EDB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accNum</w:t>
      </w:r>
      <w:proofErr w:type="gramEnd"/>
      <w:r>
        <w:t xml:space="preserve"> = customer.accNum;</w:t>
      </w:r>
    </w:p>
    <w:p w14:paraId="0A07CDC2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balance</w:t>
      </w:r>
      <w:proofErr w:type="gramEnd"/>
      <w:r>
        <w:t xml:space="preserve"> = customer.balance;</w:t>
      </w:r>
    </w:p>
    <w:p w14:paraId="686D4B3D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tranCount</w:t>
      </w:r>
      <w:proofErr w:type="gramEnd"/>
      <w:r>
        <w:t xml:space="preserve"> = customer.tranCount;</w:t>
      </w:r>
    </w:p>
    <w:p w14:paraId="5C3CF485" w14:textId="0FFD9FF3" w:rsidR="002F5E09" w:rsidRDefault="002F5E09" w:rsidP="00A02BA6">
      <w:pPr>
        <w:spacing w:line="480" w:lineRule="auto"/>
      </w:pPr>
      <w:r>
        <w:t xml:space="preserve">                Customer s = new </w:t>
      </w:r>
      <w:proofErr w:type="gramStart"/>
      <w:r>
        <w:t>Customer(</w:t>
      </w:r>
      <w:proofErr w:type="gramEnd"/>
      <w:r>
        <w:t>this.firstName, this.lastName, this.dob, this.accNum,</w:t>
      </w:r>
      <w:r w:rsidR="00695190">
        <w:t xml:space="preserve"> this.balance, this.tranCount);</w:t>
      </w:r>
    </w:p>
    <w:p w14:paraId="297D779F" w14:textId="77777777" w:rsidR="002F5E09" w:rsidRDefault="002F5E09" w:rsidP="00A02BA6">
      <w:pPr>
        <w:spacing w:line="480" w:lineRule="auto"/>
      </w:pPr>
      <w:r>
        <w:t xml:space="preserve">                if (balance == aBal)</w:t>
      </w:r>
      <w:r w:rsidRPr="00135FB3">
        <w:rPr>
          <w:color w:val="00B050"/>
        </w:rPr>
        <w:t>//fires if a Customer objects balance equals the previously set highest balance.</w:t>
      </w:r>
    </w:p>
    <w:p w14:paraId="4D62D86A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6415498D" w14:textId="60491B4C" w:rsidR="002F5E09" w:rsidRDefault="002F5E09" w:rsidP="00A02BA6">
      <w:pPr>
        <w:spacing w:line="480" w:lineRule="auto"/>
      </w:pPr>
      <w:r>
        <w:lastRenderedPageBreak/>
        <w:t xml:space="preserve">                    DateTime today = DateTime.Now;</w:t>
      </w:r>
      <w:r w:rsidRPr="00835177">
        <w:rPr>
          <w:color w:val="00B050"/>
        </w:rPr>
        <w:t>//Declares and in</w:t>
      </w:r>
      <w:r w:rsidR="005B6A95">
        <w:rPr>
          <w:color w:val="00B050"/>
        </w:rPr>
        <w:t>i</w:t>
      </w:r>
      <w:r w:rsidRPr="00835177">
        <w:rPr>
          <w:color w:val="00B050"/>
        </w:rPr>
        <w:t>tialises a DateTime object to current system time</w:t>
      </w:r>
    </w:p>
    <w:p w14:paraId="1FB38768" w14:textId="77777777" w:rsidR="002F5E09" w:rsidRDefault="002F5E09" w:rsidP="00A02BA6">
      <w:pPr>
        <w:spacing w:line="480" w:lineRule="auto"/>
      </w:pPr>
      <w:r>
        <w:t xml:space="preserve">                    DateTime bDay = Convert.ToDateTime(</w:t>
      </w:r>
      <w:proofErr w:type="gramStart"/>
      <w:r>
        <w:t>s.dob);</w:t>
      </w:r>
      <w:r w:rsidRPr="00835177">
        <w:rPr>
          <w:color w:val="00B050"/>
        </w:rPr>
        <w:t>/</w:t>
      </w:r>
      <w:proofErr w:type="gramEnd"/>
      <w:r w:rsidRPr="00835177">
        <w:rPr>
          <w:color w:val="00B050"/>
        </w:rPr>
        <w:t>/Declares a DateTime object and initialises it by converting Customer objects dob to a DateTime object.</w:t>
      </w:r>
    </w:p>
    <w:p w14:paraId="455E6ACF" w14:textId="0EA9439F" w:rsidR="002F5E09" w:rsidRDefault="002F5E09" w:rsidP="00A02BA6">
      <w:pPr>
        <w:spacing w:line="480" w:lineRule="auto"/>
      </w:pPr>
      <w:r>
        <w:t xml:space="preserve">                    int day = </w:t>
      </w:r>
      <w:proofErr w:type="gramStart"/>
      <w:r>
        <w:t>today.Day</w:t>
      </w:r>
      <w:proofErr w:type="gramEnd"/>
      <w:r>
        <w:t>;</w:t>
      </w:r>
      <w:r w:rsidRPr="00835177">
        <w:rPr>
          <w:color w:val="00B050"/>
        </w:rPr>
        <w:t>//Declares and initi</w:t>
      </w:r>
      <w:r w:rsidR="00835177">
        <w:rPr>
          <w:color w:val="00B050"/>
        </w:rPr>
        <w:t>a</w:t>
      </w:r>
      <w:r w:rsidRPr="00835177">
        <w:rPr>
          <w:color w:val="00B050"/>
        </w:rPr>
        <w:t>lises the int value for todays day (date)</w:t>
      </w:r>
    </w:p>
    <w:p w14:paraId="523472B8" w14:textId="68D84BC0" w:rsidR="002F5E09" w:rsidRDefault="002F5E09" w:rsidP="00A02BA6">
      <w:pPr>
        <w:spacing w:line="480" w:lineRule="auto"/>
      </w:pPr>
      <w:r>
        <w:t xml:space="preserve">                    int month = </w:t>
      </w:r>
      <w:proofErr w:type="gramStart"/>
      <w:r>
        <w:t>today.Month</w:t>
      </w:r>
      <w:proofErr w:type="gramEnd"/>
      <w:r>
        <w:t>;</w:t>
      </w:r>
      <w:r w:rsidRPr="00835177">
        <w:rPr>
          <w:color w:val="00B050"/>
        </w:rPr>
        <w:t>//Declares and in</w:t>
      </w:r>
      <w:r w:rsidR="005B6A95">
        <w:rPr>
          <w:color w:val="00B050"/>
        </w:rPr>
        <w:t>i</w:t>
      </w:r>
      <w:r w:rsidRPr="00835177">
        <w:rPr>
          <w:color w:val="00B050"/>
        </w:rPr>
        <w:t>tialises the int value for current month</w:t>
      </w:r>
    </w:p>
    <w:p w14:paraId="4121EFC9" w14:textId="22809734" w:rsidR="002F5E09" w:rsidRDefault="002F5E09" w:rsidP="00A02BA6">
      <w:pPr>
        <w:spacing w:line="480" w:lineRule="auto"/>
      </w:pPr>
      <w:r>
        <w:t xml:space="preserve">                    int dobDay = bDay.Day;</w:t>
      </w:r>
      <w:r w:rsidRPr="00835177">
        <w:rPr>
          <w:color w:val="00B050"/>
        </w:rPr>
        <w:t>//Declares and in</w:t>
      </w:r>
      <w:r w:rsidR="005B6A95">
        <w:rPr>
          <w:color w:val="00B050"/>
        </w:rPr>
        <w:t>i</w:t>
      </w:r>
      <w:r w:rsidRPr="00835177">
        <w:rPr>
          <w:color w:val="00B050"/>
        </w:rPr>
        <w:t>tialises the day value of Customer objects dob</w:t>
      </w:r>
    </w:p>
    <w:p w14:paraId="4DF8BDEC" w14:textId="2A765004" w:rsidR="002F5E09" w:rsidRDefault="002F5E09" w:rsidP="00A02BA6">
      <w:pPr>
        <w:spacing w:line="480" w:lineRule="auto"/>
      </w:pPr>
      <w:r>
        <w:t xml:space="preserve">                    int dobMonth = bDay.Month;</w:t>
      </w:r>
      <w:r w:rsidRPr="00835177">
        <w:rPr>
          <w:color w:val="00B050"/>
        </w:rPr>
        <w:t>//Declares and in</w:t>
      </w:r>
      <w:r w:rsidR="005B6A95">
        <w:rPr>
          <w:color w:val="00B050"/>
        </w:rPr>
        <w:t>i</w:t>
      </w:r>
      <w:r w:rsidRPr="00835177">
        <w:rPr>
          <w:color w:val="00B050"/>
        </w:rPr>
        <w:t>tialises the month value of Customer objects dob</w:t>
      </w:r>
    </w:p>
    <w:p w14:paraId="5A9AE0A6" w14:textId="77777777" w:rsidR="002F5E09" w:rsidRDefault="002F5E09" w:rsidP="00A02BA6">
      <w:pPr>
        <w:spacing w:line="480" w:lineRule="auto"/>
      </w:pPr>
      <w:r>
        <w:t xml:space="preserve">                    </w:t>
      </w:r>
      <w:r w:rsidRPr="00835177">
        <w:rPr>
          <w:color w:val="00B050"/>
        </w:rPr>
        <w:t>//Year values are not needed in this method.</w:t>
      </w:r>
    </w:p>
    <w:p w14:paraId="02A918F3" w14:textId="7D8A765D" w:rsidR="002F5E09" w:rsidRDefault="002F5E09" w:rsidP="00A02BA6">
      <w:pPr>
        <w:spacing w:line="480" w:lineRule="auto"/>
      </w:pPr>
      <w:r>
        <w:t xml:space="preserve">                    custData[i</w:t>
      </w:r>
      <w:proofErr w:type="gramStart"/>
      <w:r>
        <w:t>].DisplayInfo</w:t>
      </w:r>
      <w:proofErr w:type="gramEnd"/>
      <w:r>
        <w:t>();</w:t>
      </w:r>
      <w:r w:rsidRPr="00835177">
        <w:rPr>
          <w:color w:val="00B050"/>
        </w:rPr>
        <w:t xml:space="preserve">//calls the </w:t>
      </w:r>
      <w:r w:rsidR="005B6A95" w:rsidRPr="00835177">
        <w:rPr>
          <w:color w:val="00B050"/>
        </w:rPr>
        <w:t>appropriate</w:t>
      </w:r>
      <w:r w:rsidRPr="00835177">
        <w:rPr>
          <w:color w:val="00B050"/>
        </w:rPr>
        <w:t xml:space="preserve"> DisplayInfo() method.</w:t>
      </w:r>
    </w:p>
    <w:p w14:paraId="2C2ED12F" w14:textId="47385E8F" w:rsidR="002F5E09" w:rsidRDefault="002F5E09" w:rsidP="00A02BA6">
      <w:pPr>
        <w:spacing w:line="480" w:lineRule="auto"/>
      </w:pPr>
      <w:r>
        <w:t xml:space="preserve">                    </w:t>
      </w:r>
      <w:proofErr w:type="gramStart"/>
      <w:r>
        <w:t>if(</w:t>
      </w:r>
      <w:proofErr w:type="gramEnd"/>
      <w:r>
        <w:t>(day == dobDay) &amp;&amp; (month == dobMonth))</w:t>
      </w:r>
      <w:r w:rsidRPr="00835177">
        <w:rPr>
          <w:color w:val="00B050"/>
        </w:rPr>
        <w:t>//fires if Customer objects dob day and mo</w:t>
      </w:r>
      <w:r w:rsidR="00835177">
        <w:rPr>
          <w:color w:val="00B050"/>
        </w:rPr>
        <w:t>n</w:t>
      </w:r>
      <w:r w:rsidRPr="00835177">
        <w:rPr>
          <w:color w:val="00B050"/>
        </w:rPr>
        <w:t xml:space="preserve">th values </w:t>
      </w:r>
      <w:r w:rsidR="00835177" w:rsidRPr="00835177">
        <w:rPr>
          <w:color w:val="00B050"/>
        </w:rPr>
        <w:t>match</w:t>
      </w:r>
      <w:r w:rsidRPr="00835177">
        <w:rPr>
          <w:color w:val="00B050"/>
        </w:rPr>
        <w:t xml:space="preserve"> todays day and month values.</w:t>
      </w:r>
    </w:p>
    <w:p w14:paraId="1B1BC6AE" w14:textId="77777777" w:rsidR="002F5E09" w:rsidRDefault="002F5E09" w:rsidP="00A02BA6">
      <w:pPr>
        <w:spacing w:line="480" w:lineRule="auto"/>
      </w:pPr>
      <w:r>
        <w:t xml:space="preserve">                    {</w:t>
      </w:r>
    </w:p>
    <w:p w14:paraId="13A1BA16" w14:textId="77777777" w:rsidR="002F5E09" w:rsidRDefault="002F5E09" w:rsidP="00A02BA6">
      <w:pPr>
        <w:spacing w:line="480" w:lineRule="auto"/>
      </w:pPr>
      <w:r>
        <w:lastRenderedPageBreak/>
        <w:t xml:space="preserve">                        Console.WriteLine("Happy Birthday " + custData[i</w:t>
      </w:r>
      <w:proofErr w:type="gramStart"/>
      <w:r>
        <w:t>].firstName</w:t>
      </w:r>
      <w:proofErr w:type="gramEnd"/>
      <w:r>
        <w:t>);</w:t>
      </w:r>
    </w:p>
    <w:p w14:paraId="3E6C8C4C" w14:textId="77777777" w:rsidR="002F5E09" w:rsidRDefault="002F5E09" w:rsidP="00A02BA6">
      <w:pPr>
        <w:spacing w:line="480" w:lineRule="auto"/>
      </w:pPr>
      <w:r>
        <w:t xml:space="preserve">                    }</w:t>
      </w:r>
    </w:p>
    <w:p w14:paraId="654F2330" w14:textId="42A521CD" w:rsidR="002F5E09" w:rsidRDefault="002F5E09" w:rsidP="00A02BA6">
      <w:pPr>
        <w:spacing w:line="480" w:lineRule="auto"/>
      </w:pPr>
      <w:r>
        <w:t xml:space="preserve">                    Console.WriteLine(""); </w:t>
      </w:r>
      <w:r w:rsidRPr="00835177">
        <w:rPr>
          <w:color w:val="00B050"/>
        </w:rPr>
        <w:t xml:space="preserve">//Places a line between Customers information on Console screen for </w:t>
      </w:r>
      <w:r w:rsidR="00835177" w:rsidRPr="00835177">
        <w:rPr>
          <w:color w:val="00B050"/>
        </w:rPr>
        <w:t>readability</w:t>
      </w:r>
      <w:r w:rsidRPr="00835177">
        <w:rPr>
          <w:color w:val="00B050"/>
        </w:rPr>
        <w:t xml:space="preserve">.                  </w:t>
      </w:r>
    </w:p>
    <w:p w14:paraId="2805D1A3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024834F5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27244D35" w14:textId="77777777" w:rsidR="002F5E09" w:rsidRDefault="002F5E09" w:rsidP="00A02BA6">
      <w:pPr>
        <w:spacing w:line="480" w:lineRule="auto"/>
      </w:pPr>
      <w:r>
        <w:t xml:space="preserve">            Console.WriteLine("Press any key to continue...");</w:t>
      </w:r>
    </w:p>
    <w:p w14:paraId="36B2B88F" w14:textId="77777777" w:rsidR="002F5E09" w:rsidRDefault="002F5E09" w:rsidP="00A02BA6">
      <w:pPr>
        <w:spacing w:line="480" w:lineRule="auto"/>
      </w:pPr>
      <w:r>
        <w:t xml:space="preserve">            Console.ReadKey();</w:t>
      </w:r>
    </w:p>
    <w:p w14:paraId="015F0950" w14:textId="77777777" w:rsidR="002F5E09" w:rsidRDefault="002F5E09" w:rsidP="00A02BA6">
      <w:pPr>
        <w:spacing w:line="480" w:lineRule="auto"/>
      </w:pPr>
      <w:r>
        <w:t xml:space="preserve">        }</w:t>
      </w:r>
    </w:p>
    <w:p w14:paraId="35F500DA" w14:textId="77777777" w:rsidR="002F5E09" w:rsidRDefault="002F5E09" w:rsidP="00A02BA6">
      <w:pPr>
        <w:spacing w:line="480" w:lineRule="auto"/>
      </w:pPr>
    </w:p>
    <w:p w14:paraId="132E8D48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t xml:space="preserve">        /*</w:t>
      </w:r>
    </w:p>
    <w:p w14:paraId="7BEEB92D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t xml:space="preserve">         * Public method called from Menu Class, by</w:t>
      </w:r>
    </w:p>
    <w:p w14:paraId="1042F221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t xml:space="preserve">         * menu selection number 4.</w:t>
      </w:r>
    </w:p>
    <w:p w14:paraId="734F9C59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t xml:space="preserve">         * Takes in </w:t>
      </w:r>
      <w:proofErr w:type="gramStart"/>
      <w:r w:rsidRPr="00835177">
        <w:rPr>
          <w:color w:val="00B050"/>
        </w:rPr>
        <w:t>Customer[</w:t>
      </w:r>
      <w:proofErr w:type="gramEnd"/>
      <w:r w:rsidRPr="00835177">
        <w:rPr>
          <w:color w:val="00B050"/>
        </w:rPr>
        <w:t>] custData array in method signature</w:t>
      </w:r>
    </w:p>
    <w:p w14:paraId="502E03A8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t xml:space="preserve">         * </w:t>
      </w:r>
      <w:proofErr w:type="gramStart"/>
      <w:r w:rsidRPr="00835177">
        <w:rPr>
          <w:color w:val="00B050"/>
        </w:rPr>
        <w:t>so</w:t>
      </w:r>
      <w:proofErr w:type="gramEnd"/>
      <w:r w:rsidRPr="00835177">
        <w:rPr>
          <w:color w:val="00B050"/>
        </w:rPr>
        <w:t xml:space="preserve"> array can be used within the method.</w:t>
      </w:r>
    </w:p>
    <w:p w14:paraId="104F31A8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t xml:space="preserve">         * Iterates through array for highest tranCount value, and calls that custData[i]</w:t>
      </w:r>
    </w:p>
    <w:p w14:paraId="4930A38B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lastRenderedPageBreak/>
        <w:t xml:space="preserve">         * objects </w:t>
      </w:r>
      <w:proofErr w:type="gramStart"/>
      <w:r w:rsidRPr="00835177">
        <w:rPr>
          <w:color w:val="00B050"/>
        </w:rPr>
        <w:t>DisplayInfo(</w:t>
      </w:r>
      <w:proofErr w:type="gramEnd"/>
      <w:r w:rsidRPr="00835177">
        <w:rPr>
          <w:color w:val="00B050"/>
        </w:rPr>
        <w:t>) method.</w:t>
      </w:r>
    </w:p>
    <w:p w14:paraId="69FED719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t xml:space="preserve">         * For relevant comments see </w:t>
      </w:r>
      <w:proofErr w:type="gramStart"/>
      <w:r w:rsidRPr="00835177">
        <w:rPr>
          <w:color w:val="00B050"/>
        </w:rPr>
        <w:t>LeapYear(</w:t>
      </w:r>
      <w:proofErr w:type="gramEnd"/>
      <w:r w:rsidRPr="00835177">
        <w:rPr>
          <w:color w:val="00B050"/>
        </w:rPr>
        <w:t>) and Deposit() methods.</w:t>
      </w:r>
    </w:p>
    <w:p w14:paraId="708EBE7C" w14:textId="77777777" w:rsidR="002F5E09" w:rsidRPr="00835177" w:rsidRDefault="002F5E09" w:rsidP="00A02BA6">
      <w:pPr>
        <w:spacing w:line="480" w:lineRule="auto"/>
        <w:rPr>
          <w:color w:val="00B050"/>
        </w:rPr>
      </w:pPr>
      <w:r w:rsidRPr="00835177">
        <w:rPr>
          <w:color w:val="00B050"/>
        </w:rPr>
        <w:t xml:space="preserve">         */</w:t>
      </w:r>
    </w:p>
    <w:p w14:paraId="2F2E842C" w14:textId="77777777" w:rsidR="002F5E09" w:rsidRDefault="002F5E09" w:rsidP="00A02BA6">
      <w:pPr>
        <w:spacing w:line="480" w:lineRule="auto"/>
      </w:pPr>
      <w:r>
        <w:t xml:space="preserve">        public void MostActive(</w:t>
      </w:r>
      <w:proofErr w:type="gramStart"/>
      <w:r>
        <w:t>Customer[</w:t>
      </w:r>
      <w:proofErr w:type="gramEnd"/>
      <w:r>
        <w:t>] custData)</w:t>
      </w:r>
    </w:p>
    <w:p w14:paraId="26915FD5" w14:textId="77777777" w:rsidR="002F5E09" w:rsidRDefault="002F5E09" w:rsidP="00A02BA6">
      <w:pPr>
        <w:spacing w:line="480" w:lineRule="auto"/>
      </w:pPr>
      <w:r>
        <w:t xml:space="preserve">        {</w:t>
      </w:r>
    </w:p>
    <w:p w14:paraId="32162BAC" w14:textId="77777777" w:rsidR="002F5E09" w:rsidRDefault="002F5E09" w:rsidP="00A02BA6">
      <w:pPr>
        <w:spacing w:line="480" w:lineRule="auto"/>
      </w:pPr>
      <w:r>
        <w:t xml:space="preserve">            Console.Clear();</w:t>
      </w:r>
    </w:p>
    <w:p w14:paraId="17962F4B" w14:textId="77777777" w:rsidR="002F5E09" w:rsidRDefault="002F5E09" w:rsidP="00A02BA6">
      <w:pPr>
        <w:spacing w:line="480" w:lineRule="auto"/>
      </w:pPr>
      <w:r>
        <w:t xml:space="preserve">            Console.WriteLine("-------------------------------");</w:t>
      </w:r>
    </w:p>
    <w:p w14:paraId="77A1007F" w14:textId="77777777" w:rsidR="002F5E09" w:rsidRDefault="002F5E09" w:rsidP="00A02BA6">
      <w:pPr>
        <w:spacing w:line="480" w:lineRule="auto"/>
      </w:pPr>
      <w:r>
        <w:t xml:space="preserve">            Console.WriteLine("          Most Active          ");</w:t>
      </w:r>
    </w:p>
    <w:p w14:paraId="769D0770" w14:textId="77777777" w:rsidR="002F5E09" w:rsidRDefault="002F5E09" w:rsidP="00A02BA6">
      <w:pPr>
        <w:spacing w:line="480" w:lineRule="auto"/>
      </w:pPr>
      <w:r>
        <w:t xml:space="preserve">            Console.WriteLine("-------------------------------");</w:t>
      </w:r>
    </w:p>
    <w:p w14:paraId="013344E9" w14:textId="3F25ED05" w:rsidR="002F5E09" w:rsidRDefault="002F5E09" w:rsidP="00A02BA6">
      <w:pPr>
        <w:spacing w:line="480" w:lineRule="auto"/>
      </w:pPr>
      <w:r>
        <w:t xml:space="preserve">            int mostActive = 0;</w:t>
      </w:r>
      <w:r w:rsidRPr="00835177">
        <w:rPr>
          <w:color w:val="00B050"/>
        </w:rPr>
        <w:t>//De</w:t>
      </w:r>
      <w:r w:rsidR="005B6A95">
        <w:rPr>
          <w:color w:val="00B050"/>
        </w:rPr>
        <w:t>cl</w:t>
      </w:r>
      <w:bookmarkStart w:id="0" w:name="_GoBack"/>
      <w:bookmarkEnd w:id="0"/>
      <w:r w:rsidRPr="00835177">
        <w:rPr>
          <w:color w:val="00B050"/>
        </w:rPr>
        <w:t>ares and initialises variable for highest tranCount to 0.</w:t>
      </w:r>
    </w:p>
    <w:p w14:paraId="26E73D71" w14:textId="77777777" w:rsidR="002F5E09" w:rsidRDefault="002F5E09" w:rsidP="00A02BA6">
      <w:pPr>
        <w:spacing w:line="480" w:lineRule="auto"/>
      </w:pPr>
      <w:r>
        <w:t xml:space="preserve">            Customer mostActiveCust = new </w:t>
      </w:r>
      <w:proofErr w:type="gramStart"/>
      <w:r>
        <w:t>Customer(</w:t>
      </w:r>
      <w:proofErr w:type="gramEnd"/>
      <w:r>
        <w:t>);</w:t>
      </w:r>
      <w:r w:rsidRPr="00835177">
        <w:rPr>
          <w:color w:val="00B050"/>
        </w:rPr>
        <w:t>//Declares and initialises a Customer Object to hold current most active custData[i] object.</w:t>
      </w:r>
    </w:p>
    <w:p w14:paraId="102CE4A2" w14:textId="77777777" w:rsidR="002F5E09" w:rsidRDefault="002F5E09" w:rsidP="00A02BA6">
      <w:pPr>
        <w:spacing w:line="480" w:lineRule="auto"/>
      </w:pPr>
      <w:r>
        <w:t xml:space="preserve">            for (int i = 0; i &lt; custData.Length; i++)</w:t>
      </w:r>
    </w:p>
    <w:p w14:paraId="254BCBE5" w14:textId="77777777" w:rsidR="002F5E09" w:rsidRDefault="002F5E09" w:rsidP="00A02BA6">
      <w:pPr>
        <w:spacing w:line="480" w:lineRule="auto"/>
      </w:pPr>
      <w:r>
        <w:t xml:space="preserve">            {</w:t>
      </w:r>
    </w:p>
    <w:p w14:paraId="67D9D263" w14:textId="77777777" w:rsidR="002F5E09" w:rsidRDefault="002F5E09" w:rsidP="00A02BA6">
      <w:pPr>
        <w:spacing w:line="480" w:lineRule="auto"/>
      </w:pPr>
      <w:r>
        <w:t xml:space="preserve">                Customer customer = custData[i];</w:t>
      </w:r>
    </w:p>
    <w:p w14:paraId="2A691F62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firstName</w:t>
      </w:r>
      <w:proofErr w:type="gramEnd"/>
      <w:r>
        <w:t xml:space="preserve"> = customer.firstName;</w:t>
      </w:r>
    </w:p>
    <w:p w14:paraId="1DE5B4B1" w14:textId="77777777" w:rsidR="002F5E09" w:rsidRDefault="002F5E09" w:rsidP="00A02BA6">
      <w:pPr>
        <w:spacing w:line="480" w:lineRule="auto"/>
      </w:pPr>
      <w:r>
        <w:lastRenderedPageBreak/>
        <w:t xml:space="preserve">                </w:t>
      </w:r>
      <w:proofErr w:type="gramStart"/>
      <w:r>
        <w:t>this.lastName</w:t>
      </w:r>
      <w:proofErr w:type="gramEnd"/>
      <w:r>
        <w:t xml:space="preserve"> = customer.lastName;</w:t>
      </w:r>
    </w:p>
    <w:p w14:paraId="1051A5B9" w14:textId="77777777" w:rsidR="002F5E09" w:rsidRDefault="002F5E09" w:rsidP="00A02BA6">
      <w:pPr>
        <w:spacing w:line="480" w:lineRule="auto"/>
      </w:pPr>
      <w:r>
        <w:t xml:space="preserve">                this.dob = customer.dob;</w:t>
      </w:r>
    </w:p>
    <w:p w14:paraId="274F5F42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accNum</w:t>
      </w:r>
      <w:proofErr w:type="gramEnd"/>
      <w:r>
        <w:t xml:space="preserve"> = customer.accNum;</w:t>
      </w:r>
    </w:p>
    <w:p w14:paraId="2B063188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balance</w:t>
      </w:r>
      <w:proofErr w:type="gramEnd"/>
      <w:r>
        <w:t xml:space="preserve"> = customer.balance;</w:t>
      </w:r>
    </w:p>
    <w:p w14:paraId="27A6FDFB" w14:textId="77777777" w:rsidR="002F5E09" w:rsidRDefault="002F5E09" w:rsidP="00A02BA6">
      <w:pPr>
        <w:spacing w:line="480" w:lineRule="auto"/>
      </w:pPr>
      <w:r>
        <w:t xml:space="preserve">                </w:t>
      </w:r>
      <w:proofErr w:type="gramStart"/>
      <w:r>
        <w:t>this.tranCount</w:t>
      </w:r>
      <w:proofErr w:type="gramEnd"/>
      <w:r>
        <w:t xml:space="preserve"> = customer.tranCount;</w:t>
      </w:r>
    </w:p>
    <w:p w14:paraId="4C6A5C47" w14:textId="77777777" w:rsidR="002F5E09" w:rsidRDefault="002F5E09" w:rsidP="00A02BA6">
      <w:pPr>
        <w:spacing w:line="480" w:lineRule="auto"/>
      </w:pPr>
      <w:r>
        <w:t xml:space="preserve">                Customer s = new </w:t>
      </w:r>
      <w:proofErr w:type="gramStart"/>
      <w:r>
        <w:t>Customer(</w:t>
      </w:r>
      <w:proofErr w:type="gramEnd"/>
      <w:r>
        <w:t>this.firstName, this.lastName, this.dob, this.accNum, this.balance, this.tranCount);</w:t>
      </w:r>
    </w:p>
    <w:p w14:paraId="2762DE52" w14:textId="77777777" w:rsidR="002F5E09" w:rsidRDefault="002F5E09" w:rsidP="00A02BA6">
      <w:pPr>
        <w:spacing w:line="480" w:lineRule="auto"/>
      </w:pPr>
      <w:r>
        <w:t xml:space="preserve">                if (tranCount &gt; mostActive)</w:t>
      </w:r>
      <w:r w:rsidRPr="00835177">
        <w:rPr>
          <w:color w:val="00B050"/>
        </w:rPr>
        <w:t>//Fires when tranCount of a custData[i] object is higher than current value of mostActive.</w:t>
      </w:r>
    </w:p>
    <w:p w14:paraId="16F7B10E" w14:textId="77777777" w:rsidR="002F5E09" w:rsidRDefault="002F5E09" w:rsidP="00A02BA6">
      <w:pPr>
        <w:spacing w:line="480" w:lineRule="auto"/>
      </w:pPr>
      <w:r>
        <w:t xml:space="preserve">                {</w:t>
      </w:r>
    </w:p>
    <w:p w14:paraId="37502194" w14:textId="77777777" w:rsidR="002F5E09" w:rsidRDefault="002F5E09" w:rsidP="00A02BA6">
      <w:pPr>
        <w:spacing w:line="480" w:lineRule="auto"/>
      </w:pPr>
      <w:r>
        <w:t xml:space="preserve">                    mostActiveCust = custData[i];</w:t>
      </w:r>
      <w:r w:rsidRPr="00835177">
        <w:rPr>
          <w:color w:val="00B050"/>
        </w:rPr>
        <w:t>//sets mostActiveCust Object variable to value of custData[i]'s object.</w:t>
      </w:r>
    </w:p>
    <w:p w14:paraId="18250D26" w14:textId="77777777" w:rsidR="002F5E09" w:rsidRDefault="002F5E09" w:rsidP="00A02BA6">
      <w:pPr>
        <w:spacing w:line="480" w:lineRule="auto"/>
      </w:pPr>
      <w:r>
        <w:t xml:space="preserve">                    mostActive = tranCount;</w:t>
      </w:r>
      <w:r w:rsidRPr="00835177">
        <w:rPr>
          <w:color w:val="00B050"/>
        </w:rPr>
        <w:t>//sets mostActive variable to tranCount of current custData[i] object.</w:t>
      </w:r>
    </w:p>
    <w:p w14:paraId="6076313C" w14:textId="77777777" w:rsidR="002F5E09" w:rsidRDefault="002F5E09" w:rsidP="00A02BA6">
      <w:pPr>
        <w:spacing w:line="480" w:lineRule="auto"/>
      </w:pPr>
      <w:r>
        <w:t xml:space="preserve">                }</w:t>
      </w:r>
    </w:p>
    <w:p w14:paraId="314BC11C" w14:textId="77777777" w:rsidR="002F5E09" w:rsidRDefault="002F5E09" w:rsidP="00A02BA6">
      <w:pPr>
        <w:spacing w:line="480" w:lineRule="auto"/>
      </w:pPr>
      <w:r>
        <w:t xml:space="preserve">            }</w:t>
      </w:r>
    </w:p>
    <w:p w14:paraId="423C21BE" w14:textId="77777777" w:rsidR="002F5E09" w:rsidRDefault="002F5E09" w:rsidP="00A02BA6">
      <w:pPr>
        <w:spacing w:line="480" w:lineRule="auto"/>
      </w:pPr>
      <w:r>
        <w:t xml:space="preserve">            mostActiveCust.DisplayInfo</w:t>
      </w:r>
      <w:proofErr w:type="gramStart"/>
      <w:r>
        <w:t>();</w:t>
      </w:r>
      <w:r w:rsidRPr="00835177">
        <w:rPr>
          <w:color w:val="00B050"/>
        </w:rPr>
        <w:t>/</w:t>
      </w:r>
      <w:proofErr w:type="gramEnd"/>
      <w:r w:rsidRPr="00835177">
        <w:rPr>
          <w:color w:val="00B050"/>
        </w:rPr>
        <w:t>/calls class appropriate DisplayInfo() method.</w:t>
      </w:r>
    </w:p>
    <w:p w14:paraId="17E7564F" w14:textId="77777777" w:rsidR="002F5E09" w:rsidRDefault="002F5E09" w:rsidP="00A02BA6">
      <w:pPr>
        <w:spacing w:line="480" w:lineRule="auto"/>
      </w:pPr>
      <w:r>
        <w:lastRenderedPageBreak/>
        <w:t xml:space="preserve">            Console.WriteLine("Number of transactions: " + </w:t>
      </w:r>
      <w:proofErr w:type="gramStart"/>
      <w:r>
        <w:t>mostActiveCust.tranCount);</w:t>
      </w:r>
      <w:r w:rsidRPr="00835177">
        <w:rPr>
          <w:color w:val="00B050"/>
        </w:rPr>
        <w:t>/</w:t>
      </w:r>
      <w:proofErr w:type="gramEnd"/>
      <w:r w:rsidRPr="00835177">
        <w:rPr>
          <w:color w:val="00B050"/>
        </w:rPr>
        <w:t>/writes tranCount for the most active customer</w:t>
      </w:r>
    </w:p>
    <w:p w14:paraId="20E6D7D6" w14:textId="77777777" w:rsidR="002F5E09" w:rsidRDefault="002F5E09" w:rsidP="00A02BA6">
      <w:pPr>
        <w:spacing w:line="480" w:lineRule="auto"/>
      </w:pPr>
      <w:r>
        <w:t xml:space="preserve">            Console.WriteLine("");</w:t>
      </w:r>
    </w:p>
    <w:p w14:paraId="52F2FCFD" w14:textId="77777777" w:rsidR="002F5E09" w:rsidRDefault="002F5E09" w:rsidP="00A02BA6">
      <w:pPr>
        <w:spacing w:line="480" w:lineRule="auto"/>
      </w:pPr>
      <w:r>
        <w:t xml:space="preserve">            Console.WriteLine("Press any key to continue...");</w:t>
      </w:r>
    </w:p>
    <w:p w14:paraId="4EE0645B" w14:textId="77777777" w:rsidR="002F5E09" w:rsidRDefault="002F5E09" w:rsidP="00A02BA6">
      <w:pPr>
        <w:spacing w:line="480" w:lineRule="auto"/>
      </w:pPr>
      <w:r>
        <w:t xml:space="preserve">            Console.ReadKey();</w:t>
      </w:r>
    </w:p>
    <w:p w14:paraId="1176C6DC" w14:textId="77777777" w:rsidR="002F5E09" w:rsidRDefault="002F5E09" w:rsidP="00A02BA6">
      <w:pPr>
        <w:spacing w:line="480" w:lineRule="auto"/>
      </w:pPr>
      <w:r>
        <w:t xml:space="preserve">            } </w:t>
      </w:r>
    </w:p>
    <w:p w14:paraId="14B7AA8F" w14:textId="77777777" w:rsidR="002F5E09" w:rsidRDefault="002F5E09" w:rsidP="00A02BA6">
      <w:pPr>
        <w:spacing w:line="480" w:lineRule="auto"/>
      </w:pPr>
      <w:r>
        <w:t xml:space="preserve">    }</w:t>
      </w:r>
    </w:p>
    <w:p w14:paraId="5B8BA2CE" w14:textId="2C26327E" w:rsidR="002F5E09" w:rsidRDefault="002F5E09" w:rsidP="00A02BA6">
      <w:pPr>
        <w:spacing w:line="480" w:lineRule="auto"/>
      </w:pPr>
      <w:r>
        <w:t>}</w:t>
      </w:r>
    </w:p>
    <w:p w14:paraId="506BD820" w14:textId="77777777" w:rsidR="00D31737" w:rsidRDefault="00D31737" w:rsidP="00A02BA6">
      <w:pPr>
        <w:spacing w:line="480" w:lineRule="auto"/>
      </w:pPr>
    </w:p>
    <w:p w14:paraId="6DD782C8" w14:textId="77777777" w:rsidR="002F5E09" w:rsidRDefault="002F5E09" w:rsidP="00A02BA6">
      <w:pPr>
        <w:spacing w:line="480" w:lineRule="auto"/>
      </w:pPr>
      <w:r>
        <w:br w:type="page"/>
      </w:r>
    </w:p>
    <w:p w14:paraId="7ED91BD7" w14:textId="528E3AB4" w:rsidR="002F5E09" w:rsidRPr="00D31737" w:rsidRDefault="002F5E09" w:rsidP="00A02BA6">
      <w:pPr>
        <w:spacing w:line="480" w:lineRule="auto"/>
        <w:rPr>
          <w:b/>
        </w:rPr>
      </w:pPr>
      <w:r w:rsidRPr="00D31737">
        <w:rPr>
          <w:b/>
        </w:rPr>
        <w:lastRenderedPageBreak/>
        <w:t>VIPCustomer Class code:</w:t>
      </w:r>
    </w:p>
    <w:p w14:paraId="3134FC1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;</w:t>
      </w:r>
    </w:p>
    <w:p w14:paraId="58B90F72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4E926E9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Linq;</w:t>
      </w:r>
    </w:p>
    <w:p w14:paraId="62AA73F2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ystem.Text;</w:t>
      </w:r>
    </w:p>
    <w:p w14:paraId="402EEED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638EA05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1A97CA5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sz w:val="19"/>
          <w:szCs w:val="19"/>
          <w:lang w:val="en-N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IT694_TM1_3431274</w:t>
      </w:r>
    </w:p>
    <w:p w14:paraId="0E1FC6B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{</w:t>
      </w:r>
    </w:p>
    <w:p w14:paraId="74184A2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</w:p>
    <w:p w14:paraId="62E19FE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{</w:t>
      </w:r>
    </w:p>
    <w:p w14:paraId="04C0EDF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Most Class variables inherited from Customer.</w:t>
      </w:r>
    </w:p>
    <w:p w14:paraId="7876C0C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ustType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Declares VIP customer variable. Private as it is only used in VIPCustomer.</w:t>
      </w:r>
    </w:p>
    <w:p w14:paraId="7ECF53A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custData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llows method to call and use array.</w:t>
      </w:r>
    </w:p>
    <w:p w14:paraId="72C9567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31078FAA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onstructer that takes in firstName, lastName, dob, accNum, balance, custType and tranCount as method signature. Inherits from Customer constructor</w:t>
      </w:r>
    </w:p>
    <w:p w14:paraId="0A1F44A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VIPCustomer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firstName,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lastName,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dob,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ccNum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alance,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custTyp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ranCount) :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firstName, lastName, dob, accNum, balance, tranCount)</w:t>
      </w:r>
    </w:p>
    <w:p w14:paraId="6C99709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55822ED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other variables inherited from Customer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via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Base call.</w:t>
      </w:r>
    </w:p>
    <w:p w14:paraId="7E4BFF6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ustTyp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= custType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custType to custType in signature</w:t>
      </w:r>
    </w:p>
    <w:p w14:paraId="449180E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1D0A4B2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EF0C91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 constructor that takes the custData array in its signature.</w:t>
      </w:r>
    </w:p>
    <w:p w14:paraId="66604A1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VIPCustomer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] custData)</w:t>
      </w:r>
    </w:p>
    <w:p w14:paraId="1707CF3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21A54FE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ust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= custData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sets array value in signature to array value.</w:t>
      </w:r>
    </w:p>
    <w:p w14:paraId="5DF7A32A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003B765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04370F7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 constructor with no signature.</w:t>
      </w:r>
    </w:p>
    <w:p w14:paraId="4F5A173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VIPCustom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 { }</w:t>
      </w:r>
    </w:p>
    <w:p w14:paraId="4E3A456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C865E7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Most get and set methods inherited from Customer class.</w:t>
      </w:r>
    </w:p>
    <w:p w14:paraId="39E3868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68ABB2F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llows customer type to be gotten and set.</w:t>
      </w:r>
    </w:p>
    <w:p w14:paraId="1DFD9F19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ccessCustType</w:t>
      </w:r>
    </w:p>
    <w:p w14:paraId="25CD551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5146AA2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custType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 }</w:t>
      </w:r>
    </w:p>
    <w:p w14:paraId="1EFB511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ustType; }</w:t>
      </w:r>
    </w:p>
    <w:p w14:paraId="2A63E4C2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554BBFCA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5609960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 helper method that displays a VIP customers basic information.</w:t>
      </w:r>
    </w:p>
    <w:p w14:paraId="48CC743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No error handling reasons, see virtual method in Customer. </w:t>
      </w:r>
    </w:p>
    <w:p w14:paraId="669413C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isplayInf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protected is the lowest access level that can be used for an override method.</w:t>
      </w:r>
    </w:p>
    <w:p w14:paraId="59C7043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42FAA7A6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Dob =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ToDateTime(dob);</w:t>
      </w:r>
    </w:p>
    <w:p w14:paraId="24FE5F14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bDob = aDob.ToShortDateString();</w:t>
      </w:r>
    </w:p>
    <w:p w14:paraId="4D92389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custType);</w:t>
      </w:r>
    </w:p>
    <w:p w14:paraId="7D91C6C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Name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firstName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lastName);</w:t>
      </w:r>
    </w:p>
    <w:p w14:paraId="5C83BCE6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Date of birth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bDob);</w:t>
      </w:r>
    </w:p>
    <w:p w14:paraId="44F2A01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Balance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balanc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);</w:t>
      </w:r>
    </w:p>
    <w:p w14:paraId="2AF478B6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7FC7963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26DB7DE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4D78BA7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Helper method that handles class specific deposit</w:t>
      </w:r>
    </w:p>
    <w:p w14:paraId="2B954024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method. Charges no fees.</w:t>
      </w:r>
    </w:p>
    <w:p w14:paraId="17CA7CA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Takes in and uses that values for the custData[i]</w:t>
      </w:r>
    </w:p>
    <w:p w14:paraId="4E1D92E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object that was used to call it.</w:t>
      </w:r>
    </w:p>
    <w:p w14:paraId="5F9A49AA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turns a Customer object to Customer Class's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Deposit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method.</w:t>
      </w:r>
    </w:p>
    <w:p w14:paraId="3D08E81C" w14:textId="72FC9BF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Protected as it is an </w:t>
      </w:r>
      <w:r w:rsidR="00835177">
        <w:rPr>
          <w:rFonts w:ascii="Consolas" w:hAnsi="Consolas" w:cs="Consolas"/>
          <w:color w:val="008000"/>
          <w:sz w:val="19"/>
          <w:szCs w:val="19"/>
          <w:lang w:val="en-NZ"/>
        </w:rPr>
        <w:t>overridden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method, that is only used within class</w:t>
      </w:r>
    </w:p>
    <w:p w14:paraId="19BD3C7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nd subclass.</w:t>
      </w:r>
    </w:p>
    <w:p w14:paraId="0BC6316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ee virtual method in Customer for comments and logic.</w:t>
      </w:r>
    </w:p>
    <w:p w14:paraId="4D60D89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1760D7F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DepositHelp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794AF04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4AF0DF29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lastNam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dob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accNum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balanc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custTyp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tranCount);</w:t>
      </w:r>
    </w:p>
    <w:p w14:paraId="15ADFC0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</w:p>
    <w:p w14:paraId="4EAAE4C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0D1845C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Depositing into the account of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firstName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lastName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. Current balance is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balanc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);</w:t>
      </w:r>
    </w:p>
    <w:p w14:paraId="773A54D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Enter amount to deposit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13D66D24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mount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Line());</w:t>
      </w:r>
    </w:p>
    <w:p w14:paraId="2425C33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amount &lt; 0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error handling, does not allow negative amounts to be deposited.</w:t>
      </w:r>
    </w:p>
    <w:p w14:paraId="57BFC7B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735E698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 xml:space="preserve">"Please enter a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NZ"/>
        </w:rPr>
        <w:t>non negative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NZ"/>
        </w:rPr>
        <w:t xml:space="preserve"> amount. Press any key to continu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804933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3290F0B6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.DepositHelp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</w:p>
    <w:p w14:paraId="7D6F4B62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31ABE391" w14:textId="27FD3DDD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else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allows the program to continue if number is </w:t>
      </w:r>
      <w:r w:rsidR="00835177">
        <w:rPr>
          <w:rFonts w:ascii="Consolas" w:hAnsi="Consolas" w:cs="Consolas"/>
          <w:color w:val="008000"/>
          <w:sz w:val="19"/>
          <w:szCs w:val="19"/>
          <w:lang w:val="en-NZ"/>
        </w:rPr>
        <w:t>non-negative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, and after amount has been corrected.</w:t>
      </w:r>
    </w:p>
    <w:p w14:paraId="2A45F9F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5993F6E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Balance = balance + amount;</w:t>
      </w:r>
    </w:p>
    <w:p w14:paraId="1C73411A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TranCount = tranCount + 1;</w:t>
      </w:r>
    </w:p>
    <w:p w14:paraId="0C9545B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Success fully deposited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amount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. Current balance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aBalance.ToString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);</w:t>
      </w:r>
    </w:p>
    <w:p w14:paraId="55A0F51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lastNam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dob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accNum, aBalanc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ustType, aTranCount);</w:t>
      </w:r>
    </w:p>
    <w:p w14:paraId="1AE8661A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s = t;</w:t>
      </w:r>
    </w:p>
    <w:p w14:paraId="60A1C3F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38E8CB3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55C955B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adLine error</w:t>
      </w:r>
    </w:p>
    <w:p w14:paraId="27EB6CE2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0DBCF48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Please enter a valid amount. Press any key to continu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24FE3531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474B5139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.DepositHelp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ing operator error, allows program recovery.</w:t>
      </w:r>
    </w:p>
    <w:p w14:paraId="2F77C8EE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2164286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Parse error</w:t>
      </w:r>
    </w:p>
    <w:p w14:paraId="1A6EDE5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2A55AC05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Please enter a valid amount. Press any key to continu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33B4F69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4063B56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.DepositHelp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ing operator error, allows program recovery.</w:t>
      </w:r>
    </w:p>
    <w:p w14:paraId="4C31ED2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3263E3B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;</w:t>
      </w:r>
    </w:p>
    <w:p w14:paraId="3D2472B9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</w:p>
    <w:p w14:paraId="3A51EB5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</w:p>
    <w:p w14:paraId="73BF258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*</w:t>
      </w:r>
    </w:p>
    <w:p w14:paraId="0710791A" w14:textId="39862ED4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Helper method that handles class specific </w:t>
      </w:r>
      <w:r w:rsidR="00835177">
        <w:rPr>
          <w:rFonts w:ascii="Consolas" w:hAnsi="Consolas" w:cs="Consolas"/>
          <w:color w:val="008000"/>
          <w:sz w:val="19"/>
          <w:szCs w:val="19"/>
          <w:lang w:val="en-NZ"/>
        </w:rPr>
        <w:t>withdrawal</w:t>
      </w:r>
    </w:p>
    <w:p w14:paraId="1E029D0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lastRenderedPageBreak/>
        <w:t xml:space="preserve">         * method. Charges no fee, and allows accounts to become </w:t>
      </w:r>
    </w:p>
    <w:p w14:paraId="65500E4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overdrawn.</w:t>
      </w:r>
    </w:p>
    <w:p w14:paraId="4B40C516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Takes in and uses that values for the custData[i]</w:t>
      </w:r>
    </w:p>
    <w:p w14:paraId="0ED5AA2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object that was used to call it.</w:t>
      </w:r>
    </w:p>
    <w:p w14:paraId="35EE10E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Returns a Customer object to Customer Class's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NZ"/>
        </w:rPr>
        <w:t>Withdraw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NZ"/>
        </w:rPr>
        <w:t>) method.</w:t>
      </w:r>
    </w:p>
    <w:p w14:paraId="090B739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Protected as it is an overridden method, that is only used within class</w:t>
      </w:r>
    </w:p>
    <w:p w14:paraId="175E437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and subclass.</w:t>
      </w:r>
    </w:p>
    <w:p w14:paraId="1650183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8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 See virtual method in Customer for most comments and logic.</w:t>
      </w:r>
    </w:p>
    <w:p w14:paraId="19BE790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        */</w:t>
      </w:r>
    </w:p>
    <w:p w14:paraId="3B3518F2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WithdrawHelp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</w:p>
    <w:p w14:paraId="7F0ABFD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{</w:t>
      </w:r>
    </w:p>
    <w:p w14:paraId="5A6FC48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uccessfull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0CD4167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lastNam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dob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accNum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balanc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custTyp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tranCount);</w:t>
      </w:r>
    </w:p>
    <w:p w14:paraId="3F6F74E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y</w:t>
      </w:r>
    </w:p>
    <w:p w14:paraId="31E4A44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2B7FE46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Withdrawing from the account of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firstName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lastName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. Current balance is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balanc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);</w:t>
      </w:r>
    </w:p>
    <w:p w14:paraId="646A39BA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Enter amount to withdraw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A358D81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mount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Line());</w:t>
      </w:r>
    </w:p>
    <w:p w14:paraId="53826E25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amount &lt; 0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error handling for negative amounts.</w:t>
      </w:r>
    </w:p>
    <w:p w14:paraId="4DC86AF1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1CBB6FCD" w14:textId="1BB034EE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 w:rsidR="00835177">
        <w:rPr>
          <w:rFonts w:ascii="Consolas" w:hAnsi="Consolas" w:cs="Consolas"/>
          <w:color w:val="A31515"/>
          <w:sz w:val="19"/>
          <w:szCs w:val="19"/>
          <w:lang w:val="en-NZ"/>
        </w:rPr>
        <w:t>"Please enter a non-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negative amount. Press any key to continu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5DBCD38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300CBE6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.WithdrawHelp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</w:p>
    <w:p w14:paraId="73F0A099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}</w:t>
      </w:r>
    </w:p>
    <w:p w14:paraId="714DF61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else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allows the program to continue with positive amounts.</w:t>
      </w:r>
    </w:p>
    <w:p w14:paraId="56E752A2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{</w:t>
      </w:r>
    </w:p>
    <w:p w14:paraId="0359EF31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otalAmount = amount;</w:t>
      </w:r>
    </w:p>
    <w:p w14:paraId="2C39D23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Balance = balance - amount;</w:t>
      </w:r>
    </w:p>
    <w:p w14:paraId="41425049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aTranCount = tranCount + 1;</w:t>
      </w:r>
    </w:p>
    <w:p w14:paraId="280EE53A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Successfully withdrew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amount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. Current balance: 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+ aBalance.ToString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);</w:t>
      </w:r>
    </w:p>
    <w:p w14:paraId="5E7C9A5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NZ"/>
        </w:rPr>
        <w:t>VIPCustomer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lastNam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dob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.accNum, aBalance,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custType, aTranCount);</w:t>
      </w:r>
    </w:p>
    <w:p w14:paraId="6D39E54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s = t;</w:t>
      </w:r>
    </w:p>
    <w:p w14:paraId="611CCCC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successfull 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;</w:t>
      </w:r>
    </w:p>
    <w:p w14:paraId="28E99463" w14:textId="02649CD3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(successfull ==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//handles unexpected </w:t>
      </w:r>
      <w:r w:rsidR="00835177">
        <w:rPr>
          <w:rFonts w:ascii="Consolas" w:hAnsi="Consolas" w:cs="Consolas"/>
          <w:color w:val="008000"/>
          <w:sz w:val="19"/>
          <w:szCs w:val="19"/>
          <w:lang w:val="en-NZ"/>
        </w:rPr>
        <w:t>processing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 xml:space="preserve"> errors.</w:t>
      </w:r>
    </w:p>
    <w:p w14:paraId="23EE717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{</w:t>
      </w:r>
    </w:p>
    <w:p w14:paraId="0D845B85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Sorry, due to a bank error, the transaction did not work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29B7BD02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;</w:t>
      </w:r>
    </w:p>
    <w:p w14:paraId="08DAB85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    }</w:t>
      </w:r>
    </w:p>
    <w:p w14:paraId="49DEA770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lastRenderedPageBreak/>
        <w:t xml:space="preserve">                }</w:t>
      </w:r>
    </w:p>
    <w:p w14:paraId="7DCA589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56B67293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ReadLine error</w:t>
      </w:r>
    </w:p>
    <w:p w14:paraId="30564ED7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7A1B54F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Please enter a valid amount. Press any key to continu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0598414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3D0E2D9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.WithdrawHelp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ing operator error, allows program recovery.</w:t>
      </w:r>
    </w:p>
    <w:p w14:paraId="63F8EFE5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60181AC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Parse error</w:t>
      </w:r>
    </w:p>
    <w:p w14:paraId="17C918EB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{</w:t>
      </w:r>
    </w:p>
    <w:p w14:paraId="18CDBF2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/>
        </w:rPr>
        <w:t>"Please enter a valid amount. Press any key to continue"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);</w:t>
      </w:r>
    </w:p>
    <w:p w14:paraId="282BBF9F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NZ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>.ReadKey();</w:t>
      </w:r>
    </w:p>
    <w:p w14:paraId="3162F8ED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NZ"/>
        </w:rPr>
        <w:t>s.WithdrawHelp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NZ"/>
        </w:rPr>
        <w:t>();</w:t>
      </w:r>
      <w:r>
        <w:rPr>
          <w:rFonts w:ascii="Consolas" w:hAnsi="Consolas" w:cs="Consolas"/>
          <w:color w:val="008000"/>
          <w:sz w:val="19"/>
          <w:szCs w:val="19"/>
          <w:lang w:val="en-NZ"/>
        </w:rPr>
        <w:t>//Catching operator error, allows program recovery.</w:t>
      </w:r>
    </w:p>
    <w:p w14:paraId="3CF45E7C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}</w:t>
      </w:r>
    </w:p>
    <w:p w14:paraId="05D99258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N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s;</w:t>
      </w:r>
    </w:p>
    <w:p w14:paraId="666196A0" w14:textId="5FF8FE18" w:rsidR="00D31737" w:rsidRDefault="00695190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    }</w:t>
      </w:r>
      <w:r w:rsidR="00D31737">
        <w:rPr>
          <w:rFonts w:ascii="Consolas" w:hAnsi="Consolas" w:cs="Consolas"/>
          <w:color w:val="000000"/>
          <w:sz w:val="19"/>
          <w:szCs w:val="19"/>
          <w:lang w:val="en-NZ"/>
        </w:rPr>
        <w:t xml:space="preserve">    </w:t>
      </w:r>
    </w:p>
    <w:p w14:paraId="48DC5C14" w14:textId="77777777" w:rsidR="00D31737" w:rsidRDefault="00D31737" w:rsidP="00A02BA6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 xml:space="preserve">    }</w:t>
      </w:r>
    </w:p>
    <w:p w14:paraId="356EF38B" w14:textId="48C550F1" w:rsidR="00D31737" w:rsidRDefault="00D31737" w:rsidP="00A02BA6">
      <w:pPr>
        <w:spacing w:line="480" w:lineRule="auto"/>
      </w:pPr>
      <w:r>
        <w:rPr>
          <w:rFonts w:ascii="Consolas" w:hAnsi="Consolas" w:cs="Consolas"/>
          <w:color w:val="000000"/>
          <w:sz w:val="19"/>
          <w:szCs w:val="19"/>
          <w:lang w:val="en-NZ"/>
        </w:rPr>
        <w:t>}</w:t>
      </w:r>
    </w:p>
    <w:p w14:paraId="08DDF6C2" w14:textId="0308ACC8" w:rsidR="006E0219" w:rsidRDefault="006E0219" w:rsidP="00A02BA6">
      <w:pPr>
        <w:spacing w:line="480" w:lineRule="auto"/>
      </w:pPr>
      <w:r>
        <w:br w:type="page"/>
      </w:r>
    </w:p>
    <w:p w14:paraId="353117C4" w14:textId="23ABB39B" w:rsidR="00D31737" w:rsidRDefault="006E0219" w:rsidP="00A02BA6">
      <w:pPr>
        <w:pStyle w:val="Heading2"/>
        <w:spacing w:line="480" w:lineRule="auto"/>
        <w:rPr>
          <w:rFonts w:asciiTheme="minorHAnsi" w:hAnsiTheme="minorHAnsi" w:cstheme="minorHAnsi"/>
          <w:b/>
          <w:color w:val="auto"/>
        </w:rPr>
      </w:pPr>
      <w:r w:rsidRPr="00D31737">
        <w:rPr>
          <w:rFonts w:asciiTheme="minorHAnsi" w:hAnsiTheme="minorHAnsi" w:cstheme="minorHAnsi"/>
          <w:b/>
          <w:color w:val="auto"/>
        </w:rPr>
        <w:lastRenderedPageBreak/>
        <w:t>Part 2</w:t>
      </w:r>
      <w:r w:rsidR="00D31737">
        <w:rPr>
          <w:rFonts w:asciiTheme="minorHAnsi" w:hAnsiTheme="minorHAnsi" w:cstheme="minorHAnsi"/>
          <w:b/>
          <w:color w:val="auto"/>
        </w:rPr>
        <w:t>: Self-assessment and review</w:t>
      </w:r>
    </w:p>
    <w:p w14:paraId="0D1603A0" w14:textId="77777777" w:rsidR="00AD2250" w:rsidRPr="00AD2250" w:rsidRDefault="00AD2250" w:rsidP="00AD2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1123"/>
        <w:gridCol w:w="1444"/>
      </w:tblGrid>
      <w:tr w:rsidR="00D31737" w14:paraId="45C65109" w14:textId="77777777" w:rsidTr="00AD2250">
        <w:tc>
          <w:tcPr>
            <w:tcW w:w="3964" w:type="dxa"/>
          </w:tcPr>
          <w:p w14:paraId="77DCA6F2" w14:textId="176F2E5A" w:rsidR="00D31737" w:rsidRDefault="00D31737" w:rsidP="00695190">
            <w:pPr>
              <w:jc w:val="center"/>
            </w:pPr>
            <w:r>
              <w:t>Criteria</w:t>
            </w:r>
          </w:p>
        </w:tc>
        <w:tc>
          <w:tcPr>
            <w:tcW w:w="1045" w:type="dxa"/>
          </w:tcPr>
          <w:p w14:paraId="131187A9" w14:textId="77777777" w:rsidR="00D31737" w:rsidRDefault="00D31737" w:rsidP="00695190">
            <w:pPr>
              <w:jc w:val="center"/>
            </w:pPr>
            <w:r>
              <w:t>Maximum</w:t>
            </w:r>
          </w:p>
          <w:p w14:paraId="66FD78F0" w14:textId="1609325F" w:rsidR="00D31737" w:rsidRDefault="00D31737" w:rsidP="00695190">
            <w:pPr>
              <w:jc w:val="center"/>
            </w:pPr>
            <w:r>
              <w:t>mark</w:t>
            </w:r>
          </w:p>
        </w:tc>
        <w:tc>
          <w:tcPr>
            <w:tcW w:w="1461" w:type="dxa"/>
          </w:tcPr>
          <w:p w14:paraId="0C869A35" w14:textId="77777777" w:rsidR="00D31737" w:rsidRDefault="00D31737" w:rsidP="00695190">
            <w:pPr>
              <w:jc w:val="center"/>
            </w:pPr>
            <w:r>
              <w:t>Self-assessed</w:t>
            </w:r>
          </w:p>
          <w:p w14:paraId="2515861A" w14:textId="79DE2B71" w:rsidR="00D31737" w:rsidRDefault="00D31737" w:rsidP="00695190">
            <w:pPr>
              <w:jc w:val="center"/>
            </w:pPr>
            <w:r>
              <w:t>mark</w:t>
            </w:r>
          </w:p>
        </w:tc>
      </w:tr>
      <w:tr w:rsidR="00D31737" w:rsidRPr="00476BDE" w14:paraId="500EBC2F" w14:textId="77777777" w:rsidTr="00AD2250">
        <w:tc>
          <w:tcPr>
            <w:tcW w:w="3964" w:type="dxa"/>
          </w:tcPr>
          <w:p w14:paraId="641FABF2" w14:textId="1C1977A1" w:rsidR="00D31737" w:rsidRPr="00695190" w:rsidRDefault="00D31737" w:rsidP="00A02BA6">
            <w:p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D31737">
              <w:rPr>
                <w:rFonts w:eastAsia="Times New Roman" w:cstheme="minorHAnsi"/>
                <w:lang w:val="en-NZ" w:eastAsia="ja-JP"/>
              </w:rPr>
              <w:t>Writing the class Cus</w:t>
            </w:r>
            <w:r w:rsidR="00AD2250">
              <w:rPr>
                <w:rFonts w:eastAsia="Times New Roman" w:cstheme="minorHAnsi"/>
                <w:lang w:val="en-NZ" w:eastAsia="ja-JP"/>
              </w:rPr>
              <w:t xml:space="preserve">tomer with basic variables and </w:t>
            </w:r>
            <w:r w:rsidR="00695190">
              <w:rPr>
                <w:rFonts w:eastAsia="Times New Roman" w:cstheme="minorHAnsi"/>
                <w:lang w:val="en-NZ" w:eastAsia="ja-JP"/>
              </w:rPr>
              <w:t>methods.</w:t>
            </w:r>
          </w:p>
        </w:tc>
        <w:tc>
          <w:tcPr>
            <w:tcW w:w="1045" w:type="dxa"/>
          </w:tcPr>
          <w:p w14:paraId="2E144F69" w14:textId="70F85715" w:rsidR="00D31737" w:rsidRPr="00476BDE" w:rsidRDefault="00476BDE" w:rsidP="00A02BA6">
            <w:pPr>
              <w:spacing w:line="480" w:lineRule="auto"/>
            </w:pPr>
            <w:r w:rsidRPr="00476BDE">
              <w:t>20%</w:t>
            </w:r>
          </w:p>
        </w:tc>
        <w:tc>
          <w:tcPr>
            <w:tcW w:w="1461" w:type="dxa"/>
          </w:tcPr>
          <w:p w14:paraId="5C374995" w14:textId="7DD05A88" w:rsidR="00D31737" w:rsidRPr="00476BDE" w:rsidRDefault="00476BDE" w:rsidP="00A02BA6">
            <w:pPr>
              <w:spacing w:line="480" w:lineRule="auto"/>
            </w:pPr>
            <w:r w:rsidRPr="00476BDE">
              <w:t>20%</w:t>
            </w:r>
          </w:p>
        </w:tc>
      </w:tr>
      <w:tr w:rsidR="00D31737" w14:paraId="309DAD8E" w14:textId="77777777" w:rsidTr="00AD2250">
        <w:tc>
          <w:tcPr>
            <w:tcW w:w="3964" w:type="dxa"/>
          </w:tcPr>
          <w:p w14:paraId="605635DB" w14:textId="2D79103F" w:rsidR="00D31737" w:rsidRDefault="00476BDE" w:rsidP="00A02BA6">
            <w:pPr>
              <w:spacing w:line="480" w:lineRule="auto"/>
            </w:pPr>
            <w:r>
              <w:t>Demonstration of inheritance and polymorphism.</w:t>
            </w:r>
          </w:p>
        </w:tc>
        <w:tc>
          <w:tcPr>
            <w:tcW w:w="1045" w:type="dxa"/>
          </w:tcPr>
          <w:p w14:paraId="665D0A24" w14:textId="0F2FFFF5" w:rsidR="00D31737" w:rsidRDefault="00476BDE" w:rsidP="00A02BA6">
            <w:pPr>
              <w:spacing w:line="480" w:lineRule="auto"/>
            </w:pPr>
            <w:r>
              <w:t>10%</w:t>
            </w:r>
          </w:p>
        </w:tc>
        <w:tc>
          <w:tcPr>
            <w:tcW w:w="1461" w:type="dxa"/>
          </w:tcPr>
          <w:p w14:paraId="1A5B0363" w14:textId="779C31AC" w:rsidR="00D31737" w:rsidRDefault="00476BDE" w:rsidP="00A02BA6">
            <w:pPr>
              <w:spacing w:line="480" w:lineRule="auto"/>
            </w:pPr>
            <w:r>
              <w:t>10%</w:t>
            </w:r>
          </w:p>
        </w:tc>
      </w:tr>
      <w:tr w:rsidR="00D31737" w14:paraId="2324FB87" w14:textId="77777777" w:rsidTr="00AD2250">
        <w:tc>
          <w:tcPr>
            <w:tcW w:w="3964" w:type="dxa"/>
          </w:tcPr>
          <w:p w14:paraId="6D34C12E" w14:textId="41BB3906" w:rsidR="00476BDE" w:rsidRPr="00476BDE" w:rsidRDefault="00476BDE" w:rsidP="00A02BA6">
            <w:p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proofErr w:type="gramStart"/>
            <w:r w:rsidRPr="00476BDE">
              <w:rPr>
                <w:rFonts w:eastAsia="Times New Roman" w:cstheme="minorHAnsi"/>
                <w:lang w:val="en-NZ" w:eastAsia="ja-JP"/>
              </w:rPr>
              <w:t>Good use</w:t>
            </w:r>
            <w:proofErr w:type="gramEnd"/>
            <w:r w:rsidRPr="00476BDE">
              <w:rPr>
                <w:rFonts w:eastAsia="Times New Roman" w:cstheme="minorHAnsi"/>
                <w:lang w:val="en-NZ" w:eastAsia="ja-JP"/>
              </w:rPr>
              <w:t xml:space="preserve"> of prog</w:t>
            </w:r>
            <w:r w:rsidR="00AD2250">
              <w:rPr>
                <w:rFonts w:eastAsia="Times New Roman" w:cstheme="minorHAnsi"/>
                <w:lang w:val="en-NZ" w:eastAsia="ja-JP"/>
              </w:rPr>
              <w:t xml:space="preserve">ramming techniques and modular </w:t>
            </w:r>
            <w:r w:rsidRPr="00476BDE">
              <w:rPr>
                <w:rFonts w:eastAsia="Times New Roman" w:cstheme="minorHAnsi"/>
                <w:lang w:val="en-NZ" w:eastAsia="ja-JP"/>
              </w:rPr>
              <w:t>programming</w:t>
            </w:r>
          </w:p>
          <w:p w14:paraId="4A50CE7C" w14:textId="57C66C57" w:rsidR="00476BDE" w:rsidRPr="00AD2250" w:rsidRDefault="00476BDE" w:rsidP="00A02BA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 xml:space="preserve">The code in the Main function is kept to a </w:t>
            </w:r>
            <w:r w:rsidRPr="00AD2250">
              <w:rPr>
                <w:rFonts w:eastAsia="Times New Roman" w:cstheme="minorHAnsi"/>
                <w:lang w:val="en-NZ" w:eastAsia="ja-JP"/>
              </w:rPr>
              <w:t>minimum</w:t>
            </w:r>
          </w:p>
          <w:p w14:paraId="527E5542" w14:textId="77777777" w:rsidR="00476BDE" w:rsidRPr="00476BDE" w:rsidRDefault="00476BDE" w:rsidP="00A02BA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Functions are short, not too long</w:t>
            </w:r>
          </w:p>
          <w:p w14:paraId="2C17EA18" w14:textId="2329879E" w:rsidR="00D31737" w:rsidRPr="00AD2250" w:rsidRDefault="00476BDE" w:rsidP="00A02BA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Helper functions are defined when appropriate.</w:t>
            </w:r>
          </w:p>
        </w:tc>
        <w:tc>
          <w:tcPr>
            <w:tcW w:w="1045" w:type="dxa"/>
          </w:tcPr>
          <w:p w14:paraId="2C7C5577" w14:textId="27626025" w:rsidR="00D31737" w:rsidRDefault="00476BDE" w:rsidP="00A02BA6">
            <w:pPr>
              <w:spacing w:line="480" w:lineRule="auto"/>
            </w:pPr>
            <w:r>
              <w:t>30%</w:t>
            </w:r>
          </w:p>
        </w:tc>
        <w:tc>
          <w:tcPr>
            <w:tcW w:w="1461" w:type="dxa"/>
          </w:tcPr>
          <w:p w14:paraId="1D8DF1CB" w14:textId="3D2F3058" w:rsidR="00D31737" w:rsidRDefault="00476BDE" w:rsidP="00A02BA6">
            <w:pPr>
              <w:spacing w:line="480" w:lineRule="auto"/>
            </w:pPr>
            <w:r>
              <w:t>28%</w:t>
            </w:r>
          </w:p>
          <w:p w14:paraId="3468C6E2" w14:textId="5F9EB84A" w:rsidR="00476BDE" w:rsidRDefault="00476BDE" w:rsidP="00A02BA6">
            <w:pPr>
              <w:spacing w:line="480" w:lineRule="auto"/>
            </w:pPr>
          </w:p>
          <w:p w14:paraId="38E7794B" w14:textId="7747EE4D" w:rsidR="00476BDE" w:rsidRDefault="00476BDE" w:rsidP="00A02BA6">
            <w:pPr>
              <w:spacing w:line="480" w:lineRule="auto"/>
            </w:pPr>
          </w:p>
        </w:tc>
      </w:tr>
      <w:tr w:rsidR="00D31737" w14:paraId="1E561A1D" w14:textId="77777777" w:rsidTr="00AD2250">
        <w:tc>
          <w:tcPr>
            <w:tcW w:w="3964" w:type="dxa"/>
          </w:tcPr>
          <w:p w14:paraId="024CB827" w14:textId="77777777" w:rsidR="00476BDE" w:rsidRPr="00476BDE" w:rsidRDefault="00476BDE" w:rsidP="00A02BA6">
            <w:p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 xml:space="preserve">Error handling </w:t>
            </w:r>
          </w:p>
          <w:p w14:paraId="6D646DEC" w14:textId="77777777" w:rsidR="00476BDE" w:rsidRPr="00476BDE" w:rsidRDefault="00476BDE" w:rsidP="00A02BA6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Input file does not exist</w:t>
            </w:r>
          </w:p>
          <w:p w14:paraId="0170AE91" w14:textId="77777777" w:rsidR="00476BDE" w:rsidRPr="00476BDE" w:rsidRDefault="00476BDE" w:rsidP="00A02BA6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Lines have the wrong format</w:t>
            </w:r>
          </w:p>
          <w:p w14:paraId="27BF3DD2" w14:textId="5062144E" w:rsidR="00476BDE" w:rsidRPr="00476BDE" w:rsidRDefault="00476BDE" w:rsidP="00A02BA6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The program is unable to convert string to an integer</w:t>
            </w:r>
          </w:p>
          <w:p w14:paraId="4BD50ECC" w14:textId="4E215C91" w:rsidR="00476BDE" w:rsidRPr="00476BDE" w:rsidRDefault="00476BDE" w:rsidP="00A02BA6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The program receives unexpected value from the user</w:t>
            </w:r>
          </w:p>
          <w:p w14:paraId="5CD2363E" w14:textId="18841194" w:rsidR="00D31737" w:rsidRPr="00AD2250" w:rsidRDefault="00476BDE" w:rsidP="00A02BA6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Additional error handling where appropriate.</w:t>
            </w:r>
          </w:p>
        </w:tc>
        <w:tc>
          <w:tcPr>
            <w:tcW w:w="1045" w:type="dxa"/>
          </w:tcPr>
          <w:p w14:paraId="0777DE51" w14:textId="0D7291D7" w:rsidR="00D31737" w:rsidRDefault="00476BDE" w:rsidP="00A02BA6">
            <w:pPr>
              <w:spacing w:line="480" w:lineRule="auto"/>
            </w:pPr>
            <w:r>
              <w:t>10%</w:t>
            </w:r>
          </w:p>
        </w:tc>
        <w:tc>
          <w:tcPr>
            <w:tcW w:w="1461" w:type="dxa"/>
          </w:tcPr>
          <w:p w14:paraId="2C9186A4" w14:textId="77777777" w:rsidR="00D31737" w:rsidRDefault="00476BDE" w:rsidP="00A02BA6">
            <w:pPr>
              <w:spacing w:line="480" w:lineRule="auto"/>
            </w:pPr>
            <w:r>
              <w:t>8%</w:t>
            </w:r>
          </w:p>
          <w:p w14:paraId="1C986B39" w14:textId="5FA08815" w:rsidR="00695190" w:rsidRDefault="00695190" w:rsidP="00A02BA6">
            <w:pPr>
              <w:spacing w:line="480" w:lineRule="auto"/>
            </w:pPr>
          </w:p>
        </w:tc>
      </w:tr>
      <w:tr w:rsidR="00AD2250" w14:paraId="509183CE" w14:textId="77777777" w:rsidTr="00AD2250">
        <w:tc>
          <w:tcPr>
            <w:tcW w:w="3964" w:type="dxa"/>
          </w:tcPr>
          <w:p w14:paraId="61167083" w14:textId="46B5ACB8" w:rsidR="00AD2250" w:rsidRPr="00476BDE" w:rsidRDefault="00AD2250" w:rsidP="00AD2250">
            <w:pPr>
              <w:jc w:val="center"/>
              <w:rPr>
                <w:rFonts w:eastAsia="Times New Roman" w:cstheme="minorHAnsi"/>
                <w:lang w:val="en-NZ" w:eastAsia="ja-JP"/>
              </w:rPr>
            </w:pPr>
            <w:r>
              <w:rPr>
                <w:rFonts w:eastAsia="Times New Roman" w:cstheme="minorHAnsi"/>
                <w:lang w:val="en-NZ" w:eastAsia="ja-JP"/>
              </w:rPr>
              <w:lastRenderedPageBreak/>
              <w:t>Criteria</w:t>
            </w:r>
          </w:p>
        </w:tc>
        <w:tc>
          <w:tcPr>
            <w:tcW w:w="1045" w:type="dxa"/>
          </w:tcPr>
          <w:p w14:paraId="34E72BBB" w14:textId="4F08B07A" w:rsidR="00AD2250" w:rsidRDefault="00AD2250" w:rsidP="00AD2250">
            <w:pPr>
              <w:jc w:val="center"/>
            </w:pPr>
            <w:r>
              <w:t>Maximum mark</w:t>
            </w:r>
          </w:p>
        </w:tc>
        <w:tc>
          <w:tcPr>
            <w:tcW w:w="1461" w:type="dxa"/>
          </w:tcPr>
          <w:p w14:paraId="23856C1E" w14:textId="411ED9F0" w:rsidR="00AD2250" w:rsidRDefault="00AD2250" w:rsidP="00AD2250">
            <w:pPr>
              <w:jc w:val="center"/>
            </w:pPr>
            <w:r>
              <w:t>Self-assessed mark</w:t>
            </w:r>
          </w:p>
        </w:tc>
      </w:tr>
      <w:tr w:rsidR="00D31737" w14:paraId="1FFD8CF1" w14:textId="77777777" w:rsidTr="00AD2250">
        <w:tc>
          <w:tcPr>
            <w:tcW w:w="3964" w:type="dxa"/>
          </w:tcPr>
          <w:p w14:paraId="73C6FD61" w14:textId="3783A696" w:rsidR="00476BDE" w:rsidRPr="00476BDE" w:rsidRDefault="00476BDE" w:rsidP="00A02BA6">
            <w:p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Comments and clarity</w:t>
            </w:r>
          </w:p>
          <w:p w14:paraId="640C7DA0" w14:textId="5FB68E8D" w:rsidR="00476BDE" w:rsidRPr="00476BDE" w:rsidRDefault="00476BDE" w:rsidP="00A02BA6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All variables declared as class instance fields need comment statement for their usage; all lines of code need to be indented properly according to their logical scope</w:t>
            </w:r>
          </w:p>
          <w:p w14:paraId="5806CA6F" w14:textId="5FCF5C15" w:rsidR="00476BDE" w:rsidRPr="00476BDE" w:rsidRDefault="00476BDE" w:rsidP="00A02BA6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Clear use of private, protected and public properties</w:t>
            </w:r>
          </w:p>
          <w:p w14:paraId="2FC3D399" w14:textId="4CFE6001" w:rsidR="00476BDE" w:rsidRPr="00476BDE" w:rsidRDefault="00476BDE" w:rsidP="00A02BA6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Clear description of your program: purpose, inheritance and polymorphism.</w:t>
            </w:r>
          </w:p>
          <w:p w14:paraId="68348B0C" w14:textId="77777777" w:rsidR="00D31737" w:rsidRPr="00476BDE" w:rsidRDefault="00D31737" w:rsidP="00A02BA6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045" w:type="dxa"/>
          </w:tcPr>
          <w:p w14:paraId="42C73442" w14:textId="353FD669" w:rsidR="00D31737" w:rsidRDefault="00476BDE" w:rsidP="00A02BA6">
            <w:pPr>
              <w:spacing w:line="480" w:lineRule="auto"/>
            </w:pPr>
            <w:r>
              <w:t>30%</w:t>
            </w:r>
          </w:p>
        </w:tc>
        <w:tc>
          <w:tcPr>
            <w:tcW w:w="1461" w:type="dxa"/>
          </w:tcPr>
          <w:p w14:paraId="6F2CAD34" w14:textId="1F383254" w:rsidR="00D31737" w:rsidRDefault="00476BDE" w:rsidP="00A02BA6">
            <w:pPr>
              <w:spacing w:line="480" w:lineRule="auto"/>
            </w:pPr>
            <w:r>
              <w:t>28%</w:t>
            </w:r>
          </w:p>
        </w:tc>
      </w:tr>
      <w:tr w:rsidR="00476BDE" w14:paraId="21209B0D" w14:textId="77777777" w:rsidTr="00AD2250">
        <w:tc>
          <w:tcPr>
            <w:tcW w:w="3964" w:type="dxa"/>
          </w:tcPr>
          <w:p w14:paraId="23D00FD0" w14:textId="5A83BADB" w:rsidR="00476BDE" w:rsidRPr="00476BDE" w:rsidRDefault="00476BDE" w:rsidP="00A02BA6">
            <w:pPr>
              <w:spacing w:line="480" w:lineRule="auto"/>
              <w:rPr>
                <w:rFonts w:eastAsia="Times New Roman" w:cstheme="minorHAnsi"/>
                <w:lang w:val="en-NZ" w:eastAsia="ja-JP"/>
              </w:rPr>
            </w:pPr>
            <w:r w:rsidRPr="00476BDE">
              <w:rPr>
                <w:rFonts w:eastAsia="Times New Roman" w:cstheme="minorHAnsi"/>
                <w:lang w:val="en-NZ" w:eastAsia="ja-JP"/>
              </w:rPr>
              <w:t>Total</w:t>
            </w:r>
          </w:p>
        </w:tc>
        <w:tc>
          <w:tcPr>
            <w:tcW w:w="1045" w:type="dxa"/>
          </w:tcPr>
          <w:p w14:paraId="7FFB6A89" w14:textId="1EAFAEE2" w:rsidR="00476BDE" w:rsidRDefault="00476BDE" w:rsidP="00A02BA6">
            <w:pPr>
              <w:spacing w:line="480" w:lineRule="auto"/>
            </w:pPr>
            <w:r>
              <w:t>100%</w:t>
            </w:r>
          </w:p>
        </w:tc>
        <w:tc>
          <w:tcPr>
            <w:tcW w:w="1461" w:type="dxa"/>
          </w:tcPr>
          <w:p w14:paraId="6B331103" w14:textId="36933B8B" w:rsidR="00476BDE" w:rsidRDefault="00476BDE" w:rsidP="00A02BA6">
            <w:pPr>
              <w:spacing w:line="480" w:lineRule="auto"/>
            </w:pPr>
            <w:r>
              <w:t>96%</w:t>
            </w:r>
          </w:p>
        </w:tc>
      </w:tr>
    </w:tbl>
    <w:p w14:paraId="564D9CF1" w14:textId="77777777" w:rsidR="00D31737" w:rsidRPr="00D31737" w:rsidRDefault="00D31737" w:rsidP="00A02BA6">
      <w:pPr>
        <w:spacing w:line="480" w:lineRule="auto"/>
      </w:pPr>
    </w:p>
    <w:p w14:paraId="6D3ECF7D" w14:textId="77777777" w:rsidR="006E0219" w:rsidRDefault="006E0219" w:rsidP="00A02BA6">
      <w:pPr>
        <w:spacing w:line="480" w:lineRule="auto"/>
      </w:pPr>
    </w:p>
    <w:sectPr w:rsidR="006E0219" w:rsidSect="00E335B1">
      <w:headerReference w:type="default" r:id="rId19"/>
      <w:footerReference w:type="default" r:id="rId20"/>
      <w:pgSz w:w="12240" w:h="15840"/>
      <w:pgMar w:top="1440" w:right="2880" w:bottom="1440" w:left="28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E7FE" w14:textId="77777777" w:rsidR="00742858" w:rsidRDefault="00742858">
      <w:pPr>
        <w:spacing w:after="0" w:line="240" w:lineRule="auto"/>
      </w:pPr>
      <w:r>
        <w:separator/>
      </w:r>
    </w:p>
  </w:endnote>
  <w:endnote w:type="continuationSeparator" w:id="0">
    <w:p w14:paraId="63C2BF3D" w14:textId="77777777" w:rsidR="00742858" w:rsidRDefault="0074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160"/>
      <w:gridCol w:w="2160"/>
      <w:gridCol w:w="2160"/>
    </w:tblGrid>
    <w:tr w:rsidR="00A02BA6" w14:paraId="5B4B9E3F" w14:textId="77777777" w:rsidTr="7F07534E">
      <w:tc>
        <w:tcPr>
          <w:tcW w:w="2160" w:type="dxa"/>
        </w:tcPr>
        <w:p w14:paraId="28D3251A" w14:textId="22802FBF" w:rsidR="00A02BA6" w:rsidRDefault="00A02BA6" w:rsidP="7F07534E">
          <w:pPr>
            <w:pStyle w:val="Header"/>
            <w:ind w:left="-115"/>
          </w:pPr>
        </w:p>
      </w:tc>
      <w:tc>
        <w:tcPr>
          <w:tcW w:w="2160" w:type="dxa"/>
        </w:tcPr>
        <w:p w14:paraId="5C5141F4" w14:textId="643E0537" w:rsidR="00A02BA6" w:rsidRDefault="00A02BA6" w:rsidP="7F07534E">
          <w:pPr>
            <w:pStyle w:val="Header"/>
            <w:jc w:val="center"/>
          </w:pPr>
        </w:p>
      </w:tc>
      <w:tc>
        <w:tcPr>
          <w:tcW w:w="2160" w:type="dxa"/>
        </w:tcPr>
        <w:p w14:paraId="225A375F" w14:textId="4658DC75" w:rsidR="00A02BA6" w:rsidRDefault="00A02BA6" w:rsidP="7F07534E">
          <w:pPr>
            <w:pStyle w:val="Header"/>
            <w:ind w:right="-115"/>
            <w:jc w:val="right"/>
          </w:pPr>
        </w:p>
      </w:tc>
    </w:tr>
  </w:tbl>
  <w:p w14:paraId="60C5EB1D" w14:textId="7D3F1E6E" w:rsidR="00A02BA6" w:rsidRDefault="00A02BA6" w:rsidP="7F075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946F" w14:textId="77777777" w:rsidR="00742858" w:rsidRDefault="00742858">
      <w:pPr>
        <w:spacing w:after="0" w:line="240" w:lineRule="auto"/>
      </w:pPr>
      <w:r>
        <w:separator/>
      </w:r>
    </w:p>
  </w:footnote>
  <w:footnote w:type="continuationSeparator" w:id="0">
    <w:p w14:paraId="65CE4B57" w14:textId="77777777" w:rsidR="00742858" w:rsidRDefault="0074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160"/>
      <w:gridCol w:w="2160"/>
      <w:gridCol w:w="2160"/>
    </w:tblGrid>
    <w:tr w:rsidR="00A02BA6" w14:paraId="77BC3CEA" w14:textId="77777777" w:rsidTr="021294C5">
      <w:tc>
        <w:tcPr>
          <w:tcW w:w="2160" w:type="dxa"/>
        </w:tcPr>
        <w:p w14:paraId="130AC7CE" w14:textId="1B464AB6" w:rsidR="00A02BA6" w:rsidRDefault="00A02BA6" w:rsidP="7F07534E">
          <w:pPr>
            <w:pStyle w:val="Header"/>
            <w:ind w:left="-115"/>
          </w:pPr>
          <w:r>
            <w:t>Williamson, Penelope Ann 3431274</w:t>
          </w:r>
        </w:p>
      </w:tc>
      <w:tc>
        <w:tcPr>
          <w:tcW w:w="2160" w:type="dxa"/>
        </w:tcPr>
        <w:p w14:paraId="670334CA" w14:textId="2E27C488" w:rsidR="00A02BA6" w:rsidRDefault="00A02BA6" w:rsidP="7F07534E">
          <w:pPr>
            <w:pStyle w:val="Header"/>
            <w:jc w:val="center"/>
          </w:pPr>
          <w:r>
            <w:t>BIT694</w:t>
          </w:r>
        </w:p>
        <w:p w14:paraId="1C81EBF9" w14:textId="57AC2723" w:rsidR="00A02BA6" w:rsidRDefault="00A02BA6" w:rsidP="00B56DDC">
          <w:pPr>
            <w:pStyle w:val="Header"/>
            <w:jc w:val="center"/>
          </w:pPr>
          <w:r>
            <w:t>TM1</w:t>
          </w:r>
        </w:p>
      </w:tc>
      <w:tc>
        <w:tcPr>
          <w:tcW w:w="2160" w:type="dxa"/>
        </w:tcPr>
        <w:p w14:paraId="43365731" w14:textId="7004F5FC" w:rsidR="00A02BA6" w:rsidRDefault="00A02BA6" w:rsidP="7F07534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B6A95">
            <w:rPr>
              <w:noProof/>
            </w:rPr>
            <w:t>69</w:t>
          </w:r>
          <w:r>
            <w:fldChar w:fldCharType="end"/>
          </w:r>
        </w:p>
      </w:tc>
    </w:tr>
  </w:tbl>
  <w:p w14:paraId="3348A0EA" w14:textId="4EEC1D39" w:rsidR="00A02BA6" w:rsidRDefault="00A02BA6" w:rsidP="7F075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26E88"/>
    <w:multiLevelType w:val="hybridMultilevel"/>
    <w:tmpl w:val="4ED23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410FC"/>
    <w:multiLevelType w:val="multilevel"/>
    <w:tmpl w:val="A8AEC1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D1691"/>
    <w:multiLevelType w:val="hybridMultilevel"/>
    <w:tmpl w:val="260E3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1C6"/>
    <w:multiLevelType w:val="multilevel"/>
    <w:tmpl w:val="58A41A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DC001A"/>
    <w:multiLevelType w:val="multilevel"/>
    <w:tmpl w:val="1ED2C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87482"/>
    <w:multiLevelType w:val="hybridMultilevel"/>
    <w:tmpl w:val="4CB2B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07E28"/>
    <w:multiLevelType w:val="hybridMultilevel"/>
    <w:tmpl w:val="73B66C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56E5"/>
    <w:multiLevelType w:val="hybridMultilevel"/>
    <w:tmpl w:val="C1D0F0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14D2"/>
    <w:multiLevelType w:val="multilevel"/>
    <w:tmpl w:val="CBD2D6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B6A74"/>
    <w:multiLevelType w:val="hybridMultilevel"/>
    <w:tmpl w:val="4C024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26DD5"/>
    <w:rsid w:val="00046A9F"/>
    <w:rsid w:val="000551CF"/>
    <w:rsid w:val="0008391B"/>
    <w:rsid w:val="00093D9E"/>
    <w:rsid w:val="000A3A49"/>
    <w:rsid w:val="000E5596"/>
    <w:rsid w:val="000F7E6C"/>
    <w:rsid w:val="0011730E"/>
    <w:rsid w:val="00135FB3"/>
    <w:rsid w:val="00152B86"/>
    <w:rsid w:val="00152BA2"/>
    <w:rsid w:val="00152ED0"/>
    <w:rsid w:val="0015411B"/>
    <w:rsid w:val="00172411"/>
    <w:rsid w:val="0017277D"/>
    <w:rsid w:val="001868E8"/>
    <w:rsid w:val="00193EFA"/>
    <w:rsid w:val="001C4D61"/>
    <w:rsid w:val="001D1496"/>
    <w:rsid w:val="001E03D8"/>
    <w:rsid w:val="001E366E"/>
    <w:rsid w:val="001F68E1"/>
    <w:rsid w:val="002054C1"/>
    <w:rsid w:val="00213385"/>
    <w:rsid w:val="00224798"/>
    <w:rsid w:val="00226AE4"/>
    <w:rsid w:val="00226BD4"/>
    <w:rsid w:val="002727AB"/>
    <w:rsid w:val="0029411B"/>
    <w:rsid w:val="00297937"/>
    <w:rsid w:val="002B4489"/>
    <w:rsid w:val="002F5E09"/>
    <w:rsid w:val="003079C4"/>
    <w:rsid w:val="00312C45"/>
    <w:rsid w:val="003218F8"/>
    <w:rsid w:val="00322E50"/>
    <w:rsid w:val="0037416D"/>
    <w:rsid w:val="003A303B"/>
    <w:rsid w:val="003E6B4A"/>
    <w:rsid w:val="004037EB"/>
    <w:rsid w:val="00412A75"/>
    <w:rsid w:val="00430035"/>
    <w:rsid w:val="00433082"/>
    <w:rsid w:val="004412E6"/>
    <w:rsid w:val="00441677"/>
    <w:rsid w:val="00474171"/>
    <w:rsid w:val="0047616E"/>
    <w:rsid w:val="00476BDE"/>
    <w:rsid w:val="0048580B"/>
    <w:rsid w:val="004B4C5B"/>
    <w:rsid w:val="004B7459"/>
    <w:rsid w:val="004C04C9"/>
    <w:rsid w:val="004F7C31"/>
    <w:rsid w:val="00512616"/>
    <w:rsid w:val="005437BA"/>
    <w:rsid w:val="00544CE2"/>
    <w:rsid w:val="005755EC"/>
    <w:rsid w:val="0059369E"/>
    <w:rsid w:val="005A46A2"/>
    <w:rsid w:val="005B6A95"/>
    <w:rsid w:val="005B7092"/>
    <w:rsid w:val="005C7767"/>
    <w:rsid w:val="005D2311"/>
    <w:rsid w:val="005D235B"/>
    <w:rsid w:val="0060617E"/>
    <w:rsid w:val="00616A56"/>
    <w:rsid w:val="006205CA"/>
    <w:rsid w:val="00626664"/>
    <w:rsid w:val="0063600C"/>
    <w:rsid w:val="00641748"/>
    <w:rsid w:val="006475C9"/>
    <w:rsid w:val="00673351"/>
    <w:rsid w:val="00695190"/>
    <w:rsid w:val="006B514D"/>
    <w:rsid w:val="006E0219"/>
    <w:rsid w:val="007018A9"/>
    <w:rsid w:val="00703639"/>
    <w:rsid w:val="00710A3D"/>
    <w:rsid w:val="00733AEC"/>
    <w:rsid w:val="00742858"/>
    <w:rsid w:val="00750CF1"/>
    <w:rsid w:val="007B666D"/>
    <w:rsid w:val="007D4CB5"/>
    <w:rsid w:val="007F4EA9"/>
    <w:rsid w:val="0081570F"/>
    <w:rsid w:val="008300FB"/>
    <w:rsid w:val="00835177"/>
    <w:rsid w:val="00840271"/>
    <w:rsid w:val="00850998"/>
    <w:rsid w:val="00855F19"/>
    <w:rsid w:val="0086286B"/>
    <w:rsid w:val="008E2E8C"/>
    <w:rsid w:val="008F0015"/>
    <w:rsid w:val="00903C60"/>
    <w:rsid w:val="009519C4"/>
    <w:rsid w:val="00974CE8"/>
    <w:rsid w:val="009C7ECB"/>
    <w:rsid w:val="009E217E"/>
    <w:rsid w:val="009E3D27"/>
    <w:rsid w:val="00A02BA6"/>
    <w:rsid w:val="00A27942"/>
    <w:rsid w:val="00A367E0"/>
    <w:rsid w:val="00A55515"/>
    <w:rsid w:val="00A60879"/>
    <w:rsid w:val="00A70648"/>
    <w:rsid w:val="00A8068F"/>
    <w:rsid w:val="00A94610"/>
    <w:rsid w:val="00AB3565"/>
    <w:rsid w:val="00AC06FE"/>
    <w:rsid w:val="00AC33FC"/>
    <w:rsid w:val="00AD2250"/>
    <w:rsid w:val="00AF020E"/>
    <w:rsid w:val="00B56DDC"/>
    <w:rsid w:val="00BB4006"/>
    <w:rsid w:val="00BB6133"/>
    <w:rsid w:val="00BB6377"/>
    <w:rsid w:val="00BE1DC5"/>
    <w:rsid w:val="00BF338C"/>
    <w:rsid w:val="00C02112"/>
    <w:rsid w:val="00C257C3"/>
    <w:rsid w:val="00C57D1C"/>
    <w:rsid w:val="00CD5047"/>
    <w:rsid w:val="00CE486F"/>
    <w:rsid w:val="00CF315E"/>
    <w:rsid w:val="00D14B3B"/>
    <w:rsid w:val="00D20AC6"/>
    <w:rsid w:val="00D31737"/>
    <w:rsid w:val="00D32D6F"/>
    <w:rsid w:val="00D33877"/>
    <w:rsid w:val="00D34334"/>
    <w:rsid w:val="00DC0EEF"/>
    <w:rsid w:val="00DE12E6"/>
    <w:rsid w:val="00DE1887"/>
    <w:rsid w:val="00DE199C"/>
    <w:rsid w:val="00DF17D0"/>
    <w:rsid w:val="00E164BF"/>
    <w:rsid w:val="00E335B1"/>
    <w:rsid w:val="00E549F0"/>
    <w:rsid w:val="00EC23DB"/>
    <w:rsid w:val="00ED2829"/>
    <w:rsid w:val="00EE7DA9"/>
    <w:rsid w:val="00F013F0"/>
    <w:rsid w:val="00F03213"/>
    <w:rsid w:val="00F31882"/>
    <w:rsid w:val="00F40C7E"/>
    <w:rsid w:val="00F74472"/>
    <w:rsid w:val="00F8632B"/>
    <w:rsid w:val="021294C5"/>
    <w:rsid w:val="7F07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05403505-E1DD-4FEA-AB79-6430156B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335B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35B1"/>
    <w:rPr>
      <w:lang w:eastAsia="en-US"/>
    </w:rPr>
  </w:style>
  <w:style w:type="paragraph" w:styleId="ListParagraph">
    <w:name w:val="List Paragraph"/>
    <w:basedOn w:val="Normal"/>
    <w:uiPriority w:val="34"/>
    <w:qFormat/>
    <w:rsid w:val="007B66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0C7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7E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2BA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52BA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224A3E06C4334883E51B6135E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8429-1D2D-4781-9355-D84696D900BD}"/>
      </w:docPartPr>
      <w:docPartBody>
        <w:p w:rsidR="002663FD" w:rsidRDefault="00C67F34" w:rsidP="00C67F34">
          <w:pPr>
            <w:pStyle w:val="C81224A3E06C4334883E51B6135E2C5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4C7A0E045E9448639B1F8524EAEC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B5F-C139-4764-AFAF-6C2578A278AF}"/>
      </w:docPartPr>
      <w:docPartBody>
        <w:p w:rsidR="002663FD" w:rsidRDefault="00C67F34" w:rsidP="00C67F34">
          <w:pPr>
            <w:pStyle w:val="4C7A0E045E9448639B1F8524EAECB02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34"/>
    <w:rsid w:val="00260FE7"/>
    <w:rsid w:val="002663FD"/>
    <w:rsid w:val="00521282"/>
    <w:rsid w:val="006258F0"/>
    <w:rsid w:val="00732658"/>
    <w:rsid w:val="00785E7A"/>
    <w:rsid w:val="009639A8"/>
    <w:rsid w:val="009F136C"/>
    <w:rsid w:val="00C21658"/>
    <w:rsid w:val="00C67F34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224A3E06C4334883E51B6135E2C55">
    <w:name w:val="C81224A3E06C4334883E51B6135E2C55"/>
    <w:rsid w:val="00C67F34"/>
  </w:style>
  <w:style w:type="paragraph" w:customStyle="1" w:styleId="7E8B4F5173654C3B93278A7D73CE99BE">
    <w:name w:val="7E8B4F5173654C3B93278A7D73CE99BE"/>
    <w:rsid w:val="00C67F34"/>
  </w:style>
  <w:style w:type="paragraph" w:customStyle="1" w:styleId="4C7A0E045E9448639B1F8524EAECB02C">
    <w:name w:val="4C7A0E045E9448639B1F8524EAECB02C"/>
    <w:rsid w:val="00C67F34"/>
  </w:style>
  <w:style w:type="paragraph" w:customStyle="1" w:styleId="B6D7FD8C77F44A059D9C77020BC26B70">
    <w:name w:val="B6D7FD8C77F44A059D9C77020BC26B70"/>
    <w:rsid w:val="00C67F34"/>
  </w:style>
  <w:style w:type="paragraph" w:customStyle="1" w:styleId="BB09D489E2814D729CFFD1AB67CEA8FE">
    <w:name w:val="BB09D489E2814D729CFFD1AB67CEA8FE"/>
    <w:rsid w:val="00C67F34"/>
  </w:style>
  <w:style w:type="character" w:styleId="PlaceholderText">
    <w:name w:val="Placeholder Text"/>
    <w:basedOn w:val="DefaultParagraphFont"/>
    <w:uiPriority w:val="99"/>
    <w:semiHidden/>
    <w:rsid w:val="00FC2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4</b:Tag>
    <b:SourceType>DocumentFromInternetSite</b:SourceType>
    <b:Guid>{23F74A34-1FD7-4020-824C-1D1C24EC444B}</b:Guid>
    <b:Title>MST124 Essential mathematics 1 Handbook</b:Title>
    <b:InternetSiteTitle>Open Polytechnic BIT595 Essential Mathematics</b:InternetSiteTitle>
    <b:Year>2014</b:Year>
    <b:URL>https://openpolytechnic.app.box.com/s/8q2riy29x1e8i1nyr2euspyr8kycbn8p</b:URL>
    <b:Author>
      <b:Author>
        <b:Corporate>The Open University</b:Corporate>
      </b:Author>
    </b:Author>
    <b:YearAccessed>2016</b:YearAccessed>
    <b:MonthAccessed>December</b:MonthAccessed>
    <b:DayAccessed>20</b:DayAccessed>
    <b:RefOrder>1</b:RefOrder>
  </b:Source>
</b:Sources>
</file>

<file path=customXml/itemProps1.xml><?xml version="1.0" encoding="utf-8"?>
<ds:datastoreItem xmlns:ds="http://schemas.openxmlformats.org/officeDocument/2006/customXml" ds:itemID="{AB330B9D-33E5-4172-9A26-0D8454D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1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ignment 1 (TMA1)</Company>
  <LinksUpToDate>false</LinksUpToDate>
  <CharactersWithSpaces>5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nelope Ann Williamson</dc:subject>
  <dc:creator>7layersnick</dc:creator>
  <cp:keywords/>
  <dc:description/>
  <cp:lastModifiedBy>Penny Williamson</cp:lastModifiedBy>
  <cp:revision>7</cp:revision>
  <cp:lastPrinted>2017-08-04T02:56:00Z</cp:lastPrinted>
  <dcterms:created xsi:type="dcterms:W3CDTF">2017-07-06T00:36:00Z</dcterms:created>
  <dcterms:modified xsi:type="dcterms:W3CDTF">2017-08-05T01:51:00Z</dcterms:modified>
</cp:coreProperties>
</file>